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1F" w:rsidRPr="00145260" w:rsidRDefault="00DC56F7" w:rsidP="00017C1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</w:p>
    <w:p w:rsidR="00017C1F" w:rsidRPr="00145260" w:rsidRDefault="00017C1F" w:rsidP="00017C1F">
      <w:pPr>
        <w:rPr>
          <w:rFonts w:ascii="Cambria" w:hAnsi="Cambria" w:cs="Tahoma"/>
          <w:sz w:val="22"/>
          <w:szCs w:val="22"/>
        </w:rPr>
      </w:pPr>
    </w:p>
    <w:p w:rsidR="00017C1F" w:rsidRDefault="00017C1F" w:rsidP="00017C1F">
      <w:pPr>
        <w:pStyle w:val="Tekstpodstawowy"/>
        <w:rPr>
          <w:rFonts w:ascii="Cambria" w:hAnsi="Cambria" w:cs="Tahoma"/>
          <w:sz w:val="22"/>
          <w:szCs w:val="22"/>
        </w:rPr>
      </w:pPr>
    </w:p>
    <w:p w:rsidR="00017C1F" w:rsidRDefault="00017C1F" w:rsidP="00017C1F">
      <w:pPr>
        <w:pStyle w:val="Tekstpodstawowy"/>
        <w:rPr>
          <w:rFonts w:ascii="Cambria" w:hAnsi="Cambria" w:cs="Tahoma"/>
          <w:sz w:val="22"/>
          <w:szCs w:val="22"/>
        </w:rPr>
      </w:pPr>
    </w:p>
    <w:p w:rsidR="00017C1F" w:rsidRDefault="00017C1F" w:rsidP="00017C1F">
      <w:pPr>
        <w:pStyle w:val="Tekstpodstawowy"/>
        <w:rPr>
          <w:rFonts w:ascii="Cambria" w:hAnsi="Cambria" w:cs="Tahoma"/>
          <w:sz w:val="22"/>
          <w:szCs w:val="22"/>
        </w:rPr>
      </w:pPr>
    </w:p>
    <w:p w:rsidR="00096713" w:rsidRDefault="00096713" w:rsidP="00017C1F">
      <w:pPr>
        <w:pStyle w:val="Tekstpodstawowy"/>
        <w:rPr>
          <w:rFonts w:ascii="Cambria" w:hAnsi="Cambria" w:cs="Tahoma"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Znak: ZOZ.V.010/DZP/</w:t>
      </w:r>
      <w:r w:rsidR="00D54B11" w:rsidRPr="00096713">
        <w:rPr>
          <w:rFonts w:asciiTheme="majorHAnsi" w:hAnsiTheme="majorHAnsi" w:cs="Tahoma"/>
          <w:sz w:val="22"/>
          <w:szCs w:val="22"/>
        </w:rPr>
        <w:t>0</w:t>
      </w:r>
      <w:r w:rsidR="00C83F8E" w:rsidRPr="00096713">
        <w:rPr>
          <w:rFonts w:asciiTheme="majorHAnsi" w:hAnsiTheme="majorHAnsi" w:cs="Tahoma"/>
          <w:sz w:val="22"/>
          <w:szCs w:val="22"/>
        </w:rPr>
        <w:t>3</w:t>
      </w:r>
      <w:r w:rsidRPr="00096713">
        <w:rPr>
          <w:rFonts w:asciiTheme="majorHAnsi" w:hAnsiTheme="majorHAnsi" w:cs="Tahoma"/>
          <w:sz w:val="22"/>
          <w:szCs w:val="22"/>
        </w:rPr>
        <w:t>/</w:t>
      </w:r>
      <w:r w:rsidR="00D54B11" w:rsidRPr="00096713">
        <w:rPr>
          <w:rFonts w:asciiTheme="majorHAnsi" w:hAnsiTheme="majorHAnsi" w:cs="Tahoma"/>
          <w:sz w:val="22"/>
          <w:szCs w:val="22"/>
        </w:rPr>
        <w:t>2</w:t>
      </w:r>
      <w:r w:rsidR="00C83F8E" w:rsidRPr="00096713">
        <w:rPr>
          <w:rFonts w:asciiTheme="majorHAnsi" w:hAnsiTheme="majorHAnsi" w:cs="Tahoma"/>
          <w:sz w:val="22"/>
          <w:szCs w:val="22"/>
        </w:rPr>
        <w:t>3</w:t>
      </w:r>
      <w:r w:rsidRPr="00096713">
        <w:rPr>
          <w:rFonts w:asciiTheme="majorHAnsi" w:hAnsiTheme="majorHAnsi" w:cs="Tahoma"/>
          <w:sz w:val="22"/>
          <w:szCs w:val="22"/>
        </w:rPr>
        <w:t xml:space="preserve">                                                  </w:t>
      </w:r>
      <w:r w:rsidR="00486EAC" w:rsidRPr="00096713">
        <w:rPr>
          <w:rFonts w:asciiTheme="majorHAnsi" w:hAnsiTheme="majorHAnsi" w:cs="Tahoma"/>
          <w:sz w:val="22"/>
          <w:szCs w:val="22"/>
        </w:rPr>
        <w:t xml:space="preserve">     </w:t>
      </w:r>
      <w:r w:rsidR="00D54B11" w:rsidRPr="00096713">
        <w:rPr>
          <w:rFonts w:asciiTheme="majorHAnsi" w:hAnsiTheme="majorHAnsi" w:cs="Tahoma"/>
          <w:sz w:val="22"/>
          <w:szCs w:val="22"/>
        </w:rPr>
        <w:t xml:space="preserve">Sucha Beskidzka dnia  </w:t>
      </w:r>
      <w:r w:rsidR="00C944B4">
        <w:rPr>
          <w:rFonts w:asciiTheme="majorHAnsi" w:hAnsiTheme="majorHAnsi" w:cs="Tahoma"/>
          <w:sz w:val="22"/>
          <w:szCs w:val="22"/>
        </w:rPr>
        <w:t>28</w:t>
      </w:r>
      <w:r w:rsidR="00D54B11" w:rsidRPr="00096713">
        <w:rPr>
          <w:rFonts w:asciiTheme="majorHAnsi" w:hAnsiTheme="majorHAnsi" w:cs="Tahoma"/>
          <w:sz w:val="22"/>
          <w:szCs w:val="22"/>
        </w:rPr>
        <w:t>.04</w:t>
      </w:r>
      <w:r w:rsidRPr="00096713">
        <w:rPr>
          <w:rFonts w:asciiTheme="majorHAnsi" w:hAnsiTheme="majorHAnsi" w:cs="Tahoma"/>
          <w:sz w:val="22"/>
          <w:szCs w:val="22"/>
        </w:rPr>
        <w:t>.20</w:t>
      </w:r>
      <w:r w:rsidR="00C83F8E" w:rsidRPr="00096713">
        <w:rPr>
          <w:rFonts w:asciiTheme="majorHAnsi" w:hAnsiTheme="majorHAnsi" w:cs="Tahoma"/>
          <w:sz w:val="22"/>
          <w:szCs w:val="22"/>
        </w:rPr>
        <w:t>23</w:t>
      </w:r>
      <w:r w:rsidRPr="00096713">
        <w:rPr>
          <w:rFonts w:asciiTheme="majorHAnsi" w:hAnsiTheme="majorHAnsi" w:cs="Tahoma"/>
          <w:sz w:val="22"/>
          <w:szCs w:val="22"/>
        </w:rPr>
        <w:t>r</w:t>
      </w:r>
    </w:p>
    <w:p w:rsidR="00017C1F" w:rsidRPr="00096713" w:rsidRDefault="00017C1F" w:rsidP="00017C1F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</w:p>
    <w:p w:rsidR="00C83F8E" w:rsidRPr="00096713" w:rsidRDefault="00017C1F" w:rsidP="00C83F8E">
      <w:pPr>
        <w:pStyle w:val="Tekstpodstawowy"/>
        <w:jc w:val="center"/>
        <w:rPr>
          <w:rFonts w:ascii="Cambria" w:hAnsi="Cambria" w:cs="Tahoma"/>
          <w:snapToGrid w:val="0"/>
          <w:color w:val="000000"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Dotyczy: Wyniku postępowania przetargowego </w:t>
      </w:r>
      <w:r w:rsidR="00EC0914" w:rsidRPr="00096713">
        <w:rPr>
          <w:rFonts w:asciiTheme="majorHAnsi" w:hAnsiTheme="majorHAnsi" w:cs="Tahoma"/>
          <w:b/>
          <w:sz w:val="22"/>
          <w:szCs w:val="22"/>
        </w:rPr>
        <w:t xml:space="preserve">w trybie przetargu nieograniczonego </w:t>
      </w:r>
      <w:r w:rsidRPr="00096713">
        <w:rPr>
          <w:rFonts w:asciiTheme="majorHAnsi" w:hAnsiTheme="majorHAnsi" w:cs="Tahoma"/>
          <w:b/>
          <w:sz w:val="22"/>
          <w:szCs w:val="22"/>
        </w:rPr>
        <w:t xml:space="preserve">na </w:t>
      </w:r>
      <w:r w:rsidR="00C83F8E" w:rsidRPr="00096713">
        <w:rPr>
          <w:rFonts w:asciiTheme="majorHAnsi" w:hAnsiTheme="majorHAnsi" w:cs="Tahoma"/>
          <w:b/>
          <w:sz w:val="22"/>
          <w:szCs w:val="22"/>
        </w:rPr>
        <w:t>d</w:t>
      </w:r>
      <w:r w:rsidR="00C83F8E" w:rsidRPr="00096713">
        <w:rPr>
          <w:rFonts w:ascii="Cambria" w:hAnsi="Cambria" w:cs="Tahoma"/>
          <w:b/>
          <w:sz w:val="22"/>
          <w:szCs w:val="22"/>
        </w:rPr>
        <w:t>ostawę sprzętu jednorazowego użytku oraz innych materiałów medycznych</w:t>
      </w:r>
    </w:p>
    <w:p w:rsidR="00017C1F" w:rsidRPr="00096713" w:rsidRDefault="00017C1F" w:rsidP="00C83F8E">
      <w:pPr>
        <w:pStyle w:val="Tekstpodstawowy"/>
        <w:jc w:val="center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            </w:t>
      </w:r>
      <w:r w:rsidRPr="00096713">
        <w:rPr>
          <w:rFonts w:asciiTheme="majorHAnsi" w:hAnsiTheme="majorHAnsi" w:cs="Tahoma"/>
          <w:sz w:val="22"/>
          <w:szCs w:val="22"/>
        </w:rPr>
        <w:t>Dyrekcja Zespołu Opieki Zdrowotnej w Suchej Beskidzkiej informuje o wyniku w/w postępowania.</w:t>
      </w:r>
    </w:p>
    <w:p w:rsidR="004C36D0" w:rsidRPr="00096713" w:rsidRDefault="004C36D0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</w:t>
      </w: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AF5639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AF5639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AF5639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054082" w:rsidRPr="00096713" w:rsidRDefault="00054082" w:rsidP="00FD40FC">
      <w:pPr>
        <w:pStyle w:val="Akapitzlist"/>
        <w:numPr>
          <w:ilvl w:val="0"/>
          <w:numId w:val="1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>Zarys International Group sp. z</w:t>
      </w:r>
      <w:r w:rsidR="008A30D5" w:rsidRPr="00096713">
        <w:rPr>
          <w:rFonts w:ascii="Cambria" w:hAnsi="Cambria"/>
          <w:sz w:val="22"/>
          <w:szCs w:val="22"/>
          <w:lang w:val="en-US"/>
        </w:rPr>
        <w:t xml:space="preserve"> </w:t>
      </w:r>
      <w:r w:rsidRPr="00096713">
        <w:rPr>
          <w:rFonts w:ascii="Cambria" w:hAnsi="Cambria"/>
          <w:sz w:val="22"/>
          <w:szCs w:val="22"/>
          <w:lang w:val="en-US"/>
        </w:rPr>
        <w:t>o.o. sp.</w:t>
      </w:r>
      <w:r w:rsidR="008A30D5" w:rsidRPr="00096713">
        <w:rPr>
          <w:rFonts w:ascii="Cambria" w:hAnsi="Cambria"/>
          <w:sz w:val="22"/>
          <w:szCs w:val="22"/>
          <w:lang w:val="en-US"/>
        </w:rPr>
        <w:t xml:space="preserve"> </w:t>
      </w:r>
      <w:r w:rsidR="00D52910" w:rsidRPr="00096713">
        <w:rPr>
          <w:rFonts w:ascii="Cambria" w:hAnsi="Cambria"/>
          <w:sz w:val="22"/>
          <w:szCs w:val="22"/>
          <w:lang w:val="en-US"/>
        </w:rPr>
        <w:t xml:space="preserve">k., </w:t>
      </w:r>
      <w:r w:rsidR="008A30D5" w:rsidRPr="00096713">
        <w:rPr>
          <w:rFonts w:ascii="Cambria" w:hAnsi="Cambria"/>
          <w:sz w:val="22"/>
          <w:szCs w:val="22"/>
          <w:lang w:val="en-US"/>
        </w:rPr>
        <w:t>u</w:t>
      </w:r>
      <w:r w:rsidRPr="00096713">
        <w:rPr>
          <w:rFonts w:ascii="Cambria" w:hAnsi="Cambria"/>
          <w:sz w:val="22"/>
          <w:szCs w:val="22"/>
          <w:lang w:val="en-US"/>
        </w:rPr>
        <w:t xml:space="preserve">l. </w:t>
      </w:r>
      <w:r w:rsidRPr="00096713">
        <w:rPr>
          <w:rFonts w:ascii="Cambria" w:hAnsi="Cambria"/>
          <w:sz w:val="22"/>
          <w:szCs w:val="22"/>
        </w:rPr>
        <w:t>Pod Borem 18, 41-808 Zabrze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AF5639" w:rsidRPr="00096713" w:rsidRDefault="00AF5639" w:rsidP="00AF5639">
      <w:pPr>
        <w:rPr>
          <w:rFonts w:ascii="Cambria" w:hAnsi="Cambria" w:cs="Tahoma"/>
          <w:sz w:val="22"/>
          <w:szCs w:val="22"/>
        </w:rPr>
      </w:pPr>
    </w:p>
    <w:p w:rsidR="00841C53" w:rsidRPr="00096713" w:rsidRDefault="00841C53" w:rsidP="00841C53">
      <w:pPr>
        <w:ind w:left="36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841C53" w:rsidRPr="00096713" w:rsidRDefault="00841C53" w:rsidP="00841C53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 </w:t>
      </w: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231EE5" w:rsidRPr="00096713">
        <w:rPr>
          <w:rFonts w:asciiTheme="majorHAnsi" w:hAnsiTheme="majorHAnsi" w:cs="Tahoma"/>
          <w:sz w:val="22"/>
          <w:szCs w:val="22"/>
        </w:rPr>
        <w:t>56 582,28</w:t>
      </w:r>
      <w:r w:rsidRPr="00096713">
        <w:rPr>
          <w:rFonts w:asciiTheme="majorHAnsi" w:hAnsiTheme="majorHAnsi" w:cs="Tahoma"/>
          <w:sz w:val="22"/>
          <w:szCs w:val="22"/>
        </w:rPr>
        <w:t xml:space="preserve"> zł     </w:t>
      </w:r>
    </w:p>
    <w:p w:rsidR="00841C53" w:rsidRPr="00096713" w:rsidRDefault="00841C53" w:rsidP="00841C53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1100"/>
        <w:gridCol w:w="1269"/>
        <w:gridCol w:w="1085"/>
        <w:gridCol w:w="986"/>
      </w:tblGrid>
      <w:tr w:rsidR="00841C53" w:rsidRPr="00096713" w:rsidTr="00CD3A5E">
        <w:tc>
          <w:tcPr>
            <w:tcW w:w="3823" w:type="dxa"/>
            <w:shd w:val="clear" w:color="auto" w:fill="auto"/>
            <w:vAlign w:val="center"/>
          </w:tcPr>
          <w:p w:rsidR="00841C53" w:rsidRPr="00096713" w:rsidRDefault="00841C53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841C53" w:rsidRPr="00096713" w:rsidRDefault="00841C53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41C53" w:rsidRPr="00096713" w:rsidRDefault="00841C53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841C53" w:rsidRPr="00096713" w:rsidRDefault="00841C53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841C53" w:rsidRPr="00096713" w:rsidRDefault="00841C53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41C53" w:rsidRPr="00096713" w:rsidRDefault="00841C53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841C53" w:rsidRPr="00096713" w:rsidRDefault="00841C53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841C53" w:rsidRPr="00096713" w:rsidTr="00CD3A5E">
        <w:tc>
          <w:tcPr>
            <w:tcW w:w="3823" w:type="dxa"/>
          </w:tcPr>
          <w:p w:rsidR="00841C53" w:rsidRPr="00096713" w:rsidRDefault="00D54B11" w:rsidP="00841C53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ferta nr </w:t>
            </w:r>
            <w:r w:rsidR="00691677" w:rsidRPr="00096713">
              <w:rPr>
                <w:rFonts w:asciiTheme="majorHAnsi" w:hAnsiTheme="majorHAnsi"/>
                <w:sz w:val="20"/>
                <w:szCs w:val="20"/>
                <w:lang w:val="en-US"/>
              </w:rPr>
              <w:t>18</w:t>
            </w:r>
          </w:p>
          <w:p w:rsidR="00841C53" w:rsidRPr="00096713" w:rsidRDefault="00841C53" w:rsidP="00841C53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Zarys International Group Sp. z o.o. Sp. K.</w:t>
            </w:r>
          </w:p>
          <w:p w:rsidR="00841C53" w:rsidRPr="00096713" w:rsidRDefault="00841C53" w:rsidP="00CD3A5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Ul. Pod Borem 18</w:t>
            </w:r>
            <w:r w:rsidR="00CD3A5E"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41-808 Zabrze</w:t>
            </w:r>
          </w:p>
        </w:tc>
        <w:tc>
          <w:tcPr>
            <w:tcW w:w="1100" w:type="dxa"/>
            <w:shd w:val="clear" w:color="auto" w:fill="auto"/>
          </w:tcPr>
          <w:p w:rsidR="00841C53" w:rsidRPr="00096713" w:rsidRDefault="00841C53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841C53" w:rsidRPr="00096713" w:rsidRDefault="00841C53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841C53" w:rsidRPr="00096713" w:rsidRDefault="00841C53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41C53" w:rsidRPr="00096713" w:rsidRDefault="00841C53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2616C0" w:rsidRPr="00096713" w:rsidRDefault="002616C0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</w:t>
      </w:r>
    </w:p>
    <w:p w:rsidR="00054082" w:rsidRPr="00096713" w:rsidRDefault="00054082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841C53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841C53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841C53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841C53" w:rsidRPr="00096713" w:rsidRDefault="00691677" w:rsidP="00841C53">
      <w:pPr>
        <w:pStyle w:val="Akapitzlist"/>
        <w:numPr>
          <w:ilvl w:val="0"/>
          <w:numId w:val="2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Cook Medical sp. z o.o. Pl. Piłsudskiego 1, 00-078 Warszawa</w:t>
      </w:r>
    </w:p>
    <w:p w:rsidR="00054082" w:rsidRPr="00096713" w:rsidRDefault="00054082" w:rsidP="00054082">
      <w:pPr>
        <w:ind w:left="360"/>
        <w:rPr>
          <w:rFonts w:asciiTheme="majorHAnsi" w:hAnsiTheme="majorHAnsi" w:cs="Tahoma"/>
          <w:sz w:val="22"/>
          <w:szCs w:val="22"/>
        </w:rPr>
      </w:pPr>
    </w:p>
    <w:p w:rsidR="00841C53" w:rsidRPr="00096713" w:rsidRDefault="00054082" w:rsidP="00486EAC">
      <w:pPr>
        <w:ind w:left="36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486EAC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054082" w:rsidRPr="00096713" w:rsidRDefault="00054082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 </w:t>
      </w: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691677" w:rsidRPr="00096713">
        <w:rPr>
          <w:rFonts w:asciiTheme="majorHAnsi" w:hAnsiTheme="majorHAnsi" w:cs="Tahoma"/>
          <w:sz w:val="22"/>
          <w:szCs w:val="22"/>
        </w:rPr>
        <w:t>274 860,00</w:t>
      </w:r>
      <w:r w:rsidR="00D54B11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zł     </w:t>
      </w:r>
    </w:p>
    <w:p w:rsidR="00054082" w:rsidRPr="00096713" w:rsidRDefault="00054082" w:rsidP="00054082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</w:t>
      </w:r>
      <w:r w:rsidR="00AF5639" w:rsidRPr="00096713">
        <w:rPr>
          <w:rFonts w:asciiTheme="majorHAnsi" w:hAnsiTheme="majorHAnsi" w:cs="Tahoma"/>
          <w:sz w:val="22"/>
          <w:szCs w:val="22"/>
        </w:rPr>
        <w:t>cie</w:t>
      </w:r>
      <w:r w:rsidRPr="00096713">
        <w:rPr>
          <w:rFonts w:asciiTheme="majorHAnsi" w:hAnsiTheme="majorHAnsi" w:cs="Tahoma"/>
          <w:sz w:val="22"/>
          <w:szCs w:val="22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1100"/>
        <w:gridCol w:w="1269"/>
        <w:gridCol w:w="1085"/>
        <w:gridCol w:w="986"/>
      </w:tblGrid>
      <w:tr w:rsidR="00054082" w:rsidRPr="00096713" w:rsidTr="00CD3A5E">
        <w:tc>
          <w:tcPr>
            <w:tcW w:w="3823" w:type="dxa"/>
            <w:shd w:val="clear" w:color="auto" w:fill="auto"/>
            <w:vAlign w:val="center"/>
          </w:tcPr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841C53" w:rsidRPr="00096713" w:rsidTr="00CD3A5E">
        <w:tc>
          <w:tcPr>
            <w:tcW w:w="3823" w:type="dxa"/>
          </w:tcPr>
          <w:p w:rsidR="00841C53" w:rsidRPr="00096713" w:rsidRDefault="00D54B11" w:rsidP="00054082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Oferta nr 2</w:t>
            </w:r>
            <w:r w:rsidR="00691677" w:rsidRPr="00096713">
              <w:rPr>
                <w:rFonts w:ascii="Cambria" w:hAnsi="Cambria"/>
                <w:sz w:val="20"/>
                <w:szCs w:val="20"/>
              </w:rPr>
              <w:t>5</w:t>
            </w:r>
          </w:p>
          <w:p w:rsidR="00691677" w:rsidRPr="00096713" w:rsidRDefault="00691677" w:rsidP="0069167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ok Medical sp. z</w:t>
            </w:r>
            <w:r w:rsidR="002616C0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.o.</w:t>
            </w:r>
          </w:p>
          <w:p w:rsidR="00841C53" w:rsidRPr="00096713" w:rsidRDefault="00691677" w:rsidP="002616C0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l. Piłsudskiego 1</w:t>
            </w:r>
            <w:r w:rsidR="002616C0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0-078 Warszawa</w:t>
            </w:r>
          </w:p>
        </w:tc>
        <w:tc>
          <w:tcPr>
            <w:tcW w:w="1100" w:type="dxa"/>
            <w:shd w:val="clear" w:color="auto" w:fill="auto"/>
          </w:tcPr>
          <w:p w:rsidR="00841C53" w:rsidRPr="00096713" w:rsidRDefault="00486EAC" w:rsidP="0005408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841C53" w:rsidRPr="00096713" w:rsidRDefault="000837F3" w:rsidP="0005408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841C53" w:rsidRPr="00096713" w:rsidRDefault="007268FE" w:rsidP="0005408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41C53" w:rsidRPr="00096713" w:rsidRDefault="000837F3" w:rsidP="008E7071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096713" w:rsidRPr="00096713" w:rsidRDefault="00096713" w:rsidP="00054082">
      <w:pPr>
        <w:rPr>
          <w:rFonts w:asciiTheme="majorHAnsi" w:hAnsiTheme="majorHAnsi" w:cs="Tahoma"/>
          <w:b/>
          <w:sz w:val="22"/>
          <w:szCs w:val="22"/>
        </w:rPr>
      </w:pPr>
    </w:p>
    <w:p w:rsidR="00054082" w:rsidRPr="00096713" w:rsidRDefault="00054082" w:rsidP="00054082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</w:t>
      </w:r>
    </w:p>
    <w:p w:rsidR="00054082" w:rsidRPr="00096713" w:rsidRDefault="00054082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323693" w:rsidRPr="00096713" w:rsidRDefault="00054082" w:rsidP="00FD40FC">
      <w:pPr>
        <w:pStyle w:val="Akapitzlist"/>
        <w:numPr>
          <w:ilvl w:val="0"/>
          <w:numId w:val="3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Aesculap Chifa sp. z</w:t>
      </w:r>
      <w:r w:rsidR="0052760F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 xml:space="preserve">o.o. </w:t>
      </w:r>
      <w:r w:rsidR="0052760F" w:rsidRPr="00096713">
        <w:rPr>
          <w:rFonts w:ascii="Cambria" w:hAnsi="Cambria"/>
          <w:sz w:val="22"/>
          <w:szCs w:val="22"/>
        </w:rPr>
        <w:t>u</w:t>
      </w:r>
      <w:r w:rsidRPr="00096713">
        <w:rPr>
          <w:rFonts w:ascii="Cambria" w:hAnsi="Cambria"/>
          <w:sz w:val="22"/>
          <w:szCs w:val="22"/>
        </w:rPr>
        <w:t>l. Tysiąclecia 14</w:t>
      </w:r>
      <w:r w:rsidR="001A18AD" w:rsidRPr="00096713">
        <w:rPr>
          <w:rFonts w:ascii="Cambria" w:hAnsi="Cambria"/>
          <w:sz w:val="22"/>
          <w:szCs w:val="22"/>
        </w:rPr>
        <w:t>,</w:t>
      </w:r>
      <w:r w:rsidRPr="00096713">
        <w:rPr>
          <w:rFonts w:ascii="Cambria" w:hAnsi="Cambria"/>
          <w:sz w:val="22"/>
          <w:szCs w:val="22"/>
        </w:rPr>
        <w:t xml:space="preserve"> 64-300 Nowy Tomyśl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323693" w:rsidRPr="00096713" w:rsidRDefault="00323693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054082" w:rsidRPr="00096713" w:rsidRDefault="00323693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lastRenderedPageBreak/>
        <w:t xml:space="preserve">      </w:t>
      </w:r>
      <w:r w:rsidR="00054082"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054082" w:rsidRPr="00096713" w:rsidRDefault="00054082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691677" w:rsidRPr="00096713">
        <w:rPr>
          <w:rFonts w:asciiTheme="majorHAnsi" w:hAnsiTheme="majorHAnsi" w:cs="Tahoma"/>
          <w:sz w:val="22"/>
          <w:szCs w:val="22"/>
        </w:rPr>
        <w:t>365 007,70</w:t>
      </w:r>
      <w:r w:rsidR="00323693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zł      </w:t>
      </w:r>
    </w:p>
    <w:p w:rsidR="00054082" w:rsidRPr="00096713" w:rsidRDefault="00054082" w:rsidP="00054082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7"/>
        <w:gridCol w:w="1271"/>
        <w:gridCol w:w="1085"/>
        <w:gridCol w:w="986"/>
      </w:tblGrid>
      <w:tr w:rsidR="00054082" w:rsidRPr="00096713" w:rsidTr="00CD3A5E">
        <w:tc>
          <w:tcPr>
            <w:tcW w:w="3681" w:type="dxa"/>
            <w:shd w:val="clear" w:color="auto" w:fill="auto"/>
            <w:vAlign w:val="center"/>
          </w:tcPr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6" w:type="dxa"/>
          </w:tcPr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054082" w:rsidRPr="00096713" w:rsidRDefault="00054082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054082" w:rsidRPr="00096713" w:rsidTr="00CD3A5E">
        <w:tc>
          <w:tcPr>
            <w:tcW w:w="3681" w:type="dxa"/>
            <w:shd w:val="clear" w:color="auto" w:fill="auto"/>
          </w:tcPr>
          <w:p w:rsidR="00323693" w:rsidRPr="00096713" w:rsidRDefault="00054082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691677" w:rsidRPr="00096713">
              <w:rPr>
                <w:rFonts w:asciiTheme="majorHAnsi" w:hAnsiTheme="majorHAnsi" w:cs="Tahoma"/>
                <w:sz w:val="20"/>
                <w:szCs w:val="20"/>
              </w:rPr>
              <w:t>8</w:t>
            </w:r>
          </w:p>
          <w:p w:rsidR="00323693" w:rsidRPr="00096713" w:rsidRDefault="00323693" w:rsidP="00323693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Aesculap Chifa sp. z</w:t>
            </w:r>
            <w:r w:rsidR="0052760F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96713">
              <w:rPr>
                <w:rFonts w:ascii="Cambria" w:hAnsi="Cambria"/>
                <w:sz w:val="20"/>
                <w:szCs w:val="20"/>
              </w:rPr>
              <w:t>o.o.</w:t>
            </w:r>
          </w:p>
          <w:p w:rsidR="00054082" w:rsidRPr="00096713" w:rsidRDefault="0052760F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</w:t>
            </w:r>
            <w:r w:rsidR="00323693" w:rsidRPr="00096713">
              <w:rPr>
                <w:rFonts w:ascii="Cambria" w:hAnsi="Cambria"/>
                <w:sz w:val="20"/>
                <w:szCs w:val="20"/>
              </w:rPr>
              <w:t>l. Tysiąclecia 14</w:t>
            </w:r>
            <w:r w:rsidR="00CD3A5E" w:rsidRPr="0009671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23693" w:rsidRPr="00096713">
              <w:rPr>
                <w:rFonts w:ascii="Cambria" w:hAnsi="Cambria"/>
                <w:sz w:val="20"/>
                <w:szCs w:val="20"/>
                <w:lang w:val="en-US"/>
              </w:rPr>
              <w:t>64-300 Nowy Tomyśl</w:t>
            </w:r>
          </w:p>
        </w:tc>
        <w:tc>
          <w:tcPr>
            <w:tcW w:w="1241" w:type="dxa"/>
            <w:shd w:val="clear" w:color="auto" w:fill="auto"/>
          </w:tcPr>
          <w:p w:rsidR="00054082" w:rsidRPr="00096713" w:rsidRDefault="00054082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054082" w:rsidRPr="00096713" w:rsidRDefault="00054082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54082" w:rsidRPr="00096713" w:rsidRDefault="00054082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54082" w:rsidRPr="00096713" w:rsidRDefault="00054082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2616C0" w:rsidRPr="00096713" w:rsidRDefault="002616C0" w:rsidP="00323693">
      <w:pPr>
        <w:rPr>
          <w:rFonts w:asciiTheme="majorHAnsi" w:hAnsiTheme="majorHAnsi" w:cs="Tahoma"/>
          <w:b/>
          <w:sz w:val="22"/>
          <w:szCs w:val="22"/>
        </w:rPr>
      </w:pPr>
    </w:p>
    <w:p w:rsidR="00323693" w:rsidRPr="00096713" w:rsidRDefault="00323693" w:rsidP="00323693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</w:t>
      </w:r>
    </w:p>
    <w:p w:rsidR="0057159A" w:rsidRPr="00096713" w:rsidRDefault="0057159A" w:rsidP="0057159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691677" w:rsidRPr="00096713" w:rsidRDefault="00691677" w:rsidP="00691677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1.    Skamex sp. z o.o., ul. Częstochowska 38/52, 93-121 Łódź</w:t>
      </w:r>
    </w:p>
    <w:p w:rsidR="00691677" w:rsidRPr="00096713" w:rsidRDefault="00691677" w:rsidP="00691677">
      <w:pPr>
        <w:pStyle w:val="Akapitzlist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Bialmed sp. z</w:t>
      </w:r>
      <w:r w:rsidR="002616C0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Kazimierzowska 46/48/35, 02-546 Warszawa</w:t>
      </w:r>
    </w:p>
    <w:p w:rsidR="00691677" w:rsidRPr="00096713" w:rsidRDefault="00691677" w:rsidP="00691677">
      <w:pPr>
        <w:pStyle w:val="Akapitzlist"/>
        <w:numPr>
          <w:ilvl w:val="0"/>
          <w:numId w:val="3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Zarys International Group sp. z o.o. sp. k., ul. </w:t>
      </w:r>
      <w:r w:rsidRPr="00096713">
        <w:rPr>
          <w:rFonts w:ascii="Cambria" w:hAnsi="Cambria"/>
          <w:sz w:val="22"/>
          <w:szCs w:val="22"/>
        </w:rPr>
        <w:t>Pod Borem 18, 41-808 Zabrze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57159A" w:rsidRPr="00096713" w:rsidRDefault="0057159A" w:rsidP="00691677">
      <w:pPr>
        <w:pStyle w:val="Akapitzlist"/>
        <w:numPr>
          <w:ilvl w:val="0"/>
          <w:numId w:val="3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Sinmed sp. z</w:t>
      </w:r>
      <w:r w:rsidR="00011125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Graniczna 32B, 44-178 Przyszowice</w:t>
      </w:r>
    </w:p>
    <w:p w:rsidR="00CA5909" w:rsidRPr="00096713" w:rsidRDefault="00CA5909" w:rsidP="0057159A">
      <w:pPr>
        <w:rPr>
          <w:rFonts w:asciiTheme="majorHAnsi" w:hAnsiTheme="majorHAnsi" w:cs="Tahoma"/>
          <w:sz w:val="22"/>
          <w:szCs w:val="22"/>
        </w:rPr>
      </w:pPr>
    </w:p>
    <w:p w:rsidR="0057159A" w:rsidRPr="00096713" w:rsidRDefault="0057159A" w:rsidP="0057159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</w:t>
      </w:r>
      <w:r w:rsidR="001D1749" w:rsidRPr="00096713">
        <w:rPr>
          <w:rFonts w:asciiTheme="majorHAnsi" w:hAnsiTheme="majorHAnsi" w:cs="Tahoma"/>
          <w:sz w:val="22"/>
          <w:szCs w:val="22"/>
        </w:rPr>
        <w:t>ą</w:t>
      </w:r>
      <w:r w:rsidRPr="00096713">
        <w:rPr>
          <w:rFonts w:asciiTheme="majorHAnsi" w:hAnsiTheme="majorHAnsi" w:cs="Tahoma"/>
          <w:sz w:val="22"/>
          <w:szCs w:val="22"/>
        </w:rPr>
        <w:t xml:space="preserve"> ofertę firmy:</w:t>
      </w:r>
    </w:p>
    <w:p w:rsidR="002616C0" w:rsidRPr="00096713" w:rsidRDefault="002616C0" w:rsidP="002616C0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Bialmed sp. z o.o. ul. Kazimierzowska 46/48/35, 02-546 Warszawa</w:t>
      </w:r>
    </w:p>
    <w:p w:rsidR="0057159A" w:rsidRPr="00096713" w:rsidRDefault="0057159A" w:rsidP="0057159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2616C0" w:rsidRPr="00096713">
        <w:rPr>
          <w:rFonts w:asciiTheme="majorHAnsi" w:hAnsiTheme="majorHAnsi" w:cs="Tahoma"/>
          <w:sz w:val="22"/>
          <w:szCs w:val="22"/>
        </w:rPr>
        <w:t>28 900,26 zł</w:t>
      </w:r>
    </w:p>
    <w:p w:rsidR="0057159A" w:rsidRPr="00096713" w:rsidRDefault="0057159A" w:rsidP="0057159A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1237"/>
        <w:gridCol w:w="1269"/>
        <w:gridCol w:w="1085"/>
        <w:gridCol w:w="985"/>
      </w:tblGrid>
      <w:tr w:rsidR="0057616B" w:rsidRPr="00096713" w:rsidTr="0057159A">
        <w:tc>
          <w:tcPr>
            <w:tcW w:w="3681" w:type="dxa"/>
            <w:shd w:val="clear" w:color="auto" w:fill="auto"/>
            <w:vAlign w:val="center"/>
          </w:tcPr>
          <w:p w:rsidR="0057159A" w:rsidRPr="00096713" w:rsidRDefault="0057159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7159A" w:rsidRPr="00096713" w:rsidRDefault="0057159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7159A" w:rsidRPr="00096713" w:rsidRDefault="0057159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57159A" w:rsidRPr="00096713" w:rsidRDefault="0057159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57159A" w:rsidRPr="00096713" w:rsidRDefault="0057159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7159A" w:rsidRPr="00096713" w:rsidRDefault="0057159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57159A" w:rsidRPr="00096713" w:rsidRDefault="0057159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57616B" w:rsidRPr="00096713" w:rsidTr="0057159A">
        <w:tc>
          <w:tcPr>
            <w:tcW w:w="3681" w:type="dxa"/>
            <w:shd w:val="clear" w:color="auto" w:fill="auto"/>
          </w:tcPr>
          <w:p w:rsidR="00691677" w:rsidRPr="00096713" w:rsidRDefault="00691677" w:rsidP="00691677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4</w:t>
            </w:r>
          </w:p>
          <w:p w:rsidR="00691677" w:rsidRPr="00096713" w:rsidRDefault="00691677" w:rsidP="00691677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Skamex sp. z o.o. </w:t>
            </w:r>
          </w:p>
          <w:p w:rsidR="00691677" w:rsidRPr="00096713" w:rsidRDefault="00691677" w:rsidP="00691677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Częstochowska 38/52, 93-121 Łódź</w:t>
            </w:r>
          </w:p>
        </w:tc>
        <w:tc>
          <w:tcPr>
            <w:tcW w:w="1242" w:type="dxa"/>
            <w:shd w:val="clear" w:color="auto" w:fill="auto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20,80</w:t>
            </w:r>
          </w:p>
        </w:tc>
        <w:tc>
          <w:tcPr>
            <w:tcW w:w="1275" w:type="dxa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,80</w:t>
            </w:r>
          </w:p>
        </w:tc>
      </w:tr>
      <w:tr w:rsidR="0057616B" w:rsidRPr="00096713" w:rsidTr="0057159A">
        <w:tc>
          <w:tcPr>
            <w:tcW w:w="3681" w:type="dxa"/>
            <w:shd w:val="clear" w:color="auto" w:fill="auto"/>
          </w:tcPr>
          <w:p w:rsidR="00691677" w:rsidRPr="00096713" w:rsidRDefault="00691677" w:rsidP="0057159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6</w:t>
            </w:r>
          </w:p>
          <w:p w:rsidR="00691677" w:rsidRPr="00096713" w:rsidRDefault="00691677" w:rsidP="00691677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Bialmed Sp. z o.o.</w:t>
            </w:r>
          </w:p>
          <w:p w:rsidR="00691677" w:rsidRPr="00096713" w:rsidRDefault="00691677" w:rsidP="00691677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 xml:space="preserve">Ul. Kazimierzowska 46/48/35, </w:t>
            </w:r>
          </w:p>
          <w:p w:rsidR="00691677" w:rsidRPr="00096713" w:rsidRDefault="00691677" w:rsidP="00691677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02-546 Warszawa</w:t>
            </w:r>
          </w:p>
        </w:tc>
        <w:tc>
          <w:tcPr>
            <w:tcW w:w="1242" w:type="dxa"/>
            <w:shd w:val="clear" w:color="auto" w:fill="auto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57616B" w:rsidRPr="00096713" w:rsidTr="0057159A">
        <w:tc>
          <w:tcPr>
            <w:tcW w:w="3681" w:type="dxa"/>
            <w:shd w:val="clear" w:color="auto" w:fill="auto"/>
          </w:tcPr>
          <w:p w:rsidR="00691677" w:rsidRPr="00096713" w:rsidRDefault="00691677" w:rsidP="00691677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Oferta nr 18</w:t>
            </w:r>
          </w:p>
          <w:p w:rsidR="00691677" w:rsidRPr="00096713" w:rsidRDefault="00691677" w:rsidP="00691677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Zarys International Group Sp. z o.o. Sp. K.</w:t>
            </w:r>
          </w:p>
          <w:p w:rsidR="00691677" w:rsidRPr="00096713" w:rsidRDefault="00691677" w:rsidP="00691677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Ul. Pod Borem 18, 41-808 Zabrze</w:t>
            </w:r>
          </w:p>
        </w:tc>
        <w:tc>
          <w:tcPr>
            <w:tcW w:w="1242" w:type="dxa"/>
            <w:shd w:val="clear" w:color="auto" w:fill="auto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7,77</w:t>
            </w:r>
          </w:p>
        </w:tc>
        <w:tc>
          <w:tcPr>
            <w:tcW w:w="1275" w:type="dxa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91677" w:rsidRPr="00096713" w:rsidRDefault="0069167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77,77</w:t>
            </w:r>
          </w:p>
        </w:tc>
      </w:tr>
      <w:tr w:rsidR="0057616B" w:rsidRPr="00096713" w:rsidTr="0057159A">
        <w:tc>
          <w:tcPr>
            <w:tcW w:w="3681" w:type="dxa"/>
            <w:shd w:val="clear" w:color="auto" w:fill="auto"/>
          </w:tcPr>
          <w:p w:rsidR="0057159A" w:rsidRPr="00096713" w:rsidRDefault="0057159A" w:rsidP="0057159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2</w:t>
            </w:r>
            <w:r w:rsidR="00691677" w:rsidRPr="00096713">
              <w:rPr>
                <w:rFonts w:asciiTheme="majorHAnsi" w:hAnsiTheme="majorHAnsi" w:cs="Tahoma"/>
                <w:sz w:val="20"/>
                <w:szCs w:val="20"/>
              </w:rPr>
              <w:t>1</w:t>
            </w:r>
          </w:p>
          <w:p w:rsidR="0057159A" w:rsidRPr="00096713" w:rsidRDefault="0057159A" w:rsidP="0057159A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Sinmed Sp. z o.o.</w:t>
            </w:r>
          </w:p>
          <w:p w:rsidR="0057159A" w:rsidRPr="00096713" w:rsidRDefault="0057159A" w:rsidP="002616C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Ul. Graniczna 32B, 44-178 Przyszowice</w:t>
            </w:r>
          </w:p>
        </w:tc>
        <w:tc>
          <w:tcPr>
            <w:tcW w:w="1242" w:type="dxa"/>
            <w:shd w:val="clear" w:color="auto" w:fill="auto"/>
          </w:tcPr>
          <w:p w:rsidR="0057159A" w:rsidRPr="00096713" w:rsidRDefault="0057159A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5,07</w:t>
            </w:r>
          </w:p>
        </w:tc>
        <w:tc>
          <w:tcPr>
            <w:tcW w:w="1275" w:type="dxa"/>
          </w:tcPr>
          <w:p w:rsidR="0057159A" w:rsidRPr="00096713" w:rsidRDefault="0057159A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7159A" w:rsidRPr="00096713" w:rsidRDefault="0057159A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7159A" w:rsidRPr="00096713" w:rsidRDefault="0057159A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75,07</w:t>
            </w:r>
          </w:p>
        </w:tc>
      </w:tr>
    </w:tbl>
    <w:p w:rsidR="002616C0" w:rsidRPr="00096713" w:rsidRDefault="002616C0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5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E3C0F" w:rsidRPr="00096713" w:rsidRDefault="00AE3C0F" w:rsidP="00FD40FC">
      <w:pPr>
        <w:pStyle w:val="Akapitzlist"/>
        <w:numPr>
          <w:ilvl w:val="0"/>
          <w:numId w:val="4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Skamex sp. z</w:t>
      </w:r>
      <w:r w:rsidR="0052760F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</w:t>
      </w:r>
      <w:r w:rsidR="008E7071" w:rsidRPr="00096713">
        <w:rPr>
          <w:rFonts w:ascii="Cambria" w:hAnsi="Cambria"/>
          <w:sz w:val="22"/>
          <w:szCs w:val="22"/>
        </w:rPr>
        <w:t xml:space="preserve">, </w:t>
      </w:r>
      <w:r w:rsidRPr="00096713">
        <w:rPr>
          <w:rFonts w:ascii="Cambria" w:hAnsi="Cambria"/>
          <w:sz w:val="22"/>
          <w:szCs w:val="22"/>
        </w:rPr>
        <w:t>ul. Częstochowska 38/52, 93-121 Łódź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691677" w:rsidRPr="00096713">
        <w:rPr>
          <w:rFonts w:asciiTheme="majorHAnsi" w:hAnsiTheme="majorHAnsi" w:cs="Tahoma"/>
          <w:sz w:val="22"/>
          <w:szCs w:val="22"/>
        </w:rPr>
        <w:t>161 405,46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AE3C0F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p w:rsidR="00096713" w:rsidRPr="00096713" w:rsidRDefault="00096713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AE3C0F" w:rsidRPr="00096713" w:rsidTr="00CD3A5E">
        <w:tc>
          <w:tcPr>
            <w:tcW w:w="3681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Numer oferty 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AE3C0F" w:rsidRPr="00096713" w:rsidTr="00CD3A5E">
        <w:tc>
          <w:tcPr>
            <w:tcW w:w="3681" w:type="dxa"/>
            <w:shd w:val="clear" w:color="auto" w:fill="auto"/>
          </w:tcPr>
          <w:p w:rsidR="00AE3C0F" w:rsidRPr="00096713" w:rsidRDefault="00AE3C0F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691677" w:rsidRPr="00096713"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  <w:p w:rsidR="00AE3C0F" w:rsidRPr="00096713" w:rsidRDefault="00AE3C0F" w:rsidP="00135685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Skamex sp. z</w:t>
            </w:r>
            <w:r w:rsidR="00440BF8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D550C" w:rsidRPr="00096713">
              <w:rPr>
                <w:rFonts w:ascii="Cambria" w:hAnsi="Cambria"/>
                <w:sz w:val="20"/>
                <w:szCs w:val="20"/>
              </w:rPr>
              <w:t xml:space="preserve">o.o. </w:t>
            </w:r>
          </w:p>
          <w:p w:rsidR="00AE3C0F" w:rsidRPr="00096713" w:rsidRDefault="0052760F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</w:t>
            </w:r>
            <w:r w:rsidR="00AE3C0F" w:rsidRPr="00096713">
              <w:rPr>
                <w:rFonts w:ascii="Cambria" w:hAnsi="Cambria"/>
                <w:sz w:val="20"/>
                <w:szCs w:val="20"/>
              </w:rPr>
              <w:t>l. Częstochowska 38/52</w:t>
            </w:r>
            <w:r w:rsidR="00CD3A5E" w:rsidRPr="0009671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AE3C0F" w:rsidRPr="00096713">
              <w:rPr>
                <w:rFonts w:ascii="Cambria" w:hAnsi="Cambria"/>
                <w:sz w:val="20"/>
                <w:szCs w:val="20"/>
              </w:rPr>
              <w:t>93-121 Łódź</w:t>
            </w:r>
          </w:p>
        </w:tc>
        <w:tc>
          <w:tcPr>
            <w:tcW w:w="1242" w:type="dxa"/>
            <w:shd w:val="clear" w:color="auto" w:fill="auto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2616C0" w:rsidRPr="00096713" w:rsidRDefault="002616C0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812138" w:rsidP="00017C1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6</w:t>
      </w:r>
    </w:p>
    <w:p w:rsidR="00D54B11" w:rsidRPr="00096713" w:rsidRDefault="00D54B11" w:rsidP="00D54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D54B11" w:rsidRPr="00096713" w:rsidRDefault="00691677" w:rsidP="00995956">
      <w:pPr>
        <w:pStyle w:val="Akapitzlist"/>
        <w:numPr>
          <w:ilvl w:val="0"/>
          <w:numId w:val="26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Karl STORZ Polska sp. z o.o. ul. Hołubcowa 123, 02-854 Warszawa</w:t>
      </w:r>
    </w:p>
    <w:p w:rsidR="00D54B11" w:rsidRPr="00096713" w:rsidRDefault="00D54B11" w:rsidP="00D54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D54B11" w:rsidRPr="00096713" w:rsidRDefault="00D54B11" w:rsidP="00D54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D54B11" w:rsidRPr="00096713" w:rsidRDefault="00D54B11" w:rsidP="00D54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691677" w:rsidRPr="00096713">
        <w:rPr>
          <w:rFonts w:asciiTheme="majorHAnsi" w:hAnsiTheme="majorHAnsi" w:cs="Tahoma"/>
          <w:sz w:val="22"/>
          <w:szCs w:val="22"/>
        </w:rPr>
        <w:t>84 474,48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D54B11" w:rsidRPr="00096713" w:rsidRDefault="00D54B11" w:rsidP="00D54B11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D54B11" w:rsidRPr="00096713" w:rsidTr="00D54B11">
        <w:tc>
          <w:tcPr>
            <w:tcW w:w="3681" w:type="dxa"/>
            <w:shd w:val="clear" w:color="auto" w:fill="auto"/>
            <w:vAlign w:val="center"/>
          </w:tcPr>
          <w:p w:rsidR="00D54B11" w:rsidRPr="00096713" w:rsidRDefault="00D54B11" w:rsidP="00D54B1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D54B11" w:rsidRPr="00096713" w:rsidRDefault="00D54B11" w:rsidP="00D54B1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54B11" w:rsidRPr="00096713" w:rsidRDefault="00D54B11" w:rsidP="00D54B1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D54B11" w:rsidRPr="00096713" w:rsidRDefault="00D54B11" w:rsidP="00D54B1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D54B11" w:rsidRPr="00096713" w:rsidRDefault="00D54B11" w:rsidP="00D54B1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54B11" w:rsidRPr="00096713" w:rsidRDefault="00D54B11" w:rsidP="00D54B1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D54B11" w:rsidRPr="00096713" w:rsidRDefault="00D54B11" w:rsidP="00D54B1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D54B11" w:rsidRPr="00096713" w:rsidTr="00D54B11">
        <w:tc>
          <w:tcPr>
            <w:tcW w:w="3681" w:type="dxa"/>
            <w:shd w:val="clear" w:color="auto" w:fill="auto"/>
          </w:tcPr>
          <w:p w:rsidR="00D54B11" w:rsidRPr="00096713" w:rsidRDefault="00D54B11" w:rsidP="00D54B11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691677" w:rsidRPr="00096713">
              <w:rPr>
                <w:rFonts w:asciiTheme="majorHAnsi" w:hAnsiTheme="majorHAnsi" w:cs="Tahoma"/>
                <w:sz w:val="20"/>
                <w:szCs w:val="20"/>
              </w:rPr>
              <w:t>20</w:t>
            </w:r>
          </w:p>
          <w:p w:rsidR="00691677" w:rsidRPr="00096713" w:rsidRDefault="00691677" w:rsidP="0069167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arl STORZ Polska sp. z</w:t>
            </w:r>
            <w:r w:rsidR="002616C0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.o.</w:t>
            </w:r>
          </w:p>
          <w:p w:rsidR="00D54B11" w:rsidRPr="00096713" w:rsidRDefault="00691677" w:rsidP="002616C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Hołubcowa 123</w:t>
            </w:r>
            <w:r w:rsidR="002616C0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-854 Warszawa</w:t>
            </w:r>
          </w:p>
        </w:tc>
        <w:tc>
          <w:tcPr>
            <w:tcW w:w="1242" w:type="dxa"/>
            <w:shd w:val="clear" w:color="auto" w:fill="auto"/>
          </w:tcPr>
          <w:p w:rsidR="00D54B11" w:rsidRPr="00096713" w:rsidRDefault="00D54B11" w:rsidP="00D54B11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D54B11" w:rsidRPr="00096713" w:rsidRDefault="00D54B11" w:rsidP="00D54B11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54B11" w:rsidRPr="00096713" w:rsidRDefault="00D54B11" w:rsidP="00D54B11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4B11" w:rsidRPr="00096713" w:rsidRDefault="003F38C3" w:rsidP="00D54B11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</w:t>
            </w:r>
            <w:r w:rsidR="00D54B11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2616C0" w:rsidRPr="00096713" w:rsidRDefault="002616C0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7</w:t>
      </w:r>
    </w:p>
    <w:p w:rsidR="00691677" w:rsidRPr="00096713" w:rsidRDefault="00691677" w:rsidP="00691677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691677" w:rsidRPr="00096713" w:rsidRDefault="00691677" w:rsidP="00691677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 1.   Skamex sp. z o.o., ul. Częstochowska 38/52, 93-121 Łódź</w:t>
      </w:r>
    </w:p>
    <w:p w:rsidR="00691677" w:rsidRPr="00096713" w:rsidRDefault="00691677" w:rsidP="00995956">
      <w:pPr>
        <w:pStyle w:val="Akapitzlist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Bialmed sp. z</w:t>
      </w:r>
      <w:r w:rsidR="002616C0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Kazimierzowska 46/48/35, 02-546 Warszawa</w:t>
      </w:r>
    </w:p>
    <w:p w:rsidR="00691677" w:rsidRPr="00096713" w:rsidRDefault="00691677" w:rsidP="00691677">
      <w:pPr>
        <w:rPr>
          <w:rFonts w:asciiTheme="majorHAnsi" w:hAnsiTheme="majorHAnsi" w:cs="Tahoma"/>
          <w:sz w:val="22"/>
          <w:szCs w:val="22"/>
        </w:rPr>
      </w:pPr>
    </w:p>
    <w:p w:rsidR="00691677" w:rsidRPr="00096713" w:rsidRDefault="00691677" w:rsidP="00691677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ą ofertę firmy:</w:t>
      </w:r>
    </w:p>
    <w:p w:rsidR="002616C0" w:rsidRPr="00096713" w:rsidRDefault="002616C0" w:rsidP="00691677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Bialmed sp. z o.o. ul. Kazimierzowska 46/48/35, 02-546 Warszawa</w:t>
      </w:r>
    </w:p>
    <w:p w:rsidR="00691677" w:rsidRPr="00096713" w:rsidRDefault="00691677" w:rsidP="00691677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06253F" w:rsidRPr="00096713">
        <w:rPr>
          <w:rFonts w:asciiTheme="majorHAnsi" w:hAnsiTheme="majorHAnsi" w:cs="Tahoma"/>
          <w:sz w:val="22"/>
          <w:szCs w:val="22"/>
        </w:rPr>
        <w:t>90 754,80 zł</w:t>
      </w:r>
    </w:p>
    <w:p w:rsidR="00691677" w:rsidRPr="00096713" w:rsidRDefault="00691677" w:rsidP="00691677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1237"/>
        <w:gridCol w:w="1269"/>
        <w:gridCol w:w="1085"/>
        <w:gridCol w:w="985"/>
      </w:tblGrid>
      <w:tr w:rsidR="00691677" w:rsidRPr="00096713" w:rsidTr="001D550B">
        <w:tc>
          <w:tcPr>
            <w:tcW w:w="3681" w:type="dxa"/>
            <w:shd w:val="clear" w:color="auto" w:fill="auto"/>
            <w:vAlign w:val="center"/>
          </w:tcPr>
          <w:p w:rsidR="00691677" w:rsidRPr="00096713" w:rsidRDefault="00691677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691677" w:rsidRPr="00096713" w:rsidRDefault="00691677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91677" w:rsidRPr="00096713" w:rsidRDefault="00691677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691677" w:rsidRPr="00096713" w:rsidRDefault="00691677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691677" w:rsidRPr="00096713" w:rsidRDefault="00691677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91677" w:rsidRPr="00096713" w:rsidRDefault="00691677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691677" w:rsidRPr="00096713" w:rsidRDefault="00691677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691677" w:rsidRPr="00096713" w:rsidTr="001D550B">
        <w:tc>
          <w:tcPr>
            <w:tcW w:w="3681" w:type="dxa"/>
            <w:shd w:val="clear" w:color="auto" w:fill="auto"/>
          </w:tcPr>
          <w:p w:rsidR="00691677" w:rsidRPr="00096713" w:rsidRDefault="00691677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4</w:t>
            </w:r>
          </w:p>
          <w:p w:rsidR="00691677" w:rsidRPr="00096713" w:rsidRDefault="00691677" w:rsidP="001D550B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Skamex sp. z o.o. </w:t>
            </w:r>
          </w:p>
          <w:p w:rsidR="00691677" w:rsidRPr="00096713" w:rsidRDefault="00691677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Częstochowska 38/52, 93-121 Łódź</w:t>
            </w:r>
          </w:p>
        </w:tc>
        <w:tc>
          <w:tcPr>
            <w:tcW w:w="1242" w:type="dxa"/>
            <w:shd w:val="clear" w:color="auto" w:fill="auto"/>
          </w:tcPr>
          <w:p w:rsidR="00691677" w:rsidRPr="00096713" w:rsidRDefault="0006253F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5,43</w:t>
            </w:r>
          </w:p>
        </w:tc>
        <w:tc>
          <w:tcPr>
            <w:tcW w:w="1275" w:type="dxa"/>
          </w:tcPr>
          <w:p w:rsidR="00691677" w:rsidRPr="00096713" w:rsidRDefault="0006253F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91677" w:rsidRPr="00096713" w:rsidRDefault="0006253F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91677" w:rsidRPr="00096713" w:rsidRDefault="0006253F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75,43</w:t>
            </w:r>
          </w:p>
        </w:tc>
      </w:tr>
      <w:tr w:rsidR="00691677" w:rsidRPr="00096713" w:rsidTr="001D550B">
        <w:tc>
          <w:tcPr>
            <w:tcW w:w="3681" w:type="dxa"/>
            <w:shd w:val="clear" w:color="auto" w:fill="auto"/>
          </w:tcPr>
          <w:p w:rsidR="00691677" w:rsidRPr="00096713" w:rsidRDefault="00691677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6</w:t>
            </w:r>
          </w:p>
          <w:p w:rsidR="00691677" w:rsidRPr="00096713" w:rsidRDefault="00691677" w:rsidP="001D550B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Bialmed Sp. z o.o.</w:t>
            </w:r>
          </w:p>
          <w:p w:rsidR="00691677" w:rsidRPr="00096713" w:rsidRDefault="00691677" w:rsidP="001D550B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 xml:space="preserve">Ul. Kazimierzowska 46/48/35, </w:t>
            </w:r>
          </w:p>
          <w:p w:rsidR="00691677" w:rsidRPr="00096713" w:rsidRDefault="00691677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02-546 Warszawa</w:t>
            </w:r>
          </w:p>
        </w:tc>
        <w:tc>
          <w:tcPr>
            <w:tcW w:w="1242" w:type="dxa"/>
            <w:shd w:val="clear" w:color="auto" w:fill="auto"/>
          </w:tcPr>
          <w:p w:rsidR="00691677" w:rsidRPr="00096713" w:rsidRDefault="0006253F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691677" w:rsidRPr="00096713" w:rsidRDefault="0006253F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91677" w:rsidRPr="00096713" w:rsidRDefault="0006253F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91677" w:rsidRPr="00096713" w:rsidRDefault="0006253F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2616C0" w:rsidRPr="00096713" w:rsidRDefault="002616C0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8</w:t>
      </w:r>
    </w:p>
    <w:p w:rsidR="0006253F" w:rsidRPr="00096713" w:rsidRDefault="0006253F" w:rsidP="0006253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06253F" w:rsidRPr="00096713" w:rsidRDefault="0006253F" w:rsidP="0006253F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1.    Skamex sp. z o.o., ul. Częstochowska 38/52, 93-121 Łódź</w:t>
      </w:r>
    </w:p>
    <w:p w:rsidR="0006253F" w:rsidRPr="00096713" w:rsidRDefault="0006253F" w:rsidP="0006253F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2.    Bialmed sp. z</w:t>
      </w:r>
      <w:r w:rsidR="00C573FF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Kazimierzowska 46/48/35, 02-546 Warszawa</w:t>
      </w:r>
    </w:p>
    <w:p w:rsidR="0006253F" w:rsidRPr="00096713" w:rsidRDefault="0006253F" w:rsidP="002616C0">
      <w:pPr>
        <w:pStyle w:val="Akapitzlist"/>
        <w:numPr>
          <w:ilvl w:val="0"/>
          <w:numId w:val="37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Zarys International Group sp. z o.o. sp. k., ul. </w:t>
      </w:r>
      <w:r w:rsidRPr="00096713">
        <w:rPr>
          <w:rFonts w:ascii="Cambria" w:hAnsi="Cambria"/>
          <w:sz w:val="22"/>
          <w:szCs w:val="22"/>
        </w:rPr>
        <w:t>Pod Borem 18, 41-808 Zabrze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C573FF" w:rsidRPr="00096713" w:rsidRDefault="00C573FF" w:rsidP="0006253F">
      <w:pPr>
        <w:rPr>
          <w:rFonts w:asciiTheme="majorHAnsi" w:hAnsiTheme="majorHAnsi" w:cs="Tahoma"/>
          <w:sz w:val="22"/>
          <w:szCs w:val="22"/>
        </w:rPr>
      </w:pPr>
    </w:p>
    <w:p w:rsidR="0006253F" w:rsidRPr="00096713" w:rsidRDefault="0057616B" w:rsidP="0006253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lastRenderedPageBreak/>
        <w:t>Komisja przetargowa odrzuciła na podstawie art. 226 ust. 1 pkt. 5 ustawy Pzp ofertę firmy:</w:t>
      </w:r>
    </w:p>
    <w:p w:rsidR="0057616B" w:rsidRPr="00096713" w:rsidRDefault="0057616B" w:rsidP="00995956">
      <w:pPr>
        <w:pStyle w:val="Akapitzlist"/>
        <w:numPr>
          <w:ilvl w:val="0"/>
          <w:numId w:val="36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Zarys International Group sp. z o.o. sp. k., ul. </w:t>
      </w:r>
      <w:r w:rsidRPr="00096713">
        <w:rPr>
          <w:rFonts w:ascii="Cambria" w:hAnsi="Cambria"/>
          <w:sz w:val="22"/>
          <w:szCs w:val="22"/>
        </w:rPr>
        <w:t>Pod Borem 18, 41-808 Zabrze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57616B" w:rsidRPr="00096713" w:rsidRDefault="0057616B" w:rsidP="0057616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Zamawiający pismem z dnia 19.04.2023r. zwrócił się o wyjaśnienie treści złożonej oferty w zakresie pozycji 14 ,15 i 16.</w:t>
      </w:r>
    </w:p>
    <w:p w:rsidR="0057616B" w:rsidRPr="00096713" w:rsidRDefault="0057616B" w:rsidP="0006253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W przesłanej odpowiedzi oferent potwierdził, iż zaoferowany asortyment jest niezgodny z wymaganiami SWZ.</w:t>
      </w:r>
    </w:p>
    <w:p w:rsidR="00C573FF" w:rsidRPr="00096713" w:rsidRDefault="00C573FF" w:rsidP="0006253F">
      <w:pPr>
        <w:rPr>
          <w:rFonts w:asciiTheme="majorHAnsi" w:hAnsiTheme="majorHAnsi" w:cs="Tahoma"/>
          <w:sz w:val="22"/>
          <w:szCs w:val="22"/>
        </w:rPr>
      </w:pPr>
    </w:p>
    <w:p w:rsidR="00056C4A" w:rsidRPr="00096713" w:rsidRDefault="00056C4A" w:rsidP="00995956">
      <w:pPr>
        <w:pStyle w:val="Akapitzlist"/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Bialmed sp. z</w:t>
      </w:r>
      <w:r w:rsidR="00C573FF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Kazimierzowska 46/48/35, 02-546 Warszawa</w:t>
      </w:r>
    </w:p>
    <w:p w:rsidR="00056C4A" w:rsidRPr="00096713" w:rsidRDefault="00056C4A" w:rsidP="00056C4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Zamawiający pismem z dnia 19.04.2023r. zwrócił się o wyjaśnienie treści złożonej oferty w zakresie pozycji 14 ,15 i 16.</w:t>
      </w:r>
    </w:p>
    <w:p w:rsidR="00056C4A" w:rsidRPr="00096713" w:rsidRDefault="00056C4A" w:rsidP="006A347C">
      <w:pPr>
        <w:pStyle w:val="Akapitzlist"/>
        <w:ind w:left="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W zakresie pozycji 14,15 firma wyjaśniła, iż zaoferowane woreczki posiadają  okienko kontrolne w postaci całkowicie przeźroczystej obudowy portu. Zamawiający przyjął wyjaśnienia w tym zakresie.</w:t>
      </w:r>
    </w:p>
    <w:p w:rsidR="00056C4A" w:rsidRPr="00096713" w:rsidRDefault="00056C4A" w:rsidP="006A347C">
      <w:pPr>
        <w:pStyle w:val="Akapitzlist"/>
        <w:ind w:left="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W zakresie pozycji nr 16 zaoferowany produkt nie spełnia wymagań zamawiającego :</w:t>
      </w:r>
    </w:p>
    <w:p w:rsidR="00056C4A" w:rsidRPr="00096713" w:rsidRDefault="00056C4A" w:rsidP="006A347C">
      <w:pPr>
        <w:pStyle w:val="Akapitzlist"/>
        <w:ind w:left="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Zamawiający wymagał:</w:t>
      </w:r>
    </w:p>
    <w:p w:rsidR="00056C4A" w:rsidRPr="00096713" w:rsidRDefault="00056C4A" w:rsidP="006A347C">
      <w:pPr>
        <w:pStyle w:val="Akapitzlist"/>
        <w:ind w:left="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- drenu dwuświatłowego- został zaoferowany dren jednoświatłowy</w:t>
      </w:r>
    </w:p>
    <w:p w:rsidR="00944D99" w:rsidRPr="00096713" w:rsidRDefault="00056C4A" w:rsidP="006A347C">
      <w:pPr>
        <w:pStyle w:val="Akapitzlist"/>
        <w:ind w:left="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- łącznika do cewnika foley wyposażonego w płaski port- został zaoferowany łącznik</w:t>
      </w:r>
    </w:p>
    <w:p w:rsidR="00944D99" w:rsidRPr="00096713" w:rsidRDefault="00944D99" w:rsidP="006A347C">
      <w:pPr>
        <w:pStyle w:val="Akapitzlist"/>
        <w:ind w:left="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056C4A" w:rsidRPr="00096713">
        <w:rPr>
          <w:rFonts w:asciiTheme="majorHAnsi" w:hAnsiTheme="majorHAnsi" w:cs="Tahoma"/>
          <w:sz w:val="22"/>
          <w:szCs w:val="22"/>
        </w:rPr>
        <w:t xml:space="preserve"> schodkowy</w:t>
      </w:r>
    </w:p>
    <w:p w:rsidR="00056C4A" w:rsidRPr="00096713" w:rsidRDefault="00056C4A" w:rsidP="006A347C">
      <w:pPr>
        <w:pStyle w:val="Akapitzlist"/>
        <w:ind w:left="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- możliwość podwieszenia zestawu na min. 3 niezależne sposoby.</w:t>
      </w:r>
    </w:p>
    <w:p w:rsidR="00944D99" w:rsidRPr="00096713" w:rsidRDefault="00944D99" w:rsidP="006A347C">
      <w:pPr>
        <w:pStyle w:val="Akapitzlist"/>
        <w:ind w:left="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Wykonawca w przesłanej odpowiedzi określił, iż zaoferował produkt równoważny. Aby złożyć ofertę na produkt równoważny należy udowodnić równoważnoś</w:t>
      </w:r>
      <w:r w:rsidR="00C573FF" w:rsidRPr="00096713">
        <w:rPr>
          <w:rFonts w:asciiTheme="majorHAnsi" w:hAnsiTheme="majorHAnsi" w:cs="Tahoma"/>
          <w:sz w:val="22"/>
          <w:szCs w:val="22"/>
        </w:rPr>
        <w:t>ć</w:t>
      </w:r>
      <w:r w:rsidRPr="00096713">
        <w:rPr>
          <w:rFonts w:asciiTheme="majorHAnsi" w:hAnsiTheme="majorHAnsi" w:cs="Tahoma"/>
          <w:sz w:val="22"/>
          <w:szCs w:val="22"/>
        </w:rPr>
        <w:t xml:space="preserve"> na etapie składania ofert, co nie miało miejsca.</w:t>
      </w:r>
    </w:p>
    <w:p w:rsidR="00C573FF" w:rsidRPr="00096713" w:rsidRDefault="00C573FF" w:rsidP="000C68D4">
      <w:pPr>
        <w:rPr>
          <w:rFonts w:asciiTheme="majorHAnsi" w:hAnsiTheme="majorHAnsi" w:cs="Tahoma"/>
          <w:sz w:val="22"/>
          <w:szCs w:val="22"/>
        </w:rPr>
      </w:pPr>
    </w:p>
    <w:p w:rsidR="000C68D4" w:rsidRPr="00096713" w:rsidRDefault="0006253F" w:rsidP="000C68D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</w:t>
      </w:r>
      <w:r w:rsidR="000C68D4" w:rsidRPr="00096713">
        <w:rPr>
          <w:rFonts w:asciiTheme="majorHAnsi" w:hAnsiTheme="majorHAnsi" w:cs="Tahoma"/>
          <w:sz w:val="22"/>
          <w:szCs w:val="22"/>
        </w:rPr>
        <w:t>unieważniła postepowanie na podstawie art. 255 pkt.3 ustawy Prawo zamówień publicznych. Cena najkorzystniejszej oferty przewyższa kwotę, którą zamawiający zamierza przeznaczyć na sfinansowanie zamówienia.</w:t>
      </w:r>
    </w:p>
    <w:p w:rsidR="00C573FF" w:rsidRPr="00096713" w:rsidRDefault="00C573FF" w:rsidP="000C68D4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0C68D4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9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E3C0F" w:rsidRPr="00096713" w:rsidRDefault="00AE3C0F" w:rsidP="00CA1F83">
      <w:pPr>
        <w:pStyle w:val="Akapitzlist"/>
        <w:numPr>
          <w:ilvl w:val="0"/>
          <w:numId w:val="5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Skamex sp. z</w:t>
      </w:r>
      <w:r w:rsidR="004C36D0" w:rsidRPr="00096713">
        <w:rPr>
          <w:rFonts w:ascii="Cambria" w:hAnsi="Cambria"/>
          <w:sz w:val="22"/>
          <w:szCs w:val="22"/>
        </w:rPr>
        <w:t xml:space="preserve"> </w:t>
      </w:r>
      <w:r w:rsidR="001A1896" w:rsidRPr="00096713">
        <w:rPr>
          <w:rFonts w:ascii="Cambria" w:hAnsi="Cambria"/>
          <w:sz w:val="22"/>
          <w:szCs w:val="22"/>
        </w:rPr>
        <w:t xml:space="preserve">o.o. </w:t>
      </w:r>
      <w:r w:rsidRPr="00096713">
        <w:rPr>
          <w:rFonts w:ascii="Cambria" w:hAnsi="Cambria"/>
          <w:sz w:val="22"/>
          <w:szCs w:val="22"/>
        </w:rPr>
        <w:t>ul. Częstochowska 38/52, 93-121 Łódź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10243C" w:rsidRPr="00096713">
        <w:rPr>
          <w:rFonts w:asciiTheme="majorHAnsi" w:hAnsiTheme="majorHAnsi" w:cs="Tahoma"/>
          <w:sz w:val="22"/>
          <w:szCs w:val="22"/>
        </w:rPr>
        <w:t>225 783,72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AE3C0F" w:rsidRPr="00096713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AE3C0F" w:rsidRPr="00096713" w:rsidTr="00CD3A5E">
        <w:tc>
          <w:tcPr>
            <w:tcW w:w="3681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AE3C0F" w:rsidRPr="00096713" w:rsidTr="00CD3A5E">
        <w:tc>
          <w:tcPr>
            <w:tcW w:w="3681" w:type="dxa"/>
            <w:shd w:val="clear" w:color="auto" w:fill="auto"/>
          </w:tcPr>
          <w:p w:rsidR="00AE3C0F" w:rsidRPr="00096713" w:rsidRDefault="00AE3C0F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10243C" w:rsidRPr="00096713"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  <w:p w:rsidR="00C3266E" w:rsidRPr="00096713" w:rsidRDefault="00AE3C0F" w:rsidP="00C3266E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Skamex sp. z</w:t>
            </w:r>
            <w:r w:rsidR="004C36D0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96713">
              <w:rPr>
                <w:rFonts w:ascii="Cambria" w:hAnsi="Cambria"/>
                <w:sz w:val="20"/>
                <w:szCs w:val="20"/>
              </w:rPr>
              <w:t>o.o</w:t>
            </w:r>
          </w:p>
          <w:p w:rsidR="00AE3C0F" w:rsidRPr="00096713" w:rsidRDefault="004C36D0" w:rsidP="00C3266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</w:t>
            </w:r>
            <w:r w:rsidR="00AE3C0F" w:rsidRPr="00096713">
              <w:rPr>
                <w:rFonts w:ascii="Cambria" w:hAnsi="Cambria"/>
                <w:sz w:val="20"/>
                <w:szCs w:val="20"/>
              </w:rPr>
              <w:t>l. Częstochowska 38/52</w:t>
            </w:r>
            <w:r w:rsidR="00CD3A5E" w:rsidRPr="0009671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AE3C0F" w:rsidRPr="00096713">
              <w:rPr>
                <w:rFonts w:ascii="Cambria" w:hAnsi="Cambria"/>
                <w:sz w:val="20"/>
                <w:szCs w:val="20"/>
              </w:rPr>
              <w:t>93-121 Łódź</w:t>
            </w:r>
          </w:p>
        </w:tc>
        <w:tc>
          <w:tcPr>
            <w:tcW w:w="1242" w:type="dxa"/>
            <w:shd w:val="clear" w:color="auto" w:fill="auto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0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C3266E" w:rsidRPr="00096713" w:rsidRDefault="00AE3C0F" w:rsidP="00995956">
      <w:pPr>
        <w:pStyle w:val="Akapitzlist"/>
        <w:numPr>
          <w:ilvl w:val="0"/>
          <w:numId w:val="2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Beryl Med. </w:t>
      </w:r>
      <w:r w:rsidR="001A1896" w:rsidRPr="00096713">
        <w:rPr>
          <w:rFonts w:ascii="Cambria" w:hAnsi="Cambria"/>
          <w:sz w:val="22"/>
          <w:szCs w:val="22"/>
          <w:lang w:val="en-US"/>
        </w:rPr>
        <w:t>Poland sp. z o.o.</w:t>
      </w:r>
      <w:r w:rsidR="00714130" w:rsidRPr="00096713">
        <w:rPr>
          <w:rFonts w:ascii="Cambria" w:hAnsi="Cambria"/>
          <w:sz w:val="22"/>
          <w:szCs w:val="22"/>
          <w:lang w:val="en-US"/>
        </w:rPr>
        <w:t xml:space="preserve">, </w:t>
      </w:r>
      <w:r w:rsidR="001A1896" w:rsidRPr="00096713">
        <w:rPr>
          <w:rFonts w:ascii="Cambria" w:hAnsi="Cambria"/>
          <w:sz w:val="22"/>
          <w:szCs w:val="22"/>
          <w:lang w:val="en-US"/>
        </w:rPr>
        <w:t xml:space="preserve"> </w:t>
      </w:r>
      <w:r w:rsidR="00C3266E" w:rsidRPr="00096713">
        <w:rPr>
          <w:rFonts w:asciiTheme="majorHAnsi" w:hAnsiTheme="majorHAnsi"/>
          <w:color w:val="000000" w:themeColor="text1"/>
          <w:sz w:val="22"/>
          <w:szCs w:val="22"/>
        </w:rPr>
        <w:t>Ul. Łopuszańska 36 bud. 14C, 02-220 Warszawa</w:t>
      </w:r>
    </w:p>
    <w:p w:rsidR="00AE3C0F" w:rsidRPr="00096713" w:rsidRDefault="00AE3C0F" w:rsidP="00C3266E">
      <w:pPr>
        <w:pStyle w:val="Akapitzlist"/>
        <w:rPr>
          <w:rFonts w:ascii="Cambria" w:hAnsi="Cambria"/>
          <w:sz w:val="22"/>
          <w:szCs w:val="22"/>
          <w:lang w:val="en-US"/>
        </w:rPr>
      </w:pPr>
    </w:p>
    <w:p w:rsidR="00AE3C0F" w:rsidRPr="00096713" w:rsidRDefault="0055241A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  <w:r w:rsidR="00AE3C0F"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10243C" w:rsidRPr="00096713">
        <w:rPr>
          <w:rFonts w:asciiTheme="majorHAnsi" w:hAnsiTheme="majorHAnsi" w:cs="Tahoma"/>
          <w:sz w:val="22"/>
          <w:szCs w:val="22"/>
        </w:rPr>
        <w:t>137 732,4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AE3C0F" w:rsidRPr="00096713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7"/>
        <w:gridCol w:w="1269"/>
        <w:gridCol w:w="1085"/>
        <w:gridCol w:w="988"/>
      </w:tblGrid>
      <w:tr w:rsidR="00AE3C0F" w:rsidRPr="00096713" w:rsidTr="00CD3A5E">
        <w:tc>
          <w:tcPr>
            <w:tcW w:w="3681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Numer oferty 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096713">
              <w:rPr>
                <w:rFonts w:asciiTheme="majorHAnsi" w:hAnsiTheme="majorHAnsi" w:cs="Tahoma"/>
                <w:sz w:val="22"/>
                <w:szCs w:val="22"/>
              </w:rPr>
              <w:t>Razem</w:t>
            </w:r>
          </w:p>
        </w:tc>
      </w:tr>
      <w:tr w:rsidR="00AE3C0F" w:rsidRPr="00096713" w:rsidTr="00CD3A5E">
        <w:tc>
          <w:tcPr>
            <w:tcW w:w="3681" w:type="dxa"/>
            <w:shd w:val="clear" w:color="auto" w:fill="auto"/>
          </w:tcPr>
          <w:p w:rsidR="00AE3C0F" w:rsidRPr="00096713" w:rsidRDefault="00A024BD" w:rsidP="00135685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Oferta nr </w:t>
            </w:r>
            <w:r w:rsidR="0010243C"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24</w:t>
            </w:r>
          </w:p>
          <w:p w:rsidR="00CD3A5E" w:rsidRPr="00096713" w:rsidRDefault="001A1896" w:rsidP="001A1896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Beryl Med. Poland sp. z o.o. </w:t>
            </w:r>
          </w:p>
          <w:p w:rsidR="00267CAF" w:rsidRPr="00096713" w:rsidRDefault="00C3266E" w:rsidP="00C3266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Ul. Łopuszańska 36 bud. 14C, </w:t>
            </w:r>
          </w:p>
          <w:p w:rsidR="00AE3C0F" w:rsidRPr="00096713" w:rsidRDefault="00C3266E" w:rsidP="00267CA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-220 Warszawa</w:t>
            </w:r>
          </w:p>
        </w:tc>
        <w:tc>
          <w:tcPr>
            <w:tcW w:w="1242" w:type="dxa"/>
            <w:shd w:val="clear" w:color="auto" w:fill="auto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096713">
              <w:rPr>
                <w:rFonts w:asciiTheme="majorHAnsi" w:hAnsiTheme="majorHAnsi" w:cs="Tahoma"/>
                <w:sz w:val="22"/>
                <w:szCs w:val="22"/>
              </w:rPr>
              <w:t>100</w:t>
            </w:r>
          </w:p>
        </w:tc>
      </w:tr>
    </w:tbl>
    <w:p w:rsidR="004C36D0" w:rsidRPr="00096713" w:rsidRDefault="004C36D0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1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024BD" w:rsidRPr="00096713" w:rsidRDefault="00A024BD" w:rsidP="00CA1F83">
      <w:pPr>
        <w:pStyle w:val="Akapitzlist"/>
        <w:numPr>
          <w:ilvl w:val="0"/>
          <w:numId w:val="6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Teleflex Polska sp. z</w:t>
      </w:r>
      <w:r w:rsidR="004C36D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o.o. ul. </w:t>
      </w:r>
      <w:r w:rsidR="000B7E88" w:rsidRPr="00096713">
        <w:rPr>
          <w:rFonts w:asciiTheme="majorHAnsi" w:hAnsiTheme="majorHAnsi" w:cs="Tahoma"/>
          <w:sz w:val="22"/>
          <w:szCs w:val="22"/>
        </w:rPr>
        <w:t>Żwirki i Wigury 16A, 02-092</w:t>
      </w:r>
      <w:r w:rsidRPr="00096713">
        <w:rPr>
          <w:rFonts w:asciiTheme="majorHAnsi" w:hAnsiTheme="majorHAnsi" w:cs="Tahoma"/>
          <w:sz w:val="22"/>
          <w:szCs w:val="22"/>
        </w:rPr>
        <w:t xml:space="preserve"> Warszawa</w:t>
      </w:r>
    </w:p>
    <w:p w:rsidR="00370BF5" w:rsidRPr="00096713" w:rsidRDefault="00370BF5" w:rsidP="00370BF5">
      <w:pPr>
        <w:jc w:val="both"/>
        <w:rPr>
          <w:rFonts w:asciiTheme="majorHAnsi" w:hAnsiTheme="majorHAnsi" w:cs="Tahoma"/>
          <w:color w:val="FF0000"/>
          <w:sz w:val="22"/>
          <w:szCs w:val="22"/>
        </w:rPr>
      </w:pPr>
    </w:p>
    <w:p w:rsidR="00AE3C0F" w:rsidRPr="00096713" w:rsidRDefault="00AE3C0F" w:rsidP="00370BF5">
      <w:pPr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370BF5" w:rsidRPr="00096713">
        <w:rPr>
          <w:rFonts w:asciiTheme="majorHAnsi" w:hAnsiTheme="majorHAnsi" w:cs="Tahoma"/>
          <w:sz w:val="22"/>
          <w:szCs w:val="22"/>
        </w:rPr>
        <w:t xml:space="preserve">w/w ofertę </w:t>
      </w:r>
      <w:r w:rsidRPr="00096713">
        <w:rPr>
          <w:rFonts w:asciiTheme="majorHAnsi" w:hAnsiTheme="majorHAnsi" w:cs="Tahoma"/>
          <w:sz w:val="22"/>
          <w:szCs w:val="22"/>
        </w:rPr>
        <w:t xml:space="preserve">za </w:t>
      </w:r>
      <w:r w:rsidR="00A024BD" w:rsidRPr="00096713">
        <w:rPr>
          <w:rFonts w:asciiTheme="majorHAnsi" w:hAnsiTheme="majorHAnsi" w:cs="Tahoma"/>
          <w:sz w:val="22"/>
          <w:szCs w:val="22"/>
        </w:rPr>
        <w:t>korzystn</w:t>
      </w:r>
      <w:r w:rsidR="00ED5DB7" w:rsidRPr="00096713">
        <w:rPr>
          <w:rFonts w:asciiTheme="majorHAnsi" w:hAnsiTheme="majorHAnsi" w:cs="Tahoma"/>
          <w:sz w:val="22"/>
          <w:szCs w:val="22"/>
        </w:rPr>
        <w:t>ą</w:t>
      </w:r>
      <w:r w:rsidR="00370BF5" w:rsidRPr="00096713">
        <w:rPr>
          <w:rFonts w:asciiTheme="majorHAnsi" w:hAnsiTheme="majorHAnsi" w:cs="Tahoma"/>
          <w:sz w:val="22"/>
          <w:szCs w:val="22"/>
        </w:rPr>
        <w:t>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10243C" w:rsidRPr="00096713">
        <w:rPr>
          <w:rFonts w:asciiTheme="majorHAnsi" w:hAnsiTheme="majorHAnsi"/>
          <w:sz w:val="22"/>
          <w:szCs w:val="22"/>
        </w:rPr>
        <w:t>70 781,26</w:t>
      </w:r>
      <w:r w:rsidR="009728E8" w:rsidRPr="00096713">
        <w:rPr>
          <w:rFonts w:asciiTheme="majorHAnsi" w:hAnsiTheme="majorHAnsi"/>
          <w:sz w:val="22"/>
          <w:szCs w:val="22"/>
        </w:rPr>
        <w:t xml:space="preserve"> zł</w:t>
      </w:r>
      <w:r w:rsidR="009728E8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     </w:t>
      </w:r>
    </w:p>
    <w:p w:rsidR="00AE3C0F" w:rsidRPr="00096713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AE3C0F" w:rsidRPr="00096713" w:rsidTr="00CD3A5E">
        <w:tc>
          <w:tcPr>
            <w:tcW w:w="3681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A024BD" w:rsidRPr="00096713" w:rsidTr="00CD3A5E">
        <w:tc>
          <w:tcPr>
            <w:tcW w:w="3681" w:type="dxa"/>
            <w:shd w:val="clear" w:color="auto" w:fill="auto"/>
          </w:tcPr>
          <w:p w:rsidR="00A024BD" w:rsidRPr="00096713" w:rsidRDefault="00370BF5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10243C" w:rsidRPr="00096713">
              <w:rPr>
                <w:rFonts w:asciiTheme="majorHAnsi" w:hAnsiTheme="majorHAnsi" w:cs="Tahoma"/>
                <w:sz w:val="20"/>
                <w:szCs w:val="20"/>
              </w:rPr>
              <w:t>15</w:t>
            </w:r>
          </w:p>
          <w:p w:rsidR="00CD3A5E" w:rsidRPr="00096713" w:rsidRDefault="00A024BD" w:rsidP="000B7E88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Teleflex Polska sp. z</w:t>
            </w:r>
            <w:r w:rsidR="004C36D0" w:rsidRPr="000967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.o. </w:t>
            </w:r>
          </w:p>
          <w:p w:rsidR="0055241A" w:rsidRPr="00096713" w:rsidRDefault="00CD3A5E" w:rsidP="0055241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</w:t>
            </w:r>
            <w:r w:rsidR="000B7E88" w:rsidRPr="00096713">
              <w:rPr>
                <w:rFonts w:asciiTheme="majorHAnsi" w:hAnsiTheme="majorHAnsi" w:cs="Tahoma"/>
                <w:sz w:val="20"/>
                <w:szCs w:val="20"/>
              </w:rPr>
              <w:t xml:space="preserve">Żwirki i Wigury 16A, </w:t>
            </w:r>
          </w:p>
          <w:p w:rsidR="00A024BD" w:rsidRPr="00096713" w:rsidRDefault="000B7E88" w:rsidP="0055241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2-092</w:t>
            </w:r>
            <w:r w:rsidR="00A024BD" w:rsidRPr="00096713">
              <w:rPr>
                <w:rFonts w:asciiTheme="majorHAnsi" w:hAnsiTheme="majorHAnsi" w:cs="Tahoma"/>
                <w:sz w:val="20"/>
                <w:szCs w:val="20"/>
              </w:rPr>
              <w:t xml:space="preserve"> Warszawa</w:t>
            </w:r>
          </w:p>
        </w:tc>
        <w:tc>
          <w:tcPr>
            <w:tcW w:w="1242" w:type="dxa"/>
            <w:shd w:val="clear" w:color="auto" w:fill="auto"/>
          </w:tcPr>
          <w:p w:rsidR="00A024BD" w:rsidRPr="00096713" w:rsidRDefault="009728E8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A024BD" w:rsidRPr="00096713" w:rsidRDefault="002535FD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A024BD" w:rsidRPr="00096713" w:rsidRDefault="00C3266E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</w:t>
            </w:r>
            <w:r w:rsidR="002F61A2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24BD" w:rsidRPr="00096713" w:rsidRDefault="00C3266E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  <w:r w:rsidR="002F61A2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2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E3C0F" w:rsidRPr="00096713" w:rsidRDefault="00AE3C0F" w:rsidP="00CA1F83">
      <w:pPr>
        <w:pStyle w:val="Akapitzlist"/>
        <w:numPr>
          <w:ilvl w:val="0"/>
          <w:numId w:val="7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HU Anmar </w:t>
      </w:r>
      <w:r w:rsidR="004C36D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sp. z</w:t>
      </w:r>
      <w:r w:rsidR="004C36D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Strefowa 22, 43-100 Tychy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10243C" w:rsidRPr="00096713">
        <w:rPr>
          <w:rFonts w:asciiTheme="majorHAnsi" w:hAnsiTheme="majorHAnsi" w:cs="Tahoma"/>
          <w:sz w:val="22"/>
          <w:szCs w:val="22"/>
        </w:rPr>
        <w:t>116 498,59</w:t>
      </w:r>
      <w:r w:rsidR="00A024BD"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EC2A89" w:rsidRPr="00096713">
        <w:rPr>
          <w:rFonts w:asciiTheme="majorHAnsi" w:hAnsiTheme="majorHAnsi" w:cs="Tahoma"/>
          <w:sz w:val="22"/>
          <w:szCs w:val="22"/>
        </w:rPr>
        <w:t xml:space="preserve">zł </w:t>
      </w: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AE3C0F" w:rsidRPr="00096713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1238"/>
        <w:gridCol w:w="1270"/>
        <w:gridCol w:w="1085"/>
        <w:gridCol w:w="987"/>
      </w:tblGrid>
      <w:tr w:rsidR="00AE3C0F" w:rsidRPr="00096713" w:rsidTr="00CD3A5E">
        <w:tc>
          <w:tcPr>
            <w:tcW w:w="3681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AE3C0F" w:rsidRPr="00096713" w:rsidTr="00CD3A5E">
        <w:tc>
          <w:tcPr>
            <w:tcW w:w="3681" w:type="dxa"/>
            <w:shd w:val="clear" w:color="auto" w:fill="auto"/>
          </w:tcPr>
          <w:p w:rsidR="00AE3C0F" w:rsidRPr="00096713" w:rsidRDefault="00AE3C0F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6625D1" w:rsidRPr="00096713">
              <w:rPr>
                <w:rFonts w:asciiTheme="majorHAnsi" w:hAnsiTheme="majorHAnsi" w:cs="Tahoma"/>
                <w:sz w:val="20"/>
                <w:szCs w:val="20"/>
              </w:rPr>
              <w:t>29</w:t>
            </w:r>
          </w:p>
          <w:p w:rsidR="00AE3C0F" w:rsidRPr="00096713" w:rsidRDefault="00AE3C0F" w:rsidP="00AE3C0F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PHU Anmar</w:t>
            </w:r>
            <w:r w:rsidR="004C36D0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96713">
              <w:rPr>
                <w:rFonts w:ascii="Cambria" w:hAnsi="Cambria"/>
                <w:sz w:val="20"/>
                <w:szCs w:val="20"/>
              </w:rPr>
              <w:t xml:space="preserve"> sp. z</w:t>
            </w:r>
            <w:r w:rsidR="004C36D0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A7666" w:rsidRPr="00096713">
              <w:rPr>
                <w:rFonts w:ascii="Cambria" w:hAnsi="Cambria"/>
                <w:sz w:val="20"/>
                <w:szCs w:val="20"/>
              </w:rPr>
              <w:t>o.o.</w:t>
            </w:r>
          </w:p>
          <w:p w:rsidR="00AE3C0F" w:rsidRPr="00096713" w:rsidRDefault="00CD3A5E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ul. Strefowa 22, </w:t>
            </w:r>
            <w:r w:rsidR="00AE3C0F" w:rsidRPr="00096713">
              <w:rPr>
                <w:rFonts w:ascii="Cambria" w:hAnsi="Cambria"/>
                <w:sz w:val="20"/>
                <w:szCs w:val="20"/>
              </w:rPr>
              <w:t>43-100 Tychy</w:t>
            </w:r>
          </w:p>
        </w:tc>
        <w:tc>
          <w:tcPr>
            <w:tcW w:w="1242" w:type="dxa"/>
            <w:shd w:val="clear" w:color="auto" w:fill="auto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EC2A89" w:rsidRPr="00096713">
        <w:rPr>
          <w:rFonts w:asciiTheme="majorHAnsi" w:hAnsiTheme="majorHAnsi" w:cs="Tahoma"/>
          <w:b/>
          <w:sz w:val="22"/>
          <w:szCs w:val="22"/>
        </w:rPr>
        <w:t>13</w:t>
      </w:r>
    </w:p>
    <w:p w:rsidR="00780A95" w:rsidRPr="00096713" w:rsidRDefault="00780A95" w:rsidP="00780A9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2F61A2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2F61A2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2F61A2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10243C" w:rsidRPr="00096713" w:rsidRDefault="0010243C" w:rsidP="00995956">
      <w:pPr>
        <w:pStyle w:val="Akapitzlist"/>
        <w:numPr>
          <w:ilvl w:val="0"/>
          <w:numId w:val="28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romed SA ul. Działkowa 56, 02-234 Warszawa</w:t>
      </w:r>
    </w:p>
    <w:p w:rsidR="002F61A2" w:rsidRPr="00096713" w:rsidRDefault="002F61A2" w:rsidP="00780A95">
      <w:pPr>
        <w:rPr>
          <w:rFonts w:asciiTheme="majorHAnsi" w:hAnsiTheme="majorHAnsi" w:cs="Tahoma"/>
          <w:sz w:val="22"/>
          <w:szCs w:val="22"/>
        </w:rPr>
      </w:pPr>
    </w:p>
    <w:p w:rsidR="007B7ACD" w:rsidRPr="00096713" w:rsidRDefault="002F61A2" w:rsidP="002F61A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</w:t>
      </w:r>
      <w:r w:rsidR="00780A95"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780A95" w:rsidRPr="00096713" w:rsidRDefault="00780A95" w:rsidP="00780A9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10243C" w:rsidRPr="00096713">
        <w:rPr>
          <w:rFonts w:asciiTheme="majorHAnsi" w:hAnsiTheme="majorHAnsi" w:cs="Tahoma"/>
          <w:sz w:val="22"/>
          <w:szCs w:val="22"/>
        </w:rPr>
        <w:t>10 546,2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780A95" w:rsidRDefault="00780A95" w:rsidP="00780A95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p w:rsidR="00096713" w:rsidRPr="00096713" w:rsidRDefault="00096713" w:rsidP="00780A95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780A95" w:rsidRPr="00096713" w:rsidTr="00CD3A5E">
        <w:tc>
          <w:tcPr>
            <w:tcW w:w="3681" w:type="dxa"/>
            <w:shd w:val="clear" w:color="auto" w:fill="auto"/>
            <w:vAlign w:val="center"/>
          </w:tcPr>
          <w:p w:rsidR="00780A95" w:rsidRPr="00096713" w:rsidRDefault="00780A9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Numer oferty </w:t>
            </w:r>
          </w:p>
          <w:p w:rsidR="00780A95" w:rsidRPr="00096713" w:rsidRDefault="00780A9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80A95" w:rsidRPr="00096713" w:rsidRDefault="00780A9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780A95" w:rsidRPr="00096713" w:rsidRDefault="00780A9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780A95" w:rsidRPr="00096713" w:rsidRDefault="00780A9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80A95" w:rsidRPr="00096713" w:rsidRDefault="00780A9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780A95" w:rsidRPr="00096713" w:rsidRDefault="00780A9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7B7ACD" w:rsidRPr="00096713" w:rsidTr="00CD3A5E">
        <w:tc>
          <w:tcPr>
            <w:tcW w:w="3681" w:type="dxa"/>
            <w:shd w:val="clear" w:color="auto" w:fill="auto"/>
          </w:tcPr>
          <w:p w:rsidR="007B7ACD" w:rsidRPr="00096713" w:rsidRDefault="006625D1" w:rsidP="00590D2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10243C"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  <w:p w:rsidR="0010243C" w:rsidRPr="00096713" w:rsidRDefault="0010243C" w:rsidP="0010243C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med SA</w:t>
            </w:r>
          </w:p>
          <w:p w:rsidR="007B7ACD" w:rsidRPr="00096713" w:rsidRDefault="0010243C" w:rsidP="0055241A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Działkowa 56, 02-234 Warszawa</w:t>
            </w:r>
          </w:p>
        </w:tc>
        <w:tc>
          <w:tcPr>
            <w:tcW w:w="1242" w:type="dxa"/>
            <w:shd w:val="clear" w:color="auto" w:fill="auto"/>
          </w:tcPr>
          <w:p w:rsidR="007B7ACD" w:rsidRPr="00096713" w:rsidRDefault="002F61A2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7B7ACD" w:rsidRPr="00096713" w:rsidRDefault="007B7ACD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7B7ACD" w:rsidRPr="00096713" w:rsidRDefault="007B7ACD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B7ACD" w:rsidRPr="00096713" w:rsidRDefault="002F61A2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EC2A89" w:rsidRPr="00096713">
        <w:rPr>
          <w:rFonts w:asciiTheme="majorHAnsi" w:hAnsiTheme="majorHAnsi" w:cs="Tahoma"/>
          <w:b/>
          <w:sz w:val="22"/>
          <w:szCs w:val="22"/>
        </w:rPr>
        <w:t>14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E3C0F" w:rsidRPr="00096713" w:rsidRDefault="00A024BD" w:rsidP="00CA1F83">
      <w:pPr>
        <w:pStyle w:val="Akapitzlist"/>
        <w:numPr>
          <w:ilvl w:val="0"/>
          <w:numId w:val="8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Diagnos sp. z</w:t>
      </w:r>
      <w:r w:rsidR="004C36D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Łączyny 4, 02-820 Warszawa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10243C" w:rsidRPr="00096713">
        <w:rPr>
          <w:rFonts w:asciiTheme="majorHAnsi" w:hAnsiTheme="majorHAnsi" w:cs="Tahoma"/>
          <w:sz w:val="22"/>
          <w:szCs w:val="22"/>
        </w:rPr>
        <w:t>60 133,32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AE3C0F" w:rsidRPr="00096713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AE3C0F" w:rsidRPr="00096713" w:rsidTr="00CD3A5E">
        <w:tc>
          <w:tcPr>
            <w:tcW w:w="3681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AE3C0F" w:rsidRPr="00096713" w:rsidRDefault="00AE3C0F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AE3C0F" w:rsidRPr="00096713" w:rsidTr="00CD3A5E">
        <w:tc>
          <w:tcPr>
            <w:tcW w:w="3681" w:type="dxa"/>
            <w:shd w:val="clear" w:color="auto" w:fill="auto"/>
          </w:tcPr>
          <w:p w:rsidR="006B2A10" w:rsidRPr="00096713" w:rsidRDefault="00AE3C0F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6B2A10" w:rsidRPr="00096713"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  <w:p w:rsidR="004C36D0" w:rsidRPr="00096713" w:rsidRDefault="00A024BD" w:rsidP="00135685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Diagnos sp. z</w:t>
            </w:r>
            <w:r w:rsidR="004C36D0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96713">
              <w:rPr>
                <w:rFonts w:ascii="Cambria" w:hAnsi="Cambria"/>
                <w:sz w:val="20"/>
                <w:szCs w:val="20"/>
              </w:rPr>
              <w:t xml:space="preserve">o.o. </w:t>
            </w:r>
          </w:p>
          <w:p w:rsidR="00AE3C0F" w:rsidRPr="00096713" w:rsidRDefault="00A024BD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ul. Łączyny 4, </w:t>
            </w:r>
            <w:r w:rsidR="00CD3A5E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96713">
              <w:rPr>
                <w:rFonts w:ascii="Cambria" w:hAnsi="Cambria"/>
                <w:sz w:val="20"/>
                <w:szCs w:val="20"/>
              </w:rPr>
              <w:t>02-820 Warszawa</w:t>
            </w:r>
          </w:p>
        </w:tc>
        <w:tc>
          <w:tcPr>
            <w:tcW w:w="1242" w:type="dxa"/>
            <w:shd w:val="clear" w:color="auto" w:fill="auto"/>
          </w:tcPr>
          <w:p w:rsidR="00AE3C0F" w:rsidRPr="00096713" w:rsidRDefault="00AE3C0F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AE3C0F" w:rsidRPr="00096713" w:rsidRDefault="006625D1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</w:t>
            </w:r>
            <w:r w:rsidR="00FD7A63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AE3C0F" w:rsidRPr="00096713" w:rsidRDefault="006B2A10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</w:t>
            </w:r>
            <w:r w:rsidR="00AE3C0F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3C0F" w:rsidRPr="00096713" w:rsidRDefault="006B2A10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5</w:t>
      </w:r>
    </w:p>
    <w:p w:rsidR="00A024BD" w:rsidRPr="00096713" w:rsidRDefault="00A024BD" w:rsidP="00A024B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024BD" w:rsidRPr="00096713" w:rsidRDefault="00A024BD" w:rsidP="00A024B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 1.   Teleflex Polska sp. z</w:t>
      </w:r>
      <w:r w:rsidR="004C36D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o.o. ul. </w:t>
      </w:r>
      <w:r w:rsidR="00924DB8" w:rsidRPr="00096713">
        <w:rPr>
          <w:rFonts w:asciiTheme="majorHAnsi" w:hAnsiTheme="majorHAnsi" w:cs="Tahoma"/>
          <w:sz w:val="22"/>
          <w:szCs w:val="22"/>
        </w:rPr>
        <w:t xml:space="preserve">Żwirki i Wigury 16A, 02-092 Warszawa </w:t>
      </w:r>
    </w:p>
    <w:p w:rsidR="00A024BD" w:rsidRPr="00096713" w:rsidRDefault="00A024BD" w:rsidP="00A024B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370BF5" w:rsidRPr="00096713" w:rsidRDefault="00370BF5" w:rsidP="00370BF5">
      <w:pPr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370BF5" w:rsidRPr="00096713" w:rsidRDefault="00370BF5" w:rsidP="00370BF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6B2A10" w:rsidRPr="00096713">
        <w:rPr>
          <w:rFonts w:asciiTheme="majorHAnsi" w:hAnsiTheme="majorHAnsi"/>
          <w:sz w:val="22"/>
          <w:szCs w:val="22"/>
        </w:rPr>
        <w:t>110 785,68</w:t>
      </w:r>
      <w:r w:rsidRPr="00096713">
        <w:rPr>
          <w:rFonts w:asciiTheme="majorHAnsi" w:hAnsiTheme="majorHAnsi"/>
          <w:sz w:val="22"/>
          <w:szCs w:val="22"/>
        </w:rPr>
        <w:t xml:space="preserve"> zł</w:t>
      </w:r>
      <w:r w:rsidRPr="00096713">
        <w:rPr>
          <w:rFonts w:asciiTheme="majorHAnsi" w:hAnsiTheme="majorHAnsi" w:cs="Tahoma"/>
          <w:sz w:val="22"/>
          <w:szCs w:val="22"/>
        </w:rPr>
        <w:t xml:space="preserve">    </w:t>
      </w:r>
    </w:p>
    <w:p w:rsidR="00370BF5" w:rsidRPr="00096713" w:rsidRDefault="00370BF5" w:rsidP="00370BF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370BF5" w:rsidRPr="00096713" w:rsidTr="00CD3A5E">
        <w:tc>
          <w:tcPr>
            <w:tcW w:w="3681" w:type="dxa"/>
            <w:shd w:val="clear" w:color="auto" w:fill="auto"/>
            <w:vAlign w:val="center"/>
          </w:tcPr>
          <w:p w:rsidR="00370BF5" w:rsidRPr="00096713" w:rsidRDefault="00370BF5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370BF5" w:rsidRPr="00096713" w:rsidRDefault="00370BF5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70BF5" w:rsidRPr="00096713" w:rsidRDefault="00370BF5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370BF5" w:rsidRPr="00096713" w:rsidRDefault="00370BF5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370BF5" w:rsidRPr="00096713" w:rsidRDefault="00370BF5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70BF5" w:rsidRPr="00096713" w:rsidRDefault="00370BF5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370BF5" w:rsidRPr="00096713" w:rsidRDefault="00370BF5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370BF5" w:rsidRPr="00096713" w:rsidTr="00CD3A5E">
        <w:tc>
          <w:tcPr>
            <w:tcW w:w="3681" w:type="dxa"/>
            <w:shd w:val="clear" w:color="auto" w:fill="auto"/>
          </w:tcPr>
          <w:p w:rsidR="00370BF5" w:rsidRPr="00096713" w:rsidRDefault="00EC0914" w:rsidP="00001EA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6B2A10" w:rsidRPr="00096713">
              <w:rPr>
                <w:rFonts w:asciiTheme="majorHAnsi" w:hAnsiTheme="majorHAnsi" w:cs="Tahoma"/>
                <w:sz w:val="20"/>
                <w:szCs w:val="20"/>
              </w:rPr>
              <w:t>15</w:t>
            </w:r>
          </w:p>
          <w:p w:rsidR="00AC3452" w:rsidRPr="00096713" w:rsidRDefault="00370BF5" w:rsidP="00001EA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Teleflex Polska sp. z o.o. </w:t>
            </w:r>
          </w:p>
          <w:p w:rsidR="007B5D59" w:rsidRPr="00096713" w:rsidRDefault="00370BF5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</w:t>
            </w:r>
            <w:r w:rsidR="00924DB8" w:rsidRPr="00096713">
              <w:rPr>
                <w:rFonts w:asciiTheme="majorHAnsi" w:hAnsiTheme="majorHAnsi" w:cs="Tahoma"/>
                <w:sz w:val="20"/>
                <w:szCs w:val="20"/>
              </w:rPr>
              <w:t>Żwirki i Wigury 16A</w:t>
            </w: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CD3A5E" w:rsidRPr="00096713"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</w:p>
          <w:p w:rsidR="00370BF5" w:rsidRPr="00096713" w:rsidRDefault="00924DB8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02-092 </w:t>
            </w:r>
            <w:r w:rsidR="00370BF5" w:rsidRPr="00096713">
              <w:rPr>
                <w:rFonts w:asciiTheme="majorHAnsi" w:hAnsiTheme="majorHAnsi" w:cs="Tahoma"/>
                <w:sz w:val="20"/>
                <w:szCs w:val="20"/>
              </w:rPr>
              <w:t xml:space="preserve"> Warszawa</w:t>
            </w:r>
          </w:p>
        </w:tc>
        <w:tc>
          <w:tcPr>
            <w:tcW w:w="1242" w:type="dxa"/>
            <w:shd w:val="clear" w:color="auto" w:fill="auto"/>
          </w:tcPr>
          <w:p w:rsidR="00370BF5" w:rsidRPr="00096713" w:rsidRDefault="00370BF5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370BF5" w:rsidRPr="00096713" w:rsidRDefault="00370BF5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370BF5" w:rsidRPr="00096713" w:rsidRDefault="00EC0914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</w:t>
            </w:r>
            <w:r w:rsidR="00370BF5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70BF5" w:rsidRPr="00096713" w:rsidRDefault="00EC0914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  <w:r w:rsidR="002F61A2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6</w:t>
      </w:r>
    </w:p>
    <w:p w:rsidR="006B2A10" w:rsidRPr="00096713" w:rsidRDefault="006B2A10" w:rsidP="006B2A10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6B2A10" w:rsidRPr="00096713" w:rsidRDefault="006B2A10" w:rsidP="00135685">
      <w:pPr>
        <w:rPr>
          <w:rFonts w:asciiTheme="majorHAnsi" w:hAnsiTheme="majorHAnsi" w:cs="Tahoma"/>
          <w:b/>
          <w:sz w:val="22"/>
          <w:szCs w:val="22"/>
        </w:rPr>
      </w:pPr>
    </w:p>
    <w:p w:rsidR="00135685" w:rsidRPr="00096713" w:rsidRDefault="00135685" w:rsidP="00135685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7</w:t>
      </w:r>
    </w:p>
    <w:p w:rsidR="00135685" w:rsidRPr="00096713" w:rsidRDefault="00135685" w:rsidP="0013568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EC0914" w:rsidRPr="00096713">
        <w:rPr>
          <w:rFonts w:asciiTheme="majorHAnsi" w:hAnsiTheme="majorHAnsi" w:cs="Tahoma"/>
          <w:sz w:val="22"/>
          <w:szCs w:val="22"/>
        </w:rPr>
        <w:t xml:space="preserve">y złożyły </w:t>
      </w:r>
      <w:r w:rsidRPr="00096713">
        <w:rPr>
          <w:rFonts w:asciiTheme="majorHAnsi" w:hAnsiTheme="majorHAnsi" w:cs="Tahoma"/>
          <w:sz w:val="22"/>
          <w:szCs w:val="22"/>
        </w:rPr>
        <w:t>firm</w:t>
      </w:r>
      <w:r w:rsidR="00EC0914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EC0914" w:rsidRPr="00096713" w:rsidRDefault="00EC0914" w:rsidP="00995956">
      <w:pPr>
        <w:pStyle w:val="Akapitzlist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Medicom sp. z</w:t>
      </w:r>
      <w:r w:rsidR="007B5D59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M. Skłodowskiej –Curie 34, 41-819 Zabrze</w:t>
      </w:r>
    </w:p>
    <w:p w:rsidR="006B2A10" w:rsidRPr="00096713" w:rsidRDefault="006B2A10" w:rsidP="00995956">
      <w:pPr>
        <w:pStyle w:val="Akapitzlist"/>
        <w:numPr>
          <w:ilvl w:val="0"/>
          <w:numId w:val="17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Zarys International Group sp. z o.o. sp. k., ul. </w:t>
      </w:r>
      <w:r w:rsidRPr="00096713">
        <w:rPr>
          <w:rFonts w:ascii="Cambria" w:hAnsi="Cambria"/>
          <w:sz w:val="22"/>
          <w:szCs w:val="22"/>
        </w:rPr>
        <w:t>Pod Borem 18, 41-808 Zabrze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135685" w:rsidRPr="00096713" w:rsidRDefault="00135685" w:rsidP="00995956">
      <w:pPr>
        <w:pStyle w:val="Akapitzlist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Sorimex sp. z</w:t>
      </w:r>
      <w:r w:rsidR="004C36D0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sp.</w:t>
      </w:r>
      <w:r w:rsidR="004C36D0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k. ul. Równinna 25, 87-100 Toruń</w:t>
      </w:r>
    </w:p>
    <w:p w:rsidR="006B2A10" w:rsidRPr="00096713" w:rsidRDefault="006B2A10" w:rsidP="006B2A10">
      <w:pPr>
        <w:rPr>
          <w:rFonts w:asciiTheme="majorHAnsi" w:hAnsiTheme="majorHAnsi" w:cs="Tahoma"/>
          <w:sz w:val="22"/>
          <w:szCs w:val="22"/>
        </w:rPr>
      </w:pPr>
    </w:p>
    <w:p w:rsidR="006B2A10" w:rsidRPr="00096713" w:rsidRDefault="006B2A10" w:rsidP="006B2A1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ą ofertę firmy:</w:t>
      </w:r>
    </w:p>
    <w:p w:rsidR="006B2A10" w:rsidRPr="00096713" w:rsidRDefault="006B2A10" w:rsidP="006B2A10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Sorimex sp. z o.o. sp. k. ul. Równinna 25, 87-100 Toruń</w:t>
      </w:r>
    </w:p>
    <w:p w:rsidR="006B2A10" w:rsidRPr="00096713" w:rsidRDefault="006B2A10" w:rsidP="006B2A1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Wartość oferty brutto: 27 471,96 zł</w:t>
      </w:r>
    </w:p>
    <w:p w:rsidR="006B2A10" w:rsidRPr="00096713" w:rsidRDefault="006B2A10" w:rsidP="006B2A10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6B2A10" w:rsidRPr="00096713" w:rsidTr="001D550B">
        <w:tc>
          <w:tcPr>
            <w:tcW w:w="3681" w:type="dxa"/>
            <w:shd w:val="clear" w:color="auto" w:fill="auto"/>
            <w:vAlign w:val="center"/>
          </w:tcPr>
          <w:p w:rsidR="006B2A10" w:rsidRPr="00096713" w:rsidRDefault="006B2A1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6B2A10" w:rsidRPr="00096713" w:rsidRDefault="006B2A1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B2A10" w:rsidRPr="00096713" w:rsidRDefault="006B2A1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6B2A10" w:rsidRPr="00096713" w:rsidRDefault="006B2A1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6B2A10" w:rsidRPr="00096713" w:rsidRDefault="006B2A1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B2A10" w:rsidRPr="00096713" w:rsidRDefault="006B2A1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6B2A10" w:rsidRPr="00096713" w:rsidRDefault="006B2A1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6B2A10" w:rsidRPr="00096713" w:rsidTr="001D550B">
        <w:tc>
          <w:tcPr>
            <w:tcW w:w="3681" w:type="dxa"/>
            <w:shd w:val="clear" w:color="auto" w:fill="auto"/>
          </w:tcPr>
          <w:p w:rsidR="006B2A10" w:rsidRPr="00096713" w:rsidRDefault="006B2A10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3</w:t>
            </w:r>
          </w:p>
          <w:p w:rsidR="006B2A10" w:rsidRPr="00096713" w:rsidRDefault="006B2A10" w:rsidP="006B2A1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dicom Sp. z o.o.</w:t>
            </w:r>
          </w:p>
          <w:p w:rsidR="0055241A" w:rsidRPr="00096713" w:rsidRDefault="006B2A10" w:rsidP="006B2A1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Ul. M.Skłodowskiej – Curie 34, </w:t>
            </w:r>
          </w:p>
          <w:p w:rsidR="006B2A10" w:rsidRPr="00096713" w:rsidRDefault="006B2A10" w:rsidP="006B2A1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1-819 Zabrze</w:t>
            </w:r>
          </w:p>
        </w:tc>
        <w:tc>
          <w:tcPr>
            <w:tcW w:w="1242" w:type="dxa"/>
            <w:shd w:val="clear" w:color="auto" w:fill="auto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53,66</w:t>
            </w:r>
          </w:p>
        </w:tc>
        <w:tc>
          <w:tcPr>
            <w:tcW w:w="1275" w:type="dxa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93,66</w:t>
            </w:r>
          </w:p>
        </w:tc>
      </w:tr>
      <w:tr w:rsidR="006B2A10" w:rsidRPr="00096713" w:rsidTr="001D550B">
        <w:tc>
          <w:tcPr>
            <w:tcW w:w="3681" w:type="dxa"/>
            <w:shd w:val="clear" w:color="auto" w:fill="auto"/>
          </w:tcPr>
          <w:p w:rsidR="006B2A10" w:rsidRPr="00096713" w:rsidRDefault="006B2A10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8</w:t>
            </w:r>
          </w:p>
          <w:p w:rsidR="006B2A10" w:rsidRPr="00096713" w:rsidRDefault="006B2A10" w:rsidP="006B2A10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Zarys International Group Sp. z o.o., SP. K.</w:t>
            </w:r>
          </w:p>
          <w:p w:rsidR="006B2A10" w:rsidRPr="00096713" w:rsidRDefault="006B2A10" w:rsidP="0055241A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Ul. Pod Borem 18, 41-808 Zabrze</w:t>
            </w:r>
          </w:p>
        </w:tc>
        <w:tc>
          <w:tcPr>
            <w:tcW w:w="1242" w:type="dxa"/>
            <w:shd w:val="clear" w:color="auto" w:fill="auto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51,46</w:t>
            </w:r>
          </w:p>
        </w:tc>
        <w:tc>
          <w:tcPr>
            <w:tcW w:w="1275" w:type="dxa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91,46</w:t>
            </w:r>
          </w:p>
        </w:tc>
      </w:tr>
      <w:tr w:rsidR="006B2A10" w:rsidRPr="00096713" w:rsidTr="001D550B">
        <w:tc>
          <w:tcPr>
            <w:tcW w:w="3681" w:type="dxa"/>
            <w:shd w:val="clear" w:color="auto" w:fill="auto"/>
          </w:tcPr>
          <w:p w:rsidR="006B2A10" w:rsidRPr="00096713" w:rsidRDefault="006B2A10" w:rsidP="001D550B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Oferta nr 28</w:t>
            </w:r>
          </w:p>
          <w:p w:rsidR="006B2A10" w:rsidRPr="00096713" w:rsidRDefault="006B2A10" w:rsidP="006B2A10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orimex Sp. z o.o. Sp. K.</w:t>
            </w:r>
          </w:p>
          <w:p w:rsidR="006B2A10" w:rsidRPr="00096713" w:rsidRDefault="006B2A10" w:rsidP="0055241A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Równinna 25, 87-100 Toruń</w:t>
            </w:r>
          </w:p>
        </w:tc>
        <w:tc>
          <w:tcPr>
            <w:tcW w:w="1242" w:type="dxa"/>
            <w:shd w:val="clear" w:color="auto" w:fill="auto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2A10" w:rsidRPr="00096713" w:rsidRDefault="006B2A1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370BF5" w:rsidRPr="00096713" w:rsidRDefault="00370BF5" w:rsidP="00370BF5">
      <w:pPr>
        <w:rPr>
          <w:rFonts w:ascii="Cambria" w:hAnsi="Cambria" w:cs="Tahoma"/>
          <w:sz w:val="22"/>
          <w:szCs w:val="22"/>
        </w:rPr>
      </w:pPr>
    </w:p>
    <w:p w:rsidR="00135685" w:rsidRPr="00096713" w:rsidRDefault="00135685" w:rsidP="00135685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8</w:t>
      </w:r>
    </w:p>
    <w:p w:rsidR="00165C06" w:rsidRPr="00096713" w:rsidRDefault="00165C06" w:rsidP="00165C0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165C06" w:rsidRPr="00096713" w:rsidRDefault="00165C06" w:rsidP="00995956">
      <w:pPr>
        <w:pStyle w:val="Akapitzlist"/>
        <w:numPr>
          <w:ilvl w:val="0"/>
          <w:numId w:val="29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romed SA ul. Działkowa 56, 02-234 Warszawa</w:t>
      </w:r>
    </w:p>
    <w:p w:rsidR="00165C06" w:rsidRPr="00096713" w:rsidRDefault="00165C06" w:rsidP="00165C06">
      <w:pPr>
        <w:rPr>
          <w:rFonts w:asciiTheme="majorHAnsi" w:hAnsiTheme="majorHAnsi" w:cs="Tahoma"/>
          <w:sz w:val="22"/>
          <w:szCs w:val="22"/>
        </w:rPr>
      </w:pPr>
    </w:p>
    <w:p w:rsidR="00165C06" w:rsidRPr="00096713" w:rsidRDefault="00165C06" w:rsidP="00165C0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Komisja Przetargowa uznała w/w ofertę za korzystną.</w:t>
      </w:r>
    </w:p>
    <w:p w:rsidR="00165C06" w:rsidRPr="00096713" w:rsidRDefault="00165C06" w:rsidP="00165C0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594221" w:rsidRPr="00096713">
        <w:rPr>
          <w:rFonts w:asciiTheme="majorHAnsi" w:hAnsiTheme="majorHAnsi" w:cs="Tahoma"/>
          <w:sz w:val="22"/>
          <w:szCs w:val="22"/>
        </w:rPr>
        <w:t>53 341,20</w:t>
      </w:r>
      <w:r w:rsidR="0055241A"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594221" w:rsidRPr="00096713">
        <w:rPr>
          <w:rFonts w:asciiTheme="majorHAnsi" w:hAnsiTheme="majorHAnsi" w:cs="Tahoma"/>
          <w:sz w:val="22"/>
          <w:szCs w:val="22"/>
        </w:rPr>
        <w:t xml:space="preserve">zł </w:t>
      </w: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65C06" w:rsidRPr="00096713" w:rsidRDefault="00165C06" w:rsidP="00165C0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165C06" w:rsidRPr="00096713" w:rsidTr="001D550B">
        <w:tc>
          <w:tcPr>
            <w:tcW w:w="3681" w:type="dxa"/>
            <w:shd w:val="clear" w:color="auto" w:fill="auto"/>
            <w:vAlign w:val="center"/>
          </w:tcPr>
          <w:p w:rsidR="00165C06" w:rsidRPr="00096713" w:rsidRDefault="00165C06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165C06" w:rsidRPr="00096713" w:rsidRDefault="00165C06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65C06" w:rsidRPr="00096713" w:rsidRDefault="00165C06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165C06" w:rsidRPr="00096713" w:rsidRDefault="00165C06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165C06" w:rsidRPr="00096713" w:rsidRDefault="00165C06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65C06" w:rsidRPr="00096713" w:rsidRDefault="00165C06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165C06" w:rsidRPr="00096713" w:rsidRDefault="00165C06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165C06" w:rsidRPr="00096713" w:rsidTr="001D550B">
        <w:tc>
          <w:tcPr>
            <w:tcW w:w="3681" w:type="dxa"/>
            <w:shd w:val="clear" w:color="auto" w:fill="auto"/>
          </w:tcPr>
          <w:p w:rsidR="00165C06" w:rsidRPr="00096713" w:rsidRDefault="00165C06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30</w:t>
            </w:r>
          </w:p>
          <w:p w:rsidR="00165C06" w:rsidRPr="00096713" w:rsidRDefault="00165C06" w:rsidP="001D550B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med SA</w:t>
            </w:r>
          </w:p>
          <w:p w:rsidR="00165C06" w:rsidRPr="00096713" w:rsidRDefault="00165C06" w:rsidP="0055241A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Działkowa 56, 02-234 Warszawa</w:t>
            </w:r>
          </w:p>
        </w:tc>
        <w:tc>
          <w:tcPr>
            <w:tcW w:w="1242" w:type="dxa"/>
            <w:shd w:val="clear" w:color="auto" w:fill="auto"/>
          </w:tcPr>
          <w:p w:rsidR="00165C06" w:rsidRPr="00096713" w:rsidRDefault="00165C06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165C06" w:rsidRPr="00096713" w:rsidRDefault="00165C06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65C06" w:rsidRPr="00096713" w:rsidRDefault="00165C06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65C06" w:rsidRPr="00096713" w:rsidRDefault="00165C06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1F38D9">
      <w:pPr>
        <w:rPr>
          <w:rFonts w:asciiTheme="majorHAnsi" w:hAnsiTheme="majorHAnsi" w:cs="Tahoma"/>
          <w:b/>
          <w:sz w:val="22"/>
          <w:szCs w:val="22"/>
        </w:rPr>
      </w:pPr>
    </w:p>
    <w:p w:rsidR="001F38D9" w:rsidRPr="00096713" w:rsidRDefault="001F38D9" w:rsidP="001F38D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9</w:t>
      </w:r>
    </w:p>
    <w:p w:rsidR="0012451A" w:rsidRPr="00096713" w:rsidRDefault="0012451A" w:rsidP="0012451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12451A" w:rsidRPr="00096713" w:rsidRDefault="0012451A" w:rsidP="0012451A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1.    Bialmed sp. z</w:t>
      </w:r>
      <w:r w:rsidR="0055241A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Kazimierzowska 46/48/35, 02-546 Warszawa</w:t>
      </w:r>
    </w:p>
    <w:p w:rsidR="0012451A" w:rsidRPr="00096713" w:rsidRDefault="0012451A" w:rsidP="00995956">
      <w:pPr>
        <w:pStyle w:val="Akapitzlist"/>
        <w:numPr>
          <w:ilvl w:val="0"/>
          <w:numId w:val="29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>Neomed Polska sp. z</w:t>
      </w:r>
      <w:r w:rsidR="0055241A" w:rsidRPr="00096713">
        <w:rPr>
          <w:rFonts w:ascii="Cambria" w:hAnsi="Cambria"/>
          <w:sz w:val="22"/>
          <w:szCs w:val="22"/>
          <w:lang w:val="en-US"/>
        </w:rPr>
        <w:t xml:space="preserve"> </w:t>
      </w:r>
      <w:r w:rsidRPr="00096713">
        <w:rPr>
          <w:rFonts w:ascii="Cambria" w:hAnsi="Cambria"/>
          <w:sz w:val="22"/>
          <w:szCs w:val="22"/>
          <w:lang w:val="en-US"/>
        </w:rPr>
        <w:t>o.o. ul. Okrężna 6a, 05-501 Piaseczno</w:t>
      </w:r>
    </w:p>
    <w:p w:rsidR="0012451A" w:rsidRPr="00096713" w:rsidRDefault="0012451A" w:rsidP="0012451A">
      <w:pPr>
        <w:rPr>
          <w:rFonts w:asciiTheme="majorHAnsi" w:hAnsiTheme="majorHAnsi" w:cs="Tahoma"/>
          <w:sz w:val="22"/>
          <w:szCs w:val="22"/>
        </w:rPr>
      </w:pPr>
    </w:p>
    <w:p w:rsidR="0012451A" w:rsidRPr="00096713" w:rsidRDefault="0012451A" w:rsidP="0012451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ą ofertę firmy:</w:t>
      </w:r>
    </w:p>
    <w:p w:rsidR="0012451A" w:rsidRPr="00096713" w:rsidRDefault="0012451A" w:rsidP="0012451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Bialmed sp. z</w:t>
      </w:r>
      <w:r w:rsidR="0055241A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Kazimierzowska 46/48/35, 02-546 Warszawa</w:t>
      </w:r>
    </w:p>
    <w:p w:rsidR="0012451A" w:rsidRPr="00096713" w:rsidRDefault="0012451A" w:rsidP="0012451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Wartość oferty brutto: 4 250,88 zł</w:t>
      </w:r>
    </w:p>
    <w:p w:rsidR="0012451A" w:rsidRPr="00096713" w:rsidRDefault="0012451A" w:rsidP="0012451A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1237"/>
        <w:gridCol w:w="1269"/>
        <w:gridCol w:w="1085"/>
        <w:gridCol w:w="985"/>
      </w:tblGrid>
      <w:tr w:rsidR="0012451A" w:rsidRPr="00096713" w:rsidTr="001D550B">
        <w:tc>
          <w:tcPr>
            <w:tcW w:w="3681" w:type="dxa"/>
            <w:shd w:val="clear" w:color="auto" w:fill="auto"/>
            <w:vAlign w:val="center"/>
          </w:tcPr>
          <w:p w:rsidR="0012451A" w:rsidRPr="00096713" w:rsidRDefault="0012451A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12451A" w:rsidRPr="00096713" w:rsidRDefault="0012451A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2451A" w:rsidRPr="00096713" w:rsidRDefault="0012451A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12451A" w:rsidRPr="00096713" w:rsidRDefault="0012451A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12451A" w:rsidRPr="00096713" w:rsidRDefault="0012451A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2451A" w:rsidRPr="00096713" w:rsidRDefault="0012451A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12451A" w:rsidRPr="00096713" w:rsidRDefault="0012451A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12451A" w:rsidRPr="00096713" w:rsidTr="001D550B">
        <w:tc>
          <w:tcPr>
            <w:tcW w:w="3681" w:type="dxa"/>
            <w:shd w:val="clear" w:color="auto" w:fill="auto"/>
          </w:tcPr>
          <w:p w:rsidR="0012451A" w:rsidRPr="00096713" w:rsidRDefault="0012451A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6</w:t>
            </w:r>
          </w:p>
          <w:p w:rsidR="0012451A" w:rsidRPr="00096713" w:rsidRDefault="0012451A" w:rsidP="001D550B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Bialmed Sp. z o.o.</w:t>
            </w:r>
          </w:p>
          <w:p w:rsidR="0012451A" w:rsidRPr="00096713" w:rsidRDefault="0012451A" w:rsidP="001D550B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 xml:space="preserve">Ul. Kazimierzowska 46/48/35, </w:t>
            </w:r>
          </w:p>
          <w:p w:rsidR="0012451A" w:rsidRPr="00096713" w:rsidRDefault="0012451A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02-546 Warszawa</w:t>
            </w:r>
          </w:p>
        </w:tc>
        <w:tc>
          <w:tcPr>
            <w:tcW w:w="1242" w:type="dxa"/>
            <w:shd w:val="clear" w:color="auto" w:fill="auto"/>
          </w:tcPr>
          <w:p w:rsidR="0012451A" w:rsidRPr="00096713" w:rsidRDefault="0012451A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12451A" w:rsidRPr="00096713" w:rsidRDefault="0012451A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2451A" w:rsidRPr="00096713" w:rsidRDefault="0012451A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2451A" w:rsidRPr="00096713" w:rsidRDefault="0012451A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12451A" w:rsidRPr="00096713" w:rsidTr="001D550B">
        <w:tc>
          <w:tcPr>
            <w:tcW w:w="3681" w:type="dxa"/>
            <w:shd w:val="clear" w:color="auto" w:fill="auto"/>
          </w:tcPr>
          <w:p w:rsidR="0012451A" w:rsidRPr="00096713" w:rsidRDefault="0012451A" w:rsidP="001D550B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Oferta nr 31</w:t>
            </w:r>
          </w:p>
          <w:p w:rsidR="009666C0" w:rsidRPr="00096713" w:rsidRDefault="009666C0" w:rsidP="009666C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omed Polska sp. z</w:t>
            </w:r>
            <w:r w:rsidR="0055241A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.o.</w:t>
            </w:r>
          </w:p>
          <w:p w:rsidR="0012451A" w:rsidRPr="00096713" w:rsidRDefault="009666C0" w:rsidP="0055241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Orężna 6a</w:t>
            </w:r>
            <w:r w:rsidR="0055241A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5-501 Piseczno</w:t>
            </w:r>
          </w:p>
        </w:tc>
        <w:tc>
          <w:tcPr>
            <w:tcW w:w="1242" w:type="dxa"/>
            <w:shd w:val="clear" w:color="auto" w:fill="auto"/>
          </w:tcPr>
          <w:p w:rsidR="0012451A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56,22</w:t>
            </w:r>
          </w:p>
        </w:tc>
        <w:tc>
          <w:tcPr>
            <w:tcW w:w="1275" w:type="dxa"/>
          </w:tcPr>
          <w:p w:rsidR="0012451A" w:rsidRPr="00096713" w:rsidRDefault="0012451A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2451A" w:rsidRPr="00096713" w:rsidRDefault="0012451A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2451A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96,22</w:t>
            </w:r>
          </w:p>
        </w:tc>
      </w:tr>
    </w:tbl>
    <w:p w:rsidR="0055241A" w:rsidRPr="00096713" w:rsidRDefault="0055241A" w:rsidP="001F38D9">
      <w:pPr>
        <w:rPr>
          <w:rFonts w:asciiTheme="majorHAnsi" w:hAnsiTheme="majorHAnsi" w:cs="Tahoma"/>
          <w:b/>
          <w:sz w:val="22"/>
          <w:szCs w:val="22"/>
        </w:rPr>
      </w:pPr>
    </w:p>
    <w:p w:rsidR="001F38D9" w:rsidRPr="00096713" w:rsidRDefault="001F38D9" w:rsidP="001F38D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0</w:t>
      </w:r>
    </w:p>
    <w:p w:rsidR="005F2C0A" w:rsidRPr="00096713" w:rsidRDefault="005F2C0A" w:rsidP="005F2C0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5F2C0A" w:rsidRPr="00096713" w:rsidRDefault="005F2C0A" w:rsidP="00995956">
      <w:pPr>
        <w:pStyle w:val="Akapitzlist"/>
        <w:numPr>
          <w:ilvl w:val="0"/>
          <w:numId w:val="20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Medela Polska sp. z</w:t>
      </w:r>
      <w:r w:rsidR="00D5291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Wybrzeże Gdyńskie 6D, 01-531</w:t>
      </w:r>
      <w:r w:rsidR="00BF40F0" w:rsidRPr="00096713">
        <w:rPr>
          <w:rFonts w:asciiTheme="majorHAnsi" w:hAnsiTheme="majorHAnsi" w:cs="Tahoma"/>
          <w:sz w:val="22"/>
          <w:szCs w:val="22"/>
        </w:rPr>
        <w:t xml:space="preserve"> Warszawa </w:t>
      </w:r>
    </w:p>
    <w:p w:rsidR="005F2C0A" w:rsidRPr="00096713" w:rsidRDefault="005F2C0A" w:rsidP="005F2C0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5F2C0A" w:rsidRPr="00096713" w:rsidRDefault="005F2C0A" w:rsidP="005F2C0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5F2C0A" w:rsidRPr="00096713" w:rsidRDefault="005F2C0A" w:rsidP="005F2C0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9666C0" w:rsidRPr="00096713">
        <w:rPr>
          <w:rFonts w:asciiTheme="majorHAnsi" w:hAnsiTheme="majorHAnsi" w:cs="Tahoma"/>
          <w:sz w:val="22"/>
          <w:szCs w:val="22"/>
        </w:rPr>
        <w:t>16 408,50</w:t>
      </w:r>
      <w:r w:rsidR="00A2566F"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BF40F0" w:rsidRPr="00096713">
        <w:rPr>
          <w:rFonts w:asciiTheme="majorHAnsi" w:hAnsiTheme="majorHAnsi" w:cs="Tahoma"/>
          <w:sz w:val="22"/>
          <w:szCs w:val="22"/>
        </w:rPr>
        <w:t xml:space="preserve">zł </w:t>
      </w:r>
      <w:r w:rsidRPr="00096713">
        <w:rPr>
          <w:rFonts w:asciiTheme="majorHAnsi" w:hAnsiTheme="majorHAnsi" w:cs="Tahoma"/>
          <w:sz w:val="22"/>
          <w:szCs w:val="22"/>
        </w:rPr>
        <w:t xml:space="preserve">       </w:t>
      </w:r>
    </w:p>
    <w:p w:rsidR="005F2C0A" w:rsidRPr="00096713" w:rsidRDefault="005F2C0A" w:rsidP="005F2C0A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1100"/>
        <w:gridCol w:w="1270"/>
        <w:gridCol w:w="1085"/>
        <w:gridCol w:w="986"/>
      </w:tblGrid>
      <w:tr w:rsidR="005F2C0A" w:rsidRPr="00096713" w:rsidTr="00CD3A5E">
        <w:tc>
          <w:tcPr>
            <w:tcW w:w="3823" w:type="dxa"/>
            <w:shd w:val="clear" w:color="auto" w:fill="auto"/>
            <w:vAlign w:val="center"/>
          </w:tcPr>
          <w:p w:rsidR="005F2C0A" w:rsidRPr="00096713" w:rsidRDefault="005F2C0A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F2C0A" w:rsidRPr="00096713" w:rsidRDefault="005F2C0A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2C0A" w:rsidRPr="00096713" w:rsidRDefault="005F2C0A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5F2C0A" w:rsidRPr="00096713" w:rsidRDefault="005F2C0A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5F2C0A" w:rsidRPr="00096713" w:rsidRDefault="005F2C0A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F2C0A" w:rsidRPr="00096713" w:rsidRDefault="005F2C0A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5F2C0A" w:rsidRPr="00096713" w:rsidRDefault="005F2C0A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5F2C0A" w:rsidRPr="00096713" w:rsidTr="00CD3A5E">
        <w:tc>
          <w:tcPr>
            <w:tcW w:w="3823" w:type="dxa"/>
            <w:shd w:val="clear" w:color="auto" w:fill="auto"/>
          </w:tcPr>
          <w:p w:rsidR="005F2C0A" w:rsidRPr="00096713" w:rsidRDefault="005F2C0A" w:rsidP="00590D2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9666C0" w:rsidRPr="00096713">
              <w:rPr>
                <w:rFonts w:asciiTheme="majorHAnsi" w:hAnsiTheme="majorHAnsi" w:cs="Tahoma"/>
                <w:sz w:val="20"/>
                <w:szCs w:val="20"/>
              </w:rPr>
              <w:t>17</w:t>
            </w:r>
          </w:p>
          <w:p w:rsidR="005F2C0A" w:rsidRPr="00096713" w:rsidRDefault="00EC0914" w:rsidP="005F2C0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edela Polska </w:t>
            </w:r>
            <w:r w:rsidR="005F2C0A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p. z o.o.</w:t>
            </w:r>
          </w:p>
          <w:p w:rsidR="007B5D59" w:rsidRPr="00096713" w:rsidRDefault="005F2C0A" w:rsidP="00CD3A5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Wybrzeże Gdyńskie 6D</w:t>
            </w:r>
            <w:r w:rsidR="00CD3A5E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5F2C0A" w:rsidRPr="00096713" w:rsidRDefault="005F2C0A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-531 Warszawa</w:t>
            </w:r>
          </w:p>
        </w:tc>
        <w:tc>
          <w:tcPr>
            <w:tcW w:w="1100" w:type="dxa"/>
            <w:shd w:val="clear" w:color="auto" w:fill="auto"/>
          </w:tcPr>
          <w:p w:rsidR="005F2C0A" w:rsidRPr="00096713" w:rsidRDefault="005F2C0A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5F2C0A" w:rsidRPr="00096713" w:rsidRDefault="005F2C0A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F2C0A" w:rsidRPr="00096713" w:rsidRDefault="005F2C0A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F2C0A" w:rsidRPr="00096713" w:rsidRDefault="009666C0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7</w:t>
            </w:r>
            <w:r w:rsidR="005F2C0A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55241A" w:rsidRPr="00096713" w:rsidRDefault="0055241A" w:rsidP="00135685">
      <w:pPr>
        <w:rPr>
          <w:rFonts w:asciiTheme="majorHAnsi" w:hAnsiTheme="majorHAnsi" w:cs="Tahoma"/>
          <w:b/>
          <w:sz w:val="22"/>
          <w:szCs w:val="22"/>
        </w:rPr>
      </w:pPr>
    </w:p>
    <w:p w:rsidR="00135685" w:rsidRPr="00096713" w:rsidRDefault="00135685" w:rsidP="00135685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1F38D9" w:rsidRPr="00096713">
        <w:rPr>
          <w:rFonts w:asciiTheme="majorHAnsi" w:hAnsiTheme="majorHAnsi" w:cs="Tahoma"/>
          <w:b/>
          <w:sz w:val="22"/>
          <w:szCs w:val="22"/>
        </w:rPr>
        <w:t>21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9666C0" w:rsidRPr="00096713" w:rsidRDefault="009666C0" w:rsidP="00995956">
      <w:pPr>
        <w:pStyle w:val="Akapitzlist"/>
        <w:numPr>
          <w:ilvl w:val="0"/>
          <w:numId w:val="30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VYGON Polska sp. z o.o. ul. Francuska 39/6, 03-905 Warszawa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33 447,60 zł        </w:t>
      </w:r>
    </w:p>
    <w:p w:rsidR="009666C0" w:rsidRPr="00096713" w:rsidRDefault="009666C0" w:rsidP="009666C0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1100"/>
        <w:gridCol w:w="1270"/>
        <w:gridCol w:w="1085"/>
        <w:gridCol w:w="986"/>
      </w:tblGrid>
      <w:tr w:rsidR="009666C0" w:rsidRPr="00096713" w:rsidTr="001D550B">
        <w:tc>
          <w:tcPr>
            <w:tcW w:w="3823" w:type="dxa"/>
            <w:shd w:val="clear" w:color="auto" w:fill="auto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666C0" w:rsidRPr="00096713" w:rsidTr="001D550B">
        <w:tc>
          <w:tcPr>
            <w:tcW w:w="3823" w:type="dxa"/>
            <w:shd w:val="clear" w:color="auto" w:fill="auto"/>
          </w:tcPr>
          <w:p w:rsidR="009666C0" w:rsidRPr="00096713" w:rsidRDefault="009666C0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33</w:t>
            </w:r>
          </w:p>
          <w:p w:rsidR="009666C0" w:rsidRPr="00096713" w:rsidRDefault="009666C0" w:rsidP="009666C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YGON Polska sp. z</w:t>
            </w:r>
            <w:r w:rsidR="0055241A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.o.</w:t>
            </w:r>
          </w:p>
          <w:p w:rsidR="009666C0" w:rsidRPr="00096713" w:rsidRDefault="009666C0" w:rsidP="0055241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Francuska 39/6</w:t>
            </w:r>
            <w:r w:rsidR="0055241A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03-905 Warszawa </w:t>
            </w:r>
          </w:p>
        </w:tc>
        <w:tc>
          <w:tcPr>
            <w:tcW w:w="1100" w:type="dxa"/>
            <w:shd w:val="clear" w:color="auto" w:fill="auto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EB0D88" w:rsidRPr="00096713" w:rsidRDefault="00EB0D88" w:rsidP="001F38D9">
      <w:pPr>
        <w:rPr>
          <w:rFonts w:asciiTheme="majorHAnsi" w:hAnsiTheme="majorHAnsi" w:cs="Tahoma"/>
          <w:b/>
          <w:sz w:val="22"/>
          <w:szCs w:val="22"/>
        </w:rPr>
      </w:pPr>
    </w:p>
    <w:p w:rsidR="001F38D9" w:rsidRPr="00096713" w:rsidRDefault="001F38D9" w:rsidP="001F38D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2</w:t>
      </w:r>
    </w:p>
    <w:p w:rsidR="00EB0D88" w:rsidRPr="00096713" w:rsidRDefault="00EB0D8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EB0D88" w:rsidRPr="00096713" w:rsidRDefault="00EB0D8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1. Dutchmed Pl sp. z</w:t>
      </w:r>
      <w:r w:rsidR="007B5D59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</w:t>
      </w:r>
      <w:r w:rsidR="007B5D59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ul. Szajnochy 14, 85-378 Bydgoszcz</w:t>
      </w:r>
    </w:p>
    <w:p w:rsidR="00EB0D88" w:rsidRPr="00096713" w:rsidRDefault="00EB0D8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EB0D88" w:rsidRPr="00096713" w:rsidRDefault="00EB0D8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EB0D88" w:rsidRPr="00096713" w:rsidRDefault="00EB0D8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9666C0" w:rsidRPr="00096713">
        <w:rPr>
          <w:rFonts w:asciiTheme="majorHAnsi" w:hAnsiTheme="majorHAnsi" w:cs="Tahoma"/>
          <w:sz w:val="22"/>
          <w:szCs w:val="22"/>
        </w:rPr>
        <w:t>54</w:t>
      </w:r>
      <w:r w:rsidR="00594221" w:rsidRPr="00096713">
        <w:rPr>
          <w:rFonts w:asciiTheme="majorHAnsi" w:hAnsiTheme="majorHAnsi" w:cs="Tahoma"/>
          <w:sz w:val="22"/>
          <w:szCs w:val="22"/>
        </w:rPr>
        <w:t> </w:t>
      </w:r>
      <w:r w:rsidR="009666C0" w:rsidRPr="00096713">
        <w:rPr>
          <w:rFonts w:asciiTheme="majorHAnsi" w:hAnsiTheme="majorHAnsi" w:cs="Tahoma"/>
          <w:sz w:val="22"/>
          <w:szCs w:val="22"/>
        </w:rPr>
        <w:t>408</w:t>
      </w:r>
      <w:r w:rsidR="00594221" w:rsidRPr="00096713">
        <w:rPr>
          <w:rFonts w:asciiTheme="majorHAnsi" w:hAnsiTheme="majorHAnsi" w:cs="Tahoma"/>
          <w:sz w:val="22"/>
          <w:szCs w:val="22"/>
        </w:rPr>
        <w:t>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  </w:t>
      </w:r>
    </w:p>
    <w:p w:rsidR="00EB0D88" w:rsidRPr="00096713" w:rsidRDefault="00EB0D88" w:rsidP="00EB0D88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1100"/>
        <w:gridCol w:w="1270"/>
        <w:gridCol w:w="1085"/>
        <w:gridCol w:w="986"/>
      </w:tblGrid>
      <w:tr w:rsidR="00EB0D88" w:rsidRPr="00096713" w:rsidTr="004D1140">
        <w:tc>
          <w:tcPr>
            <w:tcW w:w="3823" w:type="dxa"/>
            <w:shd w:val="clear" w:color="auto" w:fill="auto"/>
            <w:vAlign w:val="center"/>
          </w:tcPr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EB0D88" w:rsidRPr="00096713" w:rsidTr="004D1140">
        <w:tc>
          <w:tcPr>
            <w:tcW w:w="3823" w:type="dxa"/>
            <w:shd w:val="clear" w:color="auto" w:fill="auto"/>
          </w:tcPr>
          <w:p w:rsidR="00EB0D88" w:rsidRPr="00096713" w:rsidRDefault="00EB0D88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2</w:t>
            </w:r>
          </w:p>
          <w:p w:rsidR="007B5D59" w:rsidRPr="00096713" w:rsidRDefault="00EB0D88" w:rsidP="00EB0D88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Dutchmed Pl sp. z o.o.</w:t>
            </w:r>
          </w:p>
          <w:p w:rsidR="00EB0D88" w:rsidRPr="00096713" w:rsidRDefault="00EB0D88" w:rsidP="007B5D59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ul. Szajnochy 14, 85-378 Bydgoszcz</w:t>
            </w:r>
          </w:p>
        </w:tc>
        <w:tc>
          <w:tcPr>
            <w:tcW w:w="1100" w:type="dxa"/>
            <w:shd w:val="clear" w:color="auto" w:fill="auto"/>
          </w:tcPr>
          <w:p w:rsidR="00EB0D88" w:rsidRPr="00096713" w:rsidRDefault="00EB0D88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EB0D88" w:rsidRPr="00096713" w:rsidRDefault="00EB0D88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EB0D88" w:rsidRPr="00096713" w:rsidRDefault="009666C0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</w:t>
            </w:r>
            <w:r w:rsidR="00EB0D88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D88" w:rsidRPr="00096713" w:rsidRDefault="009666C0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  <w:r w:rsidR="00EB0D88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55241A" w:rsidRPr="00096713" w:rsidRDefault="0055241A" w:rsidP="00C1148E">
      <w:pPr>
        <w:rPr>
          <w:rFonts w:asciiTheme="majorHAnsi" w:hAnsiTheme="majorHAnsi" w:cs="Tahoma"/>
          <w:b/>
          <w:sz w:val="22"/>
          <w:szCs w:val="22"/>
        </w:rPr>
      </w:pPr>
    </w:p>
    <w:p w:rsidR="00C1148E" w:rsidRPr="00096713" w:rsidRDefault="00C1148E" w:rsidP="00C1148E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3</w:t>
      </w:r>
    </w:p>
    <w:p w:rsidR="004D41C8" w:rsidRPr="00096713" w:rsidRDefault="004D41C8" w:rsidP="004D41C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4D41C8" w:rsidRPr="00096713" w:rsidRDefault="004D41C8" w:rsidP="00CA1F83">
      <w:pPr>
        <w:pStyle w:val="Akapitzlist"/>
        <w:numPr>
          <w:ilvl w:val="0"/>
          <w:numId w:val="9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Centrala Farmaceutyczna Cefarm SA ul. Jana Kazimierza 16, 01-248 Warszawa</w:t>
      </w:r>
    </w:p>
    <w:p w:rsidR="004D41C8" w:rsidRPr="00096713" w:rsidRDefault="004D41C8" w:rsidP="004D41C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4D41C8" w:rsidRPr="00096713" w:rsidRDefault="004D41C8" w:rsidP="004D41C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4D41C8" w:rsidRPr="00096713" w:rsidRDefault="004D41C8" w:rsidP="004D41C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9666C0" w:rsidRPr="00096713">
        <w:rPr>
          <w:rFonts w:asciiTheme="majorHAnsi" w:hAnsiTheme="majorHAnsi" w:cs="Tahoma"/>
          <w:sz w:val="22"/>
          <w:szCs w:val="22"/>
        </w:rPr>
        <w:t>117 754,56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4D41C8" w:rsidRPr="00096713" w:rsidRDefault="004D41C8" w:rsidP="004D41C8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1099"/>
        <w:gridCol w:w="1269"/>
        <w:gridCol w:w="1085"/>
        <w:gridCol w:w="985"/>
      </w:tblGrid>
      <w:tr w:rsidR="004D41C8" w:rsidRPr="00096713" w:rsidTr="00CD3A5E">
        <w:tc>
          <w:tcPr>
            <w:tcW w:w="3823" w:type="dxa"/>
            <w:shd w:val="clear" w:color="auto" w:fill="auto"/>
            <w:vAlign w:val="center"/>
          </w:tcPr>
          <w:p w:rsidR="004D41C8" w:rsidRPr="00096713" w:rsidRDefault="004D41C8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D41C8" w:rsidRPr="00096713" w:rsidRDefault="004D41C8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D41C8" w:rsidRPr="00096713" w:rsidRDefault="004D41C8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4D41C8" w:rsidRPr="00096713" w:rsidRDefault="004D41C8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4D41C8" w:rsidRPr="00096713" w:rsidRDefault="004D41C8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41C8" w:rsidRPr="00096713" w:rsidRDefault="004D41C8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4D41C8" w:rsidRPr="00096713" w:rsidRDefault="004D41C8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4D41C8" w:rsidRPr="00096713" w:rsidTr="00CD3A5E">
        <w:tc>
          <w:tcPr>
            <w:tcW w:w="3823" w:type="dxa"/>
            <w:shd w:val="clear" w:color="auto" w:fill="auto"/>
          </w:tcPr>
          <w:p w:rsidR="004D41C8" w:rsidRPr="00096713" w:rsidRDefault="00EB0D88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</w:t>
            </w:r>
            <w:r w:rsidR="009666C0" w:rsidRPr="00096713">
              <w:rPr>
                <w:rFonts w:asciiTheme="majorHAnsi" w:hAnsiTheme="majorHAnsi" w:cs="Tahoma"/>
                <w:sz w:val="20"/>
                <w:szCs w:val="20"/>
              </w:rPr>
              <w:t>4</w:t>
            </w:r>
          </w:p>
          <w:p w:rsidR="004D41C8" w:rsidRPr="00096713" w:rsidRDefault="004D41C8" w:rsidP="004D41C8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 xml:space="preserve">Centrala Farmaceutyczna CEFARM SA </w:t>
            </w:r>
          </w:p>
          <w:p w:rsidR="004D41C8" w:rsidRPr="00096713" w:rsidRDefault="004D41C8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Ul. Jana Kazimierza 16, 01-248 Warszawa</w:t>
            </w:r>
          </w:p>
        </w:tc>
        <w:tc>
          <w:tcPr>
            <w:tcW w:w="1100" w:type="dxa"/>
            <w:shd w:val="clear" w:color="auto" w:fill="auto"/>
          </w:tcPr>
          <w:p w:rsidR="004D41C8" w:rsidRPr="00096713" w:rsidRDefault="004D41C8" w:rsidP="00CD3A5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4D41C8" w:rsidRPr="00096713" w:rsidRDefault="004D41C8" w:rsidP="00CD3A5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4D41C8" w:rsidRPr="00096713" w:rsidRDefault="004D41C8" w:rsidP="00CD3A5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D41C8" w:rsidRPr="00096713" w:rsidRDefault="004D41C8" w:rsidP="00CD3A5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C1148E">
      <w:pPr>
        <w:rPr>
          <w:rFonts w:asciiTheme="majorHAnsi" w:hAnsiTheme="majorHAnsi" w:cs="Tahoma"/>
          <w:b/>
          <w:sz w:val="22"/>
          <w:szCs w:val="22"/>
        </w:rPr>
      </w:pPr>
    </w:p>
    <w:p w:rsidR="00C1148E" w:rsidRPr="00096713" w:rsidRDefault="00C1148E" w:rsidP="00C1148E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4</w:t>
      </w:r>
    </w:p>
    <w:p w:rsidR="00C1148E" w:rsidRPr="00096713" w:rsidRDefault="00C1148E" w:rsidP="00C1148E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C1148E" w:rsidRPr="00096713" w:rsidRDefault="00C1148E" w:rsidP="00995956">
      <w:pPr>
        <w:pStyle w:val="Akapitzlist"/>
        <w:numPr>
          <w:ilvl w:val="0"/>
          <w:numId w:val="25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Skamex sp. z</w:t>
      </w:r>
      <w:r w:rsidR="00FC75A1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sp.</w:t>
      </w:r>
      <w:r w:rsidR="00FC75A1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k. ul. Częstochowska 38/52, 93-121 Łódź</w:t>
      </w:r>
    </w:p>
    <w:p w:rsidR="00C1148E" w:rsidRPr="00096713" w:rsidRDefault="00C1148E" w:rsidP="00C1148E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C1148E" w:rsidRPr="00096713" w:rsidRDefault="00C1148E" w:rsidP="00C1148E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C1148E" w:rsidRPr="00096713" w:rsidRDefault="00C1148E" w:rsidP="00C1148E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9666C0" w:rsidRPr="00096713">
        <w:rPr>
          <w:rFonts w:asciiTheme="majorHAnsi" w:hAnsiTheme="majorHAnsi" w:cs="Tahoma"/>
          <w:sz w:val="22"/>
          <w:szCs w:val="22"/>
        </w:rPr>
        <w:t>8 911,35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C1148E" w:rsidRPr="00096713" w:rsidRDefault="00C1148E" w:rsidP="00C1148E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1100"/>
        <w:gridCol w:w="1269"/>
        <w:gridCol w:w="1085"/>
        <w:gridCol w:w="986"/>
      </w:tblGrid>
      <w:tr w:rsidR="00C1148E" w:rsidRPr="00096713" w:rsidTr="00CD3A5E">
        <w:tc>
          <w:tcPr>
            <w:tcW w:w="3823" w:type="dxa"/>
            <w:shd w:val="clear" w:color="auto" w:fill="auto"/>
            <w:vAlign w:val="center"/>
          </w:tcPr>
          <w:p w:rsidR="00C1148E" w:rsidRPr="00096713" w:rsidRDefault="00C1148E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C1148E" w:rsidRPr="00096713" w:rsidRDefault="00C1148E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148E" w:rsidRPr="00096713" w:rsidRDefault="00C1148E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C1148E" w:rsidRPr="00096713" w:rsidRDefault="00C1148E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C1148E" w:rsidRPr="00096713" w:rsidRDefault="00C1148E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1148E" w:rsidRPr="00096713" w:rsidRDefault="00C1148E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C1148E" w:rsidRPr="00096713" w:rsidRDefault="00C1148E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C1148E" w:rsidRPr="00096713" w:rsidTr="00CD3A5E">
        <w:tc>
          <w:tcPr>
            <w:tcW w:w="3823" w:type="dxa"/>
            <w:shd w:val="clear" w:color="auto" w:fill="auto"/>
          </w:tcPr>
          <w:p w:rsidR="00C1148E" w:rsidRPr="00096713" w:rsidRDefault="00EB0D88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9666C0" w:rsidRPr="00096713"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  <w:p w:rsidR="00C1148E" w:rsidRPr="00096713" w:rsidRDefault="00C1148E" w:rsidP="00146B1B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Skamex sp. z</w:t>
            </w:r>
            <w:r w:rsidR="00FC75A1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96713">
              <w:rPr>
                <w:rFonts w:ascii="Cambria" w:hAnsi="Cambria"/>
                <w:sz w:val="20"/>
                <w:szCs w:val="20"/>
              </w:rPr>
              <w:t xml:space="preserve">o.o. </w:t>
            </w:r>
          </w:p>
          <w:p w:rsidR="00C1148E" w:rsidRPr="00096713" w:rsidRDefault="00FC75A1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</w:t>
            </w:r>
            <w:r w:rsidR="00C1148E" w:rsidRPr="00096713">
              <w:rPr>
                <w:rFonts w:ascii="Cambria" w:hAnsi="Cambria"/>
                <w:sz w:val="20"/>
                <w:szCs w:val="20"/>
              </w:rPr>
              <w:t>l. Częstochowska 38/52</w:t>
            </w:r>
            <w:r w:rsidR="00CD3A5E" w:rsidRPr="0009671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1148E" w:rsidRPr="00096713">
              <w:rPr>
                <w:rFonts w:ascii="Cambria" w:hAnsi="Cambria"/>
                <w:sz w:val="20"/>
                <w:szCs w:val="20"/>
              </w:rPr>
              <w:t>93-121 Łódź</w:t>
            </w:r>
          </w:p>
        </w:tc>
        <w:tc>
          <w:tcPr>
            <w:tcW w:w="1100" w:type="dxa"/>
            <w:shd w:val="clear" w:color="auto" w:fill="auto"/>
          </w:tcPr>
          <w:p w:rsidR="00C1148E" w:rsidRPr="00096713" w:rsidRDefault="00C1148E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C1148E" w:rsidRPr="00096713" w:rsidRDefault="00C1148E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1148E" w:rsidRPr="00096713" w:rsidRDefault="00C1148E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1148E" w:rsidRPr="00096713" w:rsidRDefault="00C1148E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C1148E">
      <w:pPr>
        <w:rPr>
          <w:rFonts w:asciiTheme="majorHAnsi" w:hAnsiTheme="majorHAnsi" w:cs="Tahoma"/>
          <w:b/>
          <w:sz w:val="22"/>
          <w:szCs w:val="22"/>
        </w:rPr>
      </w:pPr>
    </w:p>
    <w:p w:rsidR="00C1148E" w:rsidRPr="00096713" w:rsidRDefault="00C1148E" w:rsidP="00C1148E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5</w:t>
      </w:r>
    </w:p>
    <w:p w:rsidR="00EB0D88" w:rsidRPr="00096713" w:rsidRDefault="00EB0D88" w:rsidP="00EB0D88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55241A" w:rsidRPr="00096713" w:rsidRDefault="0055241A" w:rsidP="00C1148E">
      <w:pPr>
        <w:rPr>
          <w:rFonts w:asciiTheme="majorHAnsi" w:hAnsiTheme="majorHAnsi" w:cs="Tahoma"/>
          <w:b/>
          <w:sz w:val="22"/>
          <w:szCs w:val="22"/>
        </w:rPr>
      </w:pPr>
    </w:p>
    <w:p w:rsidR="00C1148E" w:rsidRPr="00096713" w:rsidRDefault="00C1148E" w:rsidP="00C1148E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6</w:t>
      </w:r>
    </w:p>
    <w:p w:rsidR="000A6333" w:rsidRPr="00096713" w:rsidRDefault="004D41C8" w:rsidP="000A6333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Ofertę założyła firma: </w:t>
      </w:r>
    </w:p>
    <w:p w:rsidR="004D41C8" w:rsidRPr="00096713" w:rsidRDefault="004D41C8" w:rsidP="00995956">
      <w:pPr>
        <w:pStyle w:val="Akapitzlist"/>
        <w:numPr>
          <w:ilvl w:val="0"/>
          <w:numId w:val="23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Akme </w:t>
      </w:r>
      <w:r w:rsidR="00EB0D88" w:rsidRPr="00096713">
        <w:rPr>
          <w:rFonts w:asciiTheme="majorHAnsi" w:hAnsiTheme="majorHAnsi" w:cs="Tahoma"/>
          <w:sz w:val="22"/>
          <w:szCs w:val="22"/>
        </w:rPr>
        <w:t>Pałejko sp.j.</w:t>
      </w:r>
      <w:r w:rsidRPr="00096713">
        <w:rPr>
          <w:rFonts w:asciiTheme="majorHAnsi" w:hAnsiTheme="majorHAnsi" w:cs="Tahoma"/>
          <w:sz w:val="22"/>
          <w:szCs w:val="22"/>
        </w:rPr>
        <w:t xml:space="preserve"> ul. Poloneza 89B, 02-826 Warszawa</w:t>
      </w:r>
    </w:p>
    <w:p w:rsidR="00EB0D88" w:rsidRPr="00096713" w:rsidRDefault="004D41C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EB0D88" w:rsidRPr="00096713">
        <w:rPr>
          <w:rFonts w:asciiTheme="majorHAnsi" w:hAnsiTheme="majorHAnsi" w:cs="Tahoma"/>
          <w:sz w:val="22"/>
          <w:szCs w:val="22"/>
        </w:rPr>
        <w:t xml:space="preserve">     </w:t>
      </w:r>
    </w:p>
    <w:p w:rsidR="00EB0D88" w:rsidRPr="00096713" w:rsidRDefault="00EB0D8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EB0D88" w:rsidRPr="00096713" w:rsidRDefault="00EB0D8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9666C0" w:rsidRPr="00096713">
        <w:rPr>
          <w:rFonts w:asciiTheme="majorHAnsi" w:hAnsiTheme="majorHAnsi" w:cs="Tahoma"/>
          <w:sz w:val="22"/>
          <w:szCs w:val="22"/>
        </w:rPr>
        <w:t>87 480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EB0D88" w:rsidRPr="00096713" w:rsidRDefault="00EB0D88" w:rsidP="00EB0D88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1100"/>
        <w:gridCol w:w="1270"/>
        <w:gridCol w:w="1085"/>
        <w:gridCol w:w="986"/>
      </w:tblGrid>
      <w:tr w:rsidR="00EB0D88" w:rsidRPr="00096713" w:rsidTr="004D1140">
        <w:tc>
          <w:tcPr>
            <w:tcW w:w="3823" w:type="dxa"/>
            <w:shd w:val="clear" w:color="auto" w:fill="auto"/>
            <w:vAlign w:val="center"/>
          </w:tcPr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EB0D88" w:rsidRPr="00096713" w:rsidRDefault="00EB0D8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EB0D88" w:rsidRPr="00096713" w:rsidTr="004D1140">
        <w:tc>
          <w:tcPr>
            <w:tcW w:w="3823" w:type="dxa"/>
            <w:shd w:val="clear" w:color="auto" w:fill="auto"/>
          </w:tcPr>
          <w:p w:rsidR="00EB0D88" w:rsidRPr="00096713" w:rsidRDefault="00EB0D88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9666C0" w:rsidRPr="00096713">
              <w:rPr>
                <w:rFonts w:asciiTheme="majorHAnsi" w:hAnsiTheme="majorHAnsi" w:cs="Tahoma"/>
                <w:sz w:val="20"/>
                <w:szCs w:val="20"/>
              </w:rPr>
              <w:t>22</w:t>
            </w:r>
          </w:p>
          <w:p w:rsidR="00EB0D88" w:rsidRPr="00096713" w:rsidRDefault="00EB0D88" w:rsidP="00EB0D88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Akme Pałejko sp.j. </w:t>
            </w:r>
          </w:p>
          <w:p w:rsidR="00EB0D88" w:rsidRPr="00096713" w:rsidRDefault="00EB0D88" w:rsidP="007B5D59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ul. Poloneza 89B, 02-826 Warszawa</w:t>
            </w:r>
          </w:p>
        </w:tc>
        <w:tc>
          <w:tcPr>
            <w:tcW w:w="1100" w:type="dxa"/>
            <w:shd w:val="clear" w:color="auto" w:fill="auto"/>
          </w:tcPr>
          <w:p w:rsidR="00EB0D88" w:rsidRPr="00096713" w:rsidRDefault="00EB0D88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EB0D88" w:rsidRPr="00096713" w:rsidRDefault="00EB0D88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EB0D88" w:rsidRPr="00096713" w:rsidRDefault="00EB0D88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0D88" w:rsidRPr="00096713" w:rsidRDefault="00EB0D88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</w:tr>
    </w:tbl>
    <w:p w:rsidR="0055241A" w:rsidRPr="00096713" w:rsidRDefault="0055241A" w:rsidP="00EB0D88">
      <w:pPr>
        <w:rPr>
          <w:rFonts w:asciiTheme="majorHAnsi" w:hAnsiTheme="majorHAnsi" w:cs="Tahoma"/>
          <w:b/>
          <w:sz w:val="22"/>
          <w:szCs w:val="22"/>
        </w:rPr>
      </w:pPr>
    </w:p>
    <w:p w:rsidR="00541690" w:rsidRPr="00096713" w:rsidRDefault="00541690" w:rsidP="00EB0D88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7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Ofertę założyła firma: </w:t>
      </w:r>
    </w:p>
    <w:p w:rsidR="009666C0" w:rsidRPr="00096713" w:rsidRDefault="009666C0" w:rsidP="00995956">
      <w:pPr>
        <w:pStyle w:val="Akapitzlist"/>
        <w:numPr>
          <w:ilvl w:val="0"/>
          <w:numId w:val="31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Drager Polska sp. z o.o. ul. Posag 7 Panien 1, 02-495 Warszawa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132 213,78 zł      </w:t>
      </w:r>
    </w:p>
    <w:p w:rsidR="009666C0" w:rsidRPr="00096713" w:rsidRDefault="009666C0" w:rsidP="009666C0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1100"/>
        <w:gridCol w:w="1270"/>
        <w:gridCol w:w="1085"/>
        <w:gridCol w:w="986"/>
      </w:tblGrid>
      <w:tr w:rsidR="009666C0" w:rsidRPr="00096713" w:rsidTr="001D550B">
        <w:tc>
          <w:tcPr>
            <w:tcW w:w="3823" w:type="dxa"/>
            <w:shd w:val="clear" w:color="auto" w:fill="auto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666C0" w:rsidRPr="00096713" w:rsidTr="001D550B">
        <w:tc>
          <w:tcPr>
            <w:tcW w:w="3823" w:type="dxa"/>
            <w:shd w:val="clear" w:color="auto" w:fill="auto"/>
          </w:tcPr>
          <w:p w:rsidR="009666C0" w:rsidRPr="00096713" w:rsidRDefault="009666C0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2</w:t>
            </w:r>
          </w:p>
          <w:p w:rsidR="009666C0" w:rsidRPr="00096713" w:rsidRDefault="009666C0" w:rsidP="009666C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rager Polska sp. z</w:t>
            </w:r>
            <w:r w:rsidR="0055241A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.o.</w:t>
            </w:r>
          </w:p>
          <w:p w:rsidR="009666C0" w:rsidRPr="00096713" w:rsidRDefault="009666C0" w:rsidP="0055241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Posag 7 Panien 1</w:t>
            </w:r>
            <w:r w:rsidR="0055241A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-495 Warszawa</w:t>
            </w:r>
          </w:p>
        </w:tc>
        <w:tc>
          <w:tcPr>
            <w:tcW w:w="1100" w:type="dxa"/>
            <w:shd w:val="clear" w:color="auto" w:fill="auto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</w:tr>
    </w:tbl>
    <w:p w:rsidR="0055241A" w:rsidRPr="00096713" w:rsidRDefault="0055241A" w:rsidP="00F4197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 </w:t>
      </w:r>
    </w:p>
    <w:p w:rsidR="00F4197B" w:rsidRPr="00096713" w:rsidRDefault="00F4197B" w:rsidP="00F4197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8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9666C0" w:rsidRPr="00096713" w:rsidRDefault="009666C0" w:rsidP="00995956">
      <w:pPr>
        <w:pStyle w:val="Akapitzlist"/>
        <w:numPr>
          <w:ilvl w:val="0"/>
          <w:numId w:val="32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Sinmed sp. z o.o. ul. Graniczna 32B, 44-178 Przyszowice</w:t>
      </w:r>
    </w:p>
    <w:p w:rsidR="009666C0" w:rsidRPr="00096713" w:rsidRDefault="009666C0" w:rsidP="00995956">
      <w:pPr>
        <w:pStyle w:val="Akapitzlist"/>
        <w:numPr>
          <w:ilvl w:val="0"/>
          <w:numId w:val="32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Stryker Polska sp. z</w:t>
      </w:r>
      <w:r w:rsidR="0055241A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.o. ul. Poleczki 35, 02-822 Warszawa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ą ofertę firmy: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Sinmed sp. z o.o. ul. Graniczna 32B, 44-178 Przyszowice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Wartość oferty brutto: 56 376,00 zł</w:t>
      </w:r>
    </w:p>
    <w:p w:rsidR="009666C0" w:rsidRPr="00096713" w:rsidRDefault="009666C0" w:rsidP="009666C0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9666C0" w:rsidRPr="00096713" w:rsidTr="001D550B">
        <w:tc>
          <w:tcPr>
            <w:tcW w:w="3681" w:type="dxa"/>
            <w:shd w:val="clear" w:color="auto" w:fill="auto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9666C0" w:rsidRPr="00096713" w:rsidRDefault="009666C0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666C0" w:rsidRPr="00096713" w:rsidTr="001D550B">
        <w:tc>
          <w:tcPr>
            <w:tcW w:w="3681" w:type="dxa"/>
            <w:shd w:val="clear" w:color="auto" w:fill="auto"/>
          </w:tcPr>
          <w:p w:rsidR="009666C0" w:rsidRPr="00096713" w:rsidRDefault="009666C0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21</w:t>
            </w:r>
          </w:p>
          <w:p w:rsidR="009666C0" w:rsidRPr="00096713" w:rsidRDefault="009666C0" w:rsidP="001D550B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Sinmed Sp. z o.o.</w:t>
            </w:r>
          </w:p>
          <w:p w:rsidR="009666C0" w:rsidRPr="00096713" w:rsidRDefault="009666C0" w:rsidP="0055241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Ul. Graniczna 32B, 44-178 Przyszowice</w:t>
            </w:r>
          </w:p>
        </w:tc>
        <w:tc>
          <w:tcPr>
            <w:tcW w:w="1242" w:type="dxa"/>
            <w:shd w:val="clear" w:color="auto" w:fill="auto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57,39</w:t>
            </w:r>
          </w:p>
        </w:tc>
        <w:tc>
          <w:tcPr>
            <w:tcW w:w="1275" w:type="dxa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97,39</w:t>
            </w:r>
          </w:p>
        </w:tc>
      </w:tr>
      <w:tr w:rsidR="009666C0" w:rsidRPr="00096713" w:rsidTr="001D550B">
        <w:tc>
          <w:tcPr>
            <w:tcW w:w="3681" w:type="dxa"/>
            <w:shd w:val="clear" w:color="auto" w:fill="auto"/>
          </w:tcPr>
          <w:p w:rsidR="009666C0" w:rsidRPr="00096713" w:rsidRDefault="009666C0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9</w:t>
            </w:r>
          </w:p>
          <w:p w:rsidR="009666C0" w:rsidRPr="00096713" w:rsidRDefault="009666C0" w:rsidP="009666C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tryker Polska sp.zo.o. </w:t>
            </w:r>
          </w:p>
          <w:p w:rsidR="009666C0" w:rsidRPr="00096713" w:rsidRDefault="009666C0" w:rsidP="009666C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Poleczki 35</w:t>
            </w:r>
          </w:p>
          <w:p w:rsidR="009666C0" w:rsidRPr="00096713" w:rsidRDefault="009666C0" w:rsidP="009666C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-822 Warszawa</w:t>
            </w:r>
          </w:p>
        </w:tc>
        <w:tc>
          <w:tcPr>
            <w:tcW w:w="1242" w:type="dxa"/>
            <w:shd w:val="clear" w:color="auto" w:fill="auto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666C0" w:rsidRPr="00096713" w:rsidRDefault="009666C0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90</w:t>
            </w:r>
          </w:p>
        </w:tc>
      </w:tr>
    </w:tbl>
    <w:p w:rsidR="009666C0" w:rsidRPr="00096713" w:rsidRDefault="009666C0" w:rsidP="00F4197B">
      <w:pPr>
        <w:rPr>
          <w:rFonts w:asciiTheme="majorHAnsi" w:hAnsiTheme="majorHAnsi" w:cs="Tahoma"/>
          <w:b/>
          <w:sz w:val="22"/>
          <w:szCs w:val="22"/>
        </w:rPr>
      </w:pPr>
    </w:p>
    <w:p w:rsidR="00F4197B" w:rsidRPr="00096713" w:rsidRDefault="00F4197B" w:rsidP="00F4197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9</w:t>
      </w:r>
    </w:p>
    <w:p w:rsidR="009666C0" w:rsidRPr="00096713" w:rsidRDefault="009666C0" w:rsidP="009666C0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55241A" w:rsidRPr="00096713" w:rsidRDefault="0055241A" w:rsidP="00541690">
      <w:pPr>
        <w:rPr>
          <w:rFonts w:asciiTheme="majorHAnsi" w:hAnsiTheme="majorHAnsi" w:cs="Tahoma"/>
          <w:b/>
          <w:sz w:val="22"/>
          <w:szCs w:val="22"/>
        </w:rPr>
      </w:pPr>
    </w:p>
    <w:p w:rsidR="00541690" w:rsidRPr="00096713" w:rsidRDefault="00541690" w:rsidP="00541690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0</w:t>
      </w:r>
    </w:p>
    <w:p w:rsidR="006B27B5" w:rsidRPr="00096713" w:rsidRDefault="006B27B5" w:rsidP="006B27B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Ofertę założyła firma: </w:t>
      </w:r>
    </w:p>
    <w:p w:rsidR="006B27B5" w:rsidRPr="00096713" w:rsidRDefault="006B27B5" w:rsidP="00995956">
      <w:pPr>
        <w:pStyle w:val="Akapitzlist"/>
        <w:numPr>
          <w:ilvl w:val="0"/>
          <w:numId w:val="33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Hebu Medical Polska sp. z</w:t>
      </w:r>
      <w:r w:rsidR="007B5D59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Kobylnicka 2a, 62-080 Sady</w:t>
      </w:r>
    </w:p>
    <w:p w:rsidR="001D550B" w:rsidRPr="00096713" w:rsidRDefault="001D550B" w:rsidP="00995956">
      <w:pPr>
        <w:pStyle w:val="Akapitzlist"/>
        <w:numPr>
          <w:ilvl w:val="0"/>
          <w:numId w:val="33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Empireum Piotr Dopieralski ul. Chotomowska 30, 05-110 Jabłonna</w:t>
      </w:r>
    </w:p>
    <w:p w:rsidR="006B27B5" w:rsidRPr="00096713" w:rsidRDefault="006B27B5" w:rsidP="006B27B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6B27B5" w:rsidRPr="00096713" w:rsidRDefault="006B27B5" w:rsidP="006B27B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6B27B5" w:rsidRPr="00096713" w:rsidRDefault="006B27B5" w:rsidP="006B27B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ED003A" w:rsidRPr="00096713">
        <w:rPr>
          <w:rFonts w:asciiTheme="majorHAnsi" w:hAnsiTheme="majorHAnsi" w:cs="Tahoma"/>
          <w:sz w:val="22"/>
          <w:szCs w:val="22"/>
        </w:rPr>
        <w:t xml:space="preserve">53 622,00zł </w:t>
      </w: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6B27B5" w:rsidRPr="00096713" w:rsidRDefault="006B27B5" w:rsidP="006B27B5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1100"/>
        <w:gridCol w:w="1269"/>
        <w:gridCol w:w="1085"/>
        <w:gridCol w:w="986"/>
      </w:tblGrid>
      <w:tr w:rsidR="006B27B5" w:rsidRPr="00096713" w:rsidTr="004D1140">
        <w:tc>
          <w:tcPr>
            <w:tcW w:w="3823" w:type="dxa"/>
            <w:shd w:val="clear" w:color="auto" w:fill="auto"/>
            <w:vAlign w:val="center"/>
          </w:tcPr>
          <w:p w:rsidR="006B27B5" w:rsidRPr="00096713" w:rsidRDefault="006B27B5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6B27B5" w:rsidRPr="00096713" w:rsidRDefault="006B27B5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B27B5" w:rsidRPr="00096713" w:rsidRDefault="006B27B5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6B27B5" w:rsidRPr="00096713" w:rsidRDefault="006B27B5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6B27B5" w:rsidRPr="00096713" w:rsidRDefault="006B27B5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B27B5" w:rsidRPr="00096713" w:rsidRDefault="006B27B5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6B27B5" w:rsidRPr="00096713" w:rsidRDefault="006B27B5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6B27B5" w:rsidRPr="00096713" w:rsidTr="004D1140">
        <w:tc>
          <w:tcPr>
            <w:tcW w:w="3823" w:type="dxa"/>
            <w:shd w:val="clear" w:color="auto" w:fill="auto"/>
          </w:tcPr>
          <w:p w:rsidR="006B27B5" w:rsidRPr="00096713" w:rsidRDefault="006B27B5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2</w:t>
            </w:r>
            <w:r w:rsidR="001D550B" w:rsidRPr="00096713">
              <w:rPr>
                <w:rFonts w:asciiTheme="majorHAnsi" w:hAnsiTheme="majorHAnsi" w:cs="Tahoma"/>
                <w:sz w:val="20"/>
                <w:szCs w:val="20"/>
              </w:rPr>
              <w:t>3</w:t>
            </w:r>
          </w:p>
          <w:p w:rsidR="006B27B5" w:rsidRPr="00096713" w:rsidRDefault="006B27B5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Hebu Medical Polska sp. z</w:t>
            </w:r>
            <w:r w:rsidR="007B5D59" w:rsidRPr="000967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.o. </w:t>
            </w:r>
          </w:p>
          <w:p w:rsidR="006B27B5" w:rsidRPr="00096713" w:rsidRDefault="006B27B5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Kobylnicka 2a, 62-080 Sady </w:t>
            </w:r>
          </w:p>
        </w:tc>
        <w:tc>
          <w:tcPr>
            <w:tcW w:w="1100" w:type="dxa"/>
            <w:shd w:val="clear" w:color="auto" w:fill="auto"/>
          </w:tcPr>
          <w:p w:rsidR="006B27B5" w:rsidRPr="00096713" w:rsidRDefault="006B27B5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6B27B5" w:rsidRPr="00096713" w:rsidRDefault="006B27B5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B27B5" w:rsidRPr="00096713" w:rsidRDefault="006B27B5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27B5" w:rsidRPr="00096713" w:rsidRDefault="006B27B5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1D550B" w:rsidRPr="00096713" w:rsidTr="004D1140">
        <w:tc>
          <w:tcPr>
            <w:tcW w:w="3823" w:type="dxa"/>
            <w:shd w:val="clear" w:color="auto" w:fill="auto"/>
          </w:tcPr>
          <w:p w:rsidR="001D550B" w:rsidRPr="00096713" w:rsidRDefault="001D550B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32</w:t>
            </w:r>
          </w:p>
          <w:p w:rsidR="001D550B" w:rsidRPr="00096713" w:rsidRDefault="001D550B" w:rsidP="001D550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mpireum Piotr Dopieralski</w:t>
            </w:r>
          </w:p>
          <w:p w:rsidR="001D550B" w:rsidRPr="00096713" w:rsidRDefault="001D550B" w:rsidP="001D550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Chotomowska 30</w:t>
            </w:r>
          </w:p>
          <w:p w:rsidR="001D550B" w:rsidRPr="00096713" w:rsidRDefault="001D550B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5-110 Jabłonna</w:t>
            </w:r>
          </w:p>
        </w:tc>
        <w:tc>
          <w:tcPr>
            <w:tcW w:w="1100" w:type="dxa"/>
            <w:shd w:val="clear" w:color="auto" w:fill="auto"/>
          </w:tcPr>
          <w:p w:rsidR="001D550B" w:rsidRPr="00096713" w:rsidRDefault="001D550B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49,67</w:t>
            </w:r>
          </w:p>
        </w:tc>
        <w:tc>
          <w:tcPr>
            <w:tcW w:w="1275" w:type="dxa"/>
          </w:tcPr>
          <w:p w:rsidR="001D550B" w:rsidRPr="00096713" w:rsidRDefault="001D550B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D550B" w:rsidRPr="00096713" w:rsidRDefault="001D550B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D550B" w:rsidRPr="00096713" w:rsidRDefault="001D550B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89,67</w:t>
            </w:r>
          </w:p>
        </w:tc>
      </w:tr>
    </w:tbl>
    <w:p w:rsidR="00F4197B" w:rsidRPr="00096713" w:rsidRDefault="00F4197B" w:rsidP="00541690">
      <w:pPr>
        <w:rPr>
          <w:rFonts w:asciiTheme="majorHAnsi" w:hAnsiTheme="majorHAnsi" w:cs="Tahoma"/>
          <w:b/>
          <w:sz w:val="22"/>
          <w:szCs w:val="22"/>
        </w:rPr>
      </w:pPr>
    </w:p>
    <w:p w:rsidR="00541690" w:rsidRPr="00096713" w:rsidRDefault="00541690" w:rsidP="00541690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</w:t>
      </w:r>
      <w:r w:rsidR="00F4197B" w:rsidRPr="00096713">
        <w:rPr>
          <w:rFonts w:asciiTheme="majorHAnsi" w:hAnsiTheme="majorHAnsi" w:cs="Tahoma"/>
          <w:b/>
          <w:sz w:val="22"/>
          <w:szCs w:val="22"/>
        </w:rPr>
        <w:t>1</w:t>
      </w:r>
    </w:p>
    <w:p w:rsidR="001D550B" w:rsidRPr="00096713" w:rsidRDefault="001D550B" w:rsidP="001D550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1D550B" w:rsidRPr="00096713" w:rsidRDefault="001D550B" w:rsidP="00F4197B">
      <w:pPr>
        <w:rPr>
          <w:rFonts w:asciiTheme="majorHAnsi" w:hAnsiTheme="majorHAnsi" w:cs="Tahoma"/>
          <w:b/>
          <w:sz w:val="22"/>
          <w:szCs w:val="22"/>
        </w:rPr>
      </w:pPr>
    </w:p>
    <w:p w:rsidR="00F4197B" w:rsidRPr="00096713" w:rsidRDefault="00F4197B" w:rsidP="00F4197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2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        1. PW Intergos sp. z</w:t>
      </w:r>
      <w:r w:rsidR="007B5D59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o.o. ul. Legionów 55, </w:t>
      </w:r>
      <w:r w:rsidR="007B5D59" w:rsidRPr="00096713">
        <w:rPr>
          <w:rFonts w:asciiTheme="majorHAnsi" w:hAnsiTheme="majorHAnsi" w:cs="Tahoma"/>
          <w:sz w:val="22"/>
          <w:szCs w:val="22"/>
        </w:rPr>
        <w:t>43-300 Bielsko-</w:t>
      </w:r>
      <w:r w:rsidR="00B627BA" w:rsidRPr="00096713">
        <w:rPr>
          <w:rFonts w:asciiTheme="majorHAnsi" w:hAnsiTheme="majorHAnsi" w:cs="Tahoma"/>
          <w:sz w:val="22"/>
          <w:szCs w:val="22"/>
        </w:rPr>
        <w:t>Biała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        2. Bialmed sp. z</w:t>
      </w:r>
      <w:r w:rsidR="007B5D59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Kazimierzowska 46/48/35, 02-546 Warszawa</w:t>
      </w:r>
    </w:p>
    <w:p w:rsidR="00075C16" w:rsidRPr="00096713" w:rsidRDefault="00075C16" w:rsidP="00075C16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              3. Zarys International Group sp. z o.o. sp. k., ul. </w:t>
      </w:r>
      <w:r w:rsidRPr="00096713">
        <w:rPr>
          <w:rFonts w:ascii="Cambria" w:hAnsi="Cambria"/>
          <w:sz w:val="22"/>
          <w:szCs w:val="22"/>
        </w:rPr>
        <w:t>Pod Borem 18, 41-808 Zabrze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       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a ofertę firmy:</w:t>
      </w:r>
    </w:p>
    <w:p w:rsidR="001D550B" w:rsidRPr="00096713" w:rsidRDefault="001D550B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Bialmed sp. z o.o. ul. Kazimierzowska 46/48/35, 02-546 Warszawa 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1D550B" w:rsidRPr="00096713">
        <w:rPr>
          <w:rFonts w:asciiTheme="majorHAnsi" w:hAnsiTheme="majorHAnsi" w:cs="Tahoma"/>
          <w:sz w:val="22"/>
          <w:szCs w:val="22"/>
        </w:rPr>
        <w:t>42 368,58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075C16" w:rsidRPr="00096713" w:rsidRDefault="00075C16" w:rsidP="00075C1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1237"/>
        <w:gridCol w:w="1269"/>
        <w:gridCol w:w="1085"/>
        <w:gridCol w:w="985"/>
      </w:tblGrid>
      <w:tr w:rsidR="00B627BA" w:rsidRPr="00096713" w:rsidTr="004D1140">
        <w:tc>
          <w:tcPr>
            <w:tcW w:w="3681" w:type="dxa"/>
            <w:shd w:val="clear" w:color="auto" w:fill="auto"/>
            <w:vAlign w:val="center"/>
          </w:tcPr>
          <w:p w:rsidR="00075C16" w:rsidRPr="00096713" w:rsidRDefault="00075C16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075C16" w:rsidRPr="00096713" w:rsidRDefault="00075C16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75C16" w:rsidRPr="00096713" w:rsidRDefault="00075C16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075C16" w:rsidRPr="00096713" w:rsidRDefault="00075C16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075C16" w:rsidRPr="00096713" w:rsidRDefault="00075C16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75C16" w:rsidRPr="00096713" w:rsidRDefault="00075C16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075C16" w:rsidRPr="00096713" w:rsidRDefault="00075C16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B627BA" w:rsidRPr="00096713" w:rsidTr="004D1140">
        <w:tc>
          <w:tcPr>
            <w:tcW w:w="3681" w:type="dxa"/>
            <w:shd w:val="clear" w:color="auto" w:fill="auto"/>
          </w:tcPr>
          <w:p w:rsidR="00075C16" w:rsidRPr="00096713" w:rsidRDefault="00B627BA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232657" w:rsidRPr="00096713">
              <w:rPr>
                <w:rFonts w:asciiTheme="majorHAnsi" w:hAnsiTheme="majorHAnsi" w:cs="Tahoma"/>
                <w:sz w:val="20"/>
                <w:szCs w:val="20"/>
              </w:rPr>
              <w:t>1</w:t>
            </w:r>
          </w:p>
          <w:p w:rsidR="007B5D59" w:rsidRPr="00096713" w:rsidRDefault="00B627BA" w:rsidP="00B627B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PW Intergos sp. z</w:t>
            </w:r>
            <w:r w:rsidR="007B5D59" w:rsidRPr="000967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.o. </w:t>
            </w:r>
          </w:p>
          <w:p w:rsidR="00075C16" w:rsidRPr="00096713" w:rsidRDefault="00B627BA" w:rsidP="00B627B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Legionów 55, 43-300 Bielsko- Biała </w:t>
            </w:r>
          </w:p>
        </w:tc>
        <w:tc>
          <w:tcPr>
            <w:tcW w:w="1242" w:type="dxa"/>
            <w:shd w:val="clear" w:color="auto" w:fill="auto"/>
          </w:tcPr>
          <w:p w:rsidR="00232657" w:rsidRPr="00096713" w:rsidRDefault="00232657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75C16" w:rsidRPr="00096713" w:rsidRDefault="00232657" w:rsidP="0055241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55,89</w:t>
            </w:r>
          </w:p>
        </w:tc>
        <w:tc>
          <w:tcPr>
            <w:tcW w:w="1275" w:type="dxa"/>
          </w:tcPr>
          <w:p w:rsidR="00075C16" w:rsidRPr="00096713" w:rsidRDefault="00075C1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75C16" w:rsidRPr="00096713" w:rsidRDefault="00075C1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75C16" w:rsidRPr="00096713" w:rsidRDefault="00075C1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75C16" w:rsidRPr="00096713" w:rsidRDefault="00075C1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75C16" w:rsidRPr="00096713" w:rsidRDefault="00075C1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95,89</w:t>
            </w:r>
          </w:p>
        </w:tc>
      </w:tr>
      <w:tr w:rsidR="00B627BA" w:rsidRPr="00096713" w:rsidTr="004D1140">
        <w:tc>
          <w:tcPr>
            <w:tcW w:w="3681" w:type="dxa"/>
            <w:shd w:val="clear" w:color="auto" w:fill="auto"/>
          </w:tcPr>
          <w:p w:rsidR="00232657" w:rsidRPr="00096713" w:rsidRDefault="00075C16" w:rsidP="00B627B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232657" w:rsidRPr="00096713">
              <w:rPr>
                <w:rFonts w:asciiTheme="majorHAnsi" w:hAnsiTheme="majorHAnsi" w:cs="Tahoma"/>
                <w:sz w:val="20"/>
                <w:szCs w:val="20"/>
              </w:rPr>
              <w:t>16</w:t>
            </w:r>
          </w:p>
          <w:p w:rsidR="00B627BA" w:rsidRPr="00096713" w:rsidRDefault="00B627BA" w:rsidP="00B627BA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Bialmed sp. z o.o.</w:t>
            </w:r>
          </w:p>
          <w:p w:rsidR="00B627BA" w:rsidRPr="00096713" w:rsidRDefault="00B627BA" w:rsidP="00B627B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Kazimierzowska 46/48/35, </w:t>
            </w:r>
          </w:p>
          <w:p w:rsidR="00075C16" w:rsidRPr="00096713" w:rsidRDefault="00B627BA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2-546 Warszawa</w:t>
            </w:r>
          </w:p>
        </w:tc>
        <w:tc>
          <w:tcPr>
            <w:tcW w:w="1242" w:type="dxa"/>
            <w:shd w:val="clear" w:color="auto" w:fill="auto"/>
          </w:tcPr>
          <w:p w:rsidR="007B5D59" w:rsidRPr="00096713" w:rsidRDefault="007B5D59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75C16" w:rsidRPr="00096713" w:rsidRDefault="00232657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7B5D59" w:rsidRPr="00096713" w:rsidRDefault="007B5D59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75C16" w:rsidRPr="00096713" w:rsidRDefault="00075C1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7B5D59" w:rsidRPr="00096713" w:rsidRDefault="007B5D59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075C16" w:rsidRPr="00096713" w:rsidRDefault="00075C1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75C16" w:rsidRPr="00096713" w:rsidRDefault="00075C1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B627BA" w:rsidRPr="00096713" w:rsidTr="004D1140">
        <w:tc>
          <w:tcPr>
            <w:tcW w:w="3681" w:type="dxa"/>
            <w:shd w:val="clear" w:color="auto" w:fill="auto"/>
          </w:tcPr>
          <w:p w:rsidR="00B627BA" w:rsidRPr="00096713" w:rsidRDefault="00B627BA" w:rsidP="00B627B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232657" w:rsidRPr="00096713">
              <w:rPr>
                <w:rFonts w:asciiTheme="majorHAnsi" w:hAnsiTheme="majorHAnsi" w:cs="Tahoma"/>
                <w:sz w:val="20"/>
                <w:szCs w:val="20"/>
              </w:rPr>
              <w:t>18</w:t>
            </w:r>
          </w:p>
          <w:p w:rsidR="00B627BA" w:rsidRPr="00096713" w:rsidRDefault="00B627BA" w:rsidP="00B627BA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Zarys International Group Sp. z o.o. Sp. K.</w:t>
            </w:r>
          </w:p>
          <w:p w:rsidR="00B627BA" w:rsidRPr="00096713" w:rsidRDefault="00B627BA" w:rsidP="00B627B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Ul. Pod Borem 18, 41-808 Zabrze</w:t>
            </w:r>
          </w:p>
        </w:tc>
        <w:tc>
          <w:tcPr>
            <w:tcW w:w="1242" w:type="dxa"/>
            <w:shd w:val="clear" w:color="auto" w:fill="auto"/>
          </w:tcPr>
          <w:p w:rsidR="007B5D59" w:rsidRPr="00096713" w:rsidRDefault="007B5D59" w:rsidP="00B627B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B627BA" w:rsidRPr="00096713" w:rsidRDefault="00232657" w:rsidP="0055241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59,84</w:t>
            </w:r>
          </w:p>
        </w:tc>
        <w:tc>
          <w:tcPr>
            <w:tcW w:w="1275" w:type="dxa"/>
          </w:tcPr>
          <w:p w:rsidR="007B5D59" w:rsidRPr="00096713" w:rsidRDefault="007B5D59" w:rsidP="00B627B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B627BA" w:rsidRPr="00096713" w:rsidRDefault="00B627BA" w:rsidP="00B627B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7B5D59" w:rsidRPr="00096713" w:rsidRDefault="007B5D59" w:rsidP="00B627B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B627BA" w:rsidRPr="00096713" w:rsidRDefault="00B627BA" w:rsidP="00B627B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627BA" w:rsidRPr="00096713" w:rsidRDefault="00B627BA" w:rsidP="00B627B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232657" w:rsidRPr="00096713" w:rsidRDefault="00232657" w:rsidP="00B627B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99,84</w:t>
            </w:r>
          </w:p>
        </w:tc>
      </w:tr>
    </w:tbl>
    <w:p w:rsidR="0055241A" w:rsidRPr="00096713" w:rsidRDefault="0055241A" w:rsidP="00541690">
      <w:pPr>
        <w:rPr>
          <w:rFonts w:asciiTheme="majorHAnsi" w:hAnsiTheme="majorHAnsi" w:cs="Tahoma"/>
          <w:b/>
          <w:sz w:val="22"/>
          <w:szCs w:val="22"/>
        </w:rPr>
      </w:pPr>
    </w:p>
    <w:p w:rsidR="00541690" w:rsidRPr="00096713" w:rsidRDefault="00541690" w:rsidP="00541690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3</w:t>
      </w:r>
    </w:p>
    <w:p w:rsidR="00585700" w:rsidRPr="00096713" w:rsidRDefault="00585700" w:rsidP="0058570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585700" w:rsidRPr="00096713" w:rsidRDefault="00585700" w:rsidP="00CA1F83">
      <w:pPr>
        <w:pStyle w:val="Akapitzlist"/>
        <w:numPr>
          <w:ilvl w:val="0"/>
          <w:numId w:val="10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Bi</w:t>
      </w:r>
      <w:r w:rsidR="00DD6C45" w:rsidRPr="00096713">
        <w:rPr>
          <w:rFonts w:ascii="Cambria" w:hAnsi="Cambria"/>
          <w:sz w:val="22"/>
          <w:szCs w:val="22"/>
        </w:rPr>
        <w:t>l</w:t>
      </w:r>
      <w:r w:rsidRPr="00096713">
        <w:rPr>
          <w:rFonts w:ascii="Cambria" w:hAnsi="Cambria"/>
          <w:sz w:val="22"/>
          <w:szCs w:val="22"/>
        </w:rPr>
        <w:t>lmed sp. z</w:t>
      </w:r>
      <w:r w:rsidR="00CC71BA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Krypska 24/1, 04-082 Warszawa</w:t>
      </w:r>
    </w:p>
    <w:p w:rsidR="00585700" w:rsidRPr="00096713" w:rsidRDefault="00585700" w:rsidP="0058570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585700" w:rsidRPr="00096713" w:rsidRDefault="00585700" w:rsidP="0058570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585700" w:rsidRPr="00096713" w:rsidRDefault="00585700" w:rsidP="0058570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232657" w:rsidRPr="00096713">
        <w:rPr>
          <w:rFonts w:asciiTheme="majorHAnsi" w:hAnsiTheme="majorHAnsi" w:cs="Tahoma"/>
          <w:sz w:val="22"/>
          <w:szCs w:val="22"/>
        </w:rPr>
        <w:t>40 586,4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585700" w:rsidRPr="00096713" w:rsidRDefault="00585700" w:rsidP="00585700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585700" w:rsidRPr="00096713" w:rsidTr="00CD3A5E">
        <w:tc>
          <w:tcPr>
            <w:tcW w:w="3681" w:type="dxa"/>
            <w:shd w:val="clear" w:color="auto" w:fill="auto"/>
            <w:vAlign w:val="center"/>
          </w:tcPr>
          <w:p w:rsidR="00585700" w:rsidRPr="00096713" w:rsidRDefault="00585700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85700" w:rsidRPr="00096713" w:rsidRDefault="00585700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85700" w:rsidRPr="00096713" w:rsidRDefault="00585700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585700" w:rsidRPr="00096713" w:rsidRDefault="00585700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585700" w:rsidRPr="00096713" w:rsidRDefault="00585700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85700" w:rsidRPr="00096713" w:rsidRDefault="00585700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585700" w:rsidRPr="00096713" w:rsidRDefault="00585700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585700" w:rsidRPr="00096713" w:rsidTr="00CD3A5E">
        <w:tc>
          <w:tcPr>
            <w:tcW w:w="3681" w:type="dxa"/>
            <w:shd w:val="clear" w:color="auto" w:fill="auto"/>
          </w:tcPr>
          <w:p w:rsidR="00585700" w:rsidRPr="00096713" w:rsidRDefault="00B627BA" w:rsidP="00001EA2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Oferta nr </w:t>
            </w:r>
            <w:r w:rsidR="00232657"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6</w:t>
            </w:r>
          </w:p>
          <w:p w:rsidR="00585700" w:rsidRPr="00096713" w:rsidRDefault="00585700" w:rsidP="00001EA2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>Bi</w:t>
            </w:r>
            <w:r w:rsidR="00DD6C45" w:rsidRPr="00096713">
              <w:rPr>
                <w:rFonts w:ascii="Cambria" w:hAnsi="Cambria"/>
                <w:sz w:val="20"/>
                <w:szCs w:val="20"/>
                <w:lang w:val="en-US"/>
              </w:rPr>
              <w:t>l</w:t>
            </w:r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>lmed sp. z</w:t>
            </w:r>
            <w:r w:rsidR="00714130"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o.o. </w:t>
            </w:r>
          </w:p>
          <w:p w:rsidR="00585700" w:rsidRPr="00096713" w:rsidRDefault="00585700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Krypska 24/1</w:t>
            </w:r>
            <w:r w:rsidR="00CD3A5E" w:rsidRPr="00096713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096713">
              <w:rPr>
                <w:rFonts w:ascii="Cambria" w:hAnsi="Cambria"/>
                <w:sz w:val="20"/>
                <w:szCs w:val="20"/>
              </w:rPr>
              <w:t>04-082 Warszawa</w:t>
            </w:r>
          </w:p>
        </w:tc>
        <w:tc>
          <w:tcPr>
            <w:tcW w:w="1242" w:type="dxa"/>
            <w:shd w:val="clear" w:color="auto" w:fill="auto"/>
          </w:tcPr>
          <w:p w:rsidR="00585700" w:rsidRPr="00096713" w:rsidRDefault="00585700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585700" w:rsidRPr="00096713" w:rsidRDefault="00585700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85700" w:rsidRPr="00096713" w:rsidRDefault="00585700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85700" w:rsidRPr="00096713" w:rsidRDefault="00585700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813C77">
      <w:pPr>
        <w:rPr>
          <w:rFonts w:asciiTheme="majorHAnsi" w:hAnsiTheme="majorHAnsi" w:cs="Tahoma"/>
          <w:b/>
          <w:sz w:val="22"/>
          <w:szCs w:val="22"/>
        </w:rPr>
      </w:pPr>
    </w:p>
    <w:p w:rsidR="00813C77" w:rsidRPr="00096713" w:rsidRDefault="00813C77" w:rsidP="00813C77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4</w:t>
      </w:r>
    </w:p>
    <w:p w:rsidR="00813C77" w:rsidRPr="00096713" w:rsidRDefault="00813C77" w:rsidP="00813C77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232657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232657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232657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585700" w:rsidRPr="00096713" w:rsidRDefault="00585700" w:rsidP="00995956">
      <w:pPr>
        <w:pStyle w:val="Akapitzlist"/>
        <w:numPr>
          <w:ilvl w:val="0"/>
          <w:numId w:val="18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Aesculap Chifa sp. z o.o. ul. Tysiąclecia 14, 64-300 Nowy Tomyśl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813C77" w:rsidRPr="00096713" w:rsidRDefault="00813C77" w:rsidP="00813C77">
      <w:pPr>
        <w:ind w:left="360"/>
        <w:rPr>
          <w:rFonts w:asciiTheme="majorHAnsi" w:hAnsiTheme="majorHAnsi" w:cs="Tahoma"/>
          <w:sz w:val="22"/>
          <w:szCs w:val="22"/>
          <w:lang w:val="en-US"/>
        </w:rPr>
      </w:pPr>
    </w:p>
    <w:p w:rsidR="00B627BA" w:rsidRPr="00096713" w:rsidRDefault="00813C77" w:rsidP="00232657">
      <w:pPr>
        <w:rPr>
          <w:rFonts w:ascii="Cambria" w:hAnsi="Cambri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232657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813C77" w:rsidRPr="00096713" w:rsidRDefault="00813C77" w:rsidP="00813C77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232657" w:rsidRPr="00096713">
        <w:rPr>
          <w:rFonts w:asciiTheme="majorHAnsi" w:hAnsiTheme="majorHAnsi" w:cs="Tahoma"/>
          <w:sz w:val="22"/>
          <w:szCs w:val="22"/>
        </w:rPr>
        <w:t>49 323,60</w:t>
      </w:r>
      <w:r w:rsidRPr="00096713">
        <w:rPr>
          <w:rFonts w:asciiTheme="majorHAnsi" w:hAnsiTheme="majorHAnsi" w:cs="Tahoma"/>
          <w:sz w:val="22"/>
          <w:szCs w:val="22"/>
        </w:rPr>
        <w:t xml:space="preserve"> zł     </w:t>
      </w:r>
    </w:p>
    <w:p w:rsidR="00813C77" w:rsidRPr="00096713" w:rsidRDefault="00813C77" w:rsidP="00813C77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</w:t>
      </w:r>
      <w:r w:rsidR="00CA2EEC" w:rsidRPr="00096713">
        <w:rPr>
          <w:rFonts w:asciiTheme="majorHAnsi" w:hAnsiTheme="majorHAnsi" w:cs="Tahoma"/>
          <w:sz w:val="22"/>
          <w:szCs w:val="22"/>
        </w:rPr>
        <w:t>t</w:t>
      </w:r>
      <w:r w:rsidRPr="00096713">
        <w:rPr>
          <w:rFonts w:asciiTheme="majorHAnsi" w:hAnsiTheme="majorHAnsi" w:cs="Tahoma"/>
          <w:sz w:val="22"/>
          <w:szCs w:val="22"/>
        </w:rPr>
        <w:t>acja przyznana ofe</w:t>
      </w:r>
      <w:r w:rsidR="00CC71BA" w:rsidRPr="00096713">
        <w:rPr>
          <w:rFonts w:asciiTheme="majorHAnsi" w:hAnsiTheme="majorHAnsi" w:cs="Tahoma"/>
          <w:sz w:val="22"/>
          <w:szCs w:val="22"/>
        </w:rPr>
        <w:t>r</w:t>
      </w:r>
      <w:r w:rsidR="0097004B" w:rsidRPr="00096713">
        <w:rPr>
          <w:rFonts w:asciiTheme="majorHAnsi" w:hAnsiTheme="majorHAnsi" w:cs="Tahoma"/>
          <w:sz w:val="22"/>
          <w:szCs w:val="22"/>
        </w:rPr>
        <w:t>cie</w:t>
      </w:r>
      <w:r w:rsidRPr="00096713">
        <w:rPr>
          <w:rFonts w:asciiTheme="majorHAnsi" w:hAnsiTheme="majorHAnsi" w:cs="Tahoma"/>
          <w:sz w:val="22"/>
          <w:szCs w:val="22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813C77" w:rsidRPr="00096713" w:rsidTr="00CD3A5E">
        <w:tc>
          <w:tcPr>
            <w:tcW w:w="3681" w:type="dxa"/>
            <w:shd w:val="clear" w:color="auto" w:fill="auto"/>
            <w:vAlign w:val="center"/>
          </w:tcPr>
          <w:p w:rsidR="00813C77" w:rsidRPr="00096713" w:rsidRDefault="00813C77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813C77" w:rsidRPr="00096713" w:rsidRDefault="00813C77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13C77" w:rsidRPr="00096713" w:rsidRDefault="00813C77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813C77" w:rsidRPr="00096713" w:rsidRDefault="00813C77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813C77" w:rsidRPr="00096713" w:rsidRDefault="00813C77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13C77" w:rsidRPr="00096713" w:rsidRDefault="00813C77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813C77" w:rsidRPr="00096713" w:rsidRDefault="00813C77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CA2EEC" w:rsidRPr="00096713" w:rsidTr="00CD3A5E">
        <w:tc>
          <w:tcPr>
            <w:tcW w:w="3681" w:type="dxa"/>
          </w:tcPr>
          <w:p w:rsidR="00CA2EEC" w:rsidRPr="00096713" w:rsidRDefault="00093CFC" w:rsidP="00CA2EEC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232657" w:rsidRPr="00096713">
              <w:rPr>
                <w:rFonts w:ascii="Cambria" w:hAnsi="Cambria"/>
                <w:sz w:val="20"/>
                <w:szCs w:val="20"/>
              </w:rPr>
              <w:t>8</w:t>
            </w:r>
          </w:p>
          <w:p w:rsidR="00CA2EEC" w:rsidRPr="00096713" w:rsidRDefault="00CA2EEC" w:rsidP="00CA2EEC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Aesculap Chifa sp. z o.o.</w:t>
            </w:r>
          </w:p>
          <w:p w:rsidR="00CA2EEC" w:rsidRPr="00096713" w:rsidRDefault="00CA2EEC" w:rsidP="00CD3A5E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Tysiąclecia 14</w:t>
            </w:r>
            <w:r w:rsidR="00CD3A5E" w:rsidRPr="00096713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096713">
              <w:rPr>
                <w:rFonts w:ascii="Cambria" w:hAnsi="Cambria"/>
                <w:sz w:val="20"/>
                <w:szCs w:val="20"/>
              </w:rPr>
              <w:t>64-300 Nowy Tomyśl</w:t>
            </w:r>
          </w:p>
        </w:tc>
        <w:tc>
          <w:tcPr>
            <w:tcW w:w="1242" w:type="dxa"/>
            <w:shd w:val="clear" w:color="auto" w:fill="auto"/>
          </w:tcPr>
          <w:p w:rsidR="00CA2EEC" w:rsidRPr="00096713" w:rsidRDefault="0035580B" w:rsidP="00CA2EE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CA2EEC" w:rsidRPr="00096713" w:rsidRDefault="00232657" w:rsidP="00CA2EE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</w:t>
            </w:r>
            <w:r w:rsidR="00CA2EEC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CA2EEC" w:rsidRPr="00096713" w:rsidRDefault="00CA2EEC" w:rsidP="00CA2EE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A2EEC" w:rsidRPr="00096713" w:rsidRDefault="00232657" w:rsidP="00CA2EE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  <w:r w:rsidR="0035580B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934FC6" w:rsidRPr="00096713" w:rsidRDefault="00934FC6" w:rsidP="00813C77">
      <w:pPr>
        <w:rPr>
          <w:rFonts w:asciiTheme="majorHAnsi" w:hAnsiTheme="majorHAnsi" w:cs="Tahoma"/>
          <w:b/>
          <w:sz w:val="22"/>
          <w:szCs w:val="22"/>
        </w:rPr>
      </w:pPr>
    </w:p>
    <w:p w:rsidR="00813C77" w:rsidRPr="00096713" w:rsidRDefault="00813C77" w:rsidP="00813C77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5</w:t>
      </w:r>
    </w:p>
    <w:p w:rsidR="00232657" w:rsidRPr="00096713" w:rsidRDefault="00232657" w:rsidP="00232657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232657" w:rsidRPr="00096713" w:rsidRDefault="00232657" w:rsidP="00F178B8">
      <w:pPr>
        <w:rPr>
          <w:rFonts w:asciiTheme="majorHAnsi" w:hAnsiTheme="majorHAnsi" w:cs="Tahoma"/>
          <w:b/>
          <w:sz w:val="22"/>
          <w:szCs w:val="22"/>
        </w:rPr>
      </w:pPr>
    </w:p>
    <w:p w:rsidR="00F178B8" w:rsidRPr="00096713" w:rsidRDefault="00F178B8" w:rsidP="00F178B8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</w:t>
      </w:r>
      <w:r w:rsidR="004F5603" w:rsidRPr="00096713">
        <w:rPr>
          <w:rFonts w:asciiTheme="majorHAnsi" w:hAnsiTheme="majorHAnsi" w:cs="Tahoma"/>
          <w:b/>
          <w:sz w:val="22"/>
          <w:szCs w:val="22"/>
        </w:rPr>
        <w:t>6</w:t>
      </w:r>
    </w:p>
    <w:p w:rsidR="00232657" w:rsidRPr="00096713" w:rsidRDefault="00232657" w:rsidP="00232657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232657" w:rsidRPr="00096713" w:rsidRDefault="00232657" w:rsidP="00F178B8">
      <w:pPr>
        <w:rPr>
          <w:rFonts w:asciiTheme="majorHAnsi" w:hAnsiTheme="majorHAnsi" w:cs="Tahoma"/>
          <w:b/>
          <w:sz w:val="22"/>
          <w:szCs w:val="22"/>
        </w:rPr>
      </w:pPr>
    </w:p>
    <w:p w:rsidR="00F178B8" w:rsidRPr="00096713" w:rsidRDefault="00F178B8" w:rsidP="00F178B8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4F5603" w:rsidRPr="00096713">
        <w:rPr>
          <w:rFonts w:asciiTheme="majorHAnsi" w:hAnsiTheme="majorHAnsi" w:cs="Tahoma"/>
          <w:b/>
          <w:sz w:val="22"/>
          <w:szCs w:val="22"/>
        </w:rPr>
        <w:t>37</w:t>
      </w:r>
    </w:p>
    <w:p w:rsidR="00CE0104" w:rsidRPr="00096713" w:rsidRDefault="00CE0104" w:rsidP="00CE010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232657" w:rsidRPr="00096713" w:rsidRDefault="00232657" w:rsidP="00995956">
      <w:pPr>
        <w:pStyle w:val="Akapitzlist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Skamex sp. z o.o. sp. k. ul. Częstochowska 38/52, 93-121 Łódź</w:t>
      </w:r>
    </w:p>
    <w:p w:rsidR="00232657" w:rsidRPr="00096713" w:rsidRDefault="00CE0104" w:rsidP="00995956">
      <w:pPr>
        <w:pStyle w:val="Akapitzlist"/>
        <w:numPr>
          <w:ilvl w:val="0"/>
          <w:numId w:val="34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Bialmed sp. z</w:t>
      </w:r>
      <w:r w:rsidR="005D049E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Kazimierzowska 46/48/35, 02-546 Warszawa</w:t>
      </w:r>
    </w:p>
    <w:p w:rsidR="00CE0104" w:rsidRPr="00096713" w:rsidRDefault="00CE0104" w:rsidP="00995956">
      <w:pPr>
        <w:pStyle w:val="Akapitzlist"/>
        <w:numPr>
          <w:ilvl w:val="0"/>
          <w:numId w:val="34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Zarys International Group sp. z o.o. sp. k., ul. </w:t>
      </w:r>
      <w:r w:rsidRPr="00096713">
        <w:rPr>
          <w:rFonts w:ascii="Cambria" w:hAnsi="Cambria"/>
          <w:sz w:val="22"/>
          <w:szCs w:val="22"/>
        </w:rPr>
        <w:t>Pod Borem 18, 41-808 Zabrze</w:t>
      </w:r>
    </w:p>
    <w:p w:rsidR="00934FC6" w:rsidRPr="00096713" w:rsidRDefault="00934FC6" w:rsidP="00995956">
      <w:pPr>
        <w:rPr>
          <w:rFonts w:asciiTheme="majorHAnsi" w:hAnsiTheme="majorHAnsi" w:cs="Tahoma"/>
          <w:sz w:val="22"/>
          <w:szCs w:val="22"/>
        </w:rPr>
      </w:pPr>
    </w:p>
    <w:p w:rsidR="00995956" w:rsidRPr="00096713" w:rsidRDefault="00995956" w:rsidP="0099595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odrzuciła na podstawie art. 226 ust. 1 pkt. 5 ustawy Pzp ofertę firmy:</w:t>
      </w:r>
    </w:p>
    <w:p w:rsidR="00995956" w:rsidRPr="00096713" w:rsidRDefault="00995956" w:rsidP="0099595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Zarys International Group sp. z o.o. sp. k., ul. </w:t>
      </w:r>
      <w:r w:rsidRPr="00096713">
        <w:rPr>
          <w:rFonts w:ascii="Cambria" w:hAnsi="Cambria"/>
          <w:sz w:val="22"/>
          <w:szCs w:val="22"/>
        </w:rPr>
        <w:t>Pod Borem 18, 41-808 Zabrze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995956" w:rsidRPr="00096713" w:rsidRDefault="00995956" w:rsidP="0099595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Zamawiający pismem z dnia 25.04.2023r. zwrócił się o wyjaśnienie treści złożonej oferty w zakresie pozycji 1-4.</w:t>
      </w:r>
    </w:p>
    <w:p w:rsidR="00995956" w:rsidRPr="00096713" w:rsidRDefault="00995956" w:rsidP="0099595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W przesłanej odpowiedzi oferent potwierdził, iż zaoferowany asortyment jest niezgodny z wymaganiami SWZ.</w:t>
      </w:r>
    </w:p>
    <w:p w:rsidR="00CE0104" w:rsidRPr="00096713" w:rsidRDefault="00CE0104" w:rsidP="00CE0104">
      <w:pPr>
        <w:rPr>
          <w:rFonts w:asciiTheme="majorHAnsi" w:hAnsiTheme="majorHAnsi" w:cs="Tahoma"/>
          <w:sz w:val="22"/>
          <w:szCs w:val="22"/>
        </w:rPr>
      </w:pPr>
    </w:p>
    <w:p w:rsidR="00CE0104" w:rsidRPr="00096713" w:rsidRDefault="00CE0104" w:rsidP="00CE010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a ofertę firmy:</w:t>
      </w:r>
    </w:p>
    <w:p w:rsidR="00995956" w:rsidRPr="00096713" w:rsidRDefault="00995956" w:rsidP="0099595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Bialmed sp. z o.o. ul. Kazimierzowska 46/48/35, 02-546 Warszawa</w:t>
      </w:r>
    </w:p>
    <w:p w:rsidR="00CE0104" w:rsidRPr="00096713" w:rsidRDefault="00CE0104" w:rsidP="00CE010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995956" w:rsidRPr="00096713">
        <w:rPr>
          <w:rFonts w:asciiTheme="majorHAnsi" w:hAnsiTheme="majorHAnsi" w:cs="Tahoma"/>
          <w:sz w:val="22"/>
          <w:szCs w:val="22"/>
        </w:rPr>
        <w:t>46 364,4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CE0104" w:rsidRDefault="00CE0104" w:rsidP="00CE0104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tom w kryteriach oceny ofert oraz łączna punktacja.</w:t>
      </w:r>
    </w:p>
    <w:p w:rsidR="00096713" w:rsidRPr="00096713" w:rsidRDefault="00096713" w:rsidP="00CE0104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1237"/>
        <w:gridCol w:w="1269"/>
        <w:gridCol w:w="1085"/>
        <w:gridCol w:w="985"/>
      </w:tblGrid>
      <w:tr w:rsidR="00995956" w:rsidRPr="00096713" w:rsidTr="004D1140">
        <w:tc>
          <w:tcPr>
            <w:tcW w:w="3681" w:type="dxa"/>
            <w:shd w:val="clear" w:color="auto" w:fill="auto"/>
            <w:vAlign w:val="center"/>
          </w:tcPr>
          <w:p w:rsidR="00CE0104" w:rsidRPr="00096713" w:rsidRDefault="00CE0104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CE0104" w:rsidRPr="00096713" w:rsidRDefault="00CE0104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E0104" w:rsidRPr="00096713" w:rsidRDefault="00CE0104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CE0104" w:rsidRPr="00096713" w:rsidRDefault="00CE0104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CE0104" w:rsidRPr="00096713" w:rsidRDefault="00CE0104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E0104" w:rsidRPr="00096713" w:rsidRDefault="00CE0104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CE0104" w:rsidRPr="00096713" w:rsidRDefault="00CE0104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95956" w:rsidRPr="00096713" w:rsidTr="004D1140">
        <w:tc>
          <w:tcPr>
            <w:tcW w:w="3681" w:type="dxa"/>
            <w:shd w:val="clear" w:color="auto" w:fill="auto"/>
          </w:tcPr>
          <w:p w:rsidR="00232657" w:rsidRPr="00096713" w:rsidRDefault="00232657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4</w:t>
            </w:r>
          </w:p>
          <w:p w:rsidR="00232657" w:rsidRPr="00096713" w:rsidRDefault="00232657" w:rsidP="00232657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Skamex Sp. z o.o., Sp. K.</w:t>
            </w:r>
          </w:p>
          <w:p w:rsidR="00232657" w:rsidRPr="00096713" w:rsidRDefault="00232657" w:rsidP="00232657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Ul. Częstochowska 38/52, 93-121 Łódź</w:t>
            </w:r>
          </w:p>
        </w:tc>
        <w:tc>
          <w:tcPr>
            <w:tcW w:w="1242" w:type="dxa"/>
            <w:shd w:val="clear" w:color="auto" w:fill="auto"/>
          </w:tcPr>
          <w:p w:rsidR="00232657" w:rsidRPr="00096713" w:rsidRDefault="0099595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5,38</w:t>
            </w:r>
          </w:p>
        </w:tc>
        <w:tc>
          <w:tcPr>
            <w:tcW w:w="1275" w:type="dxa"/>
          </w:tcPr>
          <w:p w:rsidR="00232657" w:rsidRPr="00096713" w:rsidRDefault="00232657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232657" w:rsidRPr="00096713" w:rsidRDefault="00232657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32657" w:rsidRPr="00096713" w:rsidRDefault="0099595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75,38</w:t>
            </w:r>
          </w:p>
        </w:tc>
      </w:tr>
      <w:tr w:rsidR="00995956" w:rsidRPr="00096713" w:rsidTr="004D1140">
        <w:tc>
          <w:tcPr>
            <w:tcW w:w="3681" w:type="dxa"/>
            <w:shd w:val="clear" w:color="auto" w:fill="auto"/>
          </w:tcPr>
          <w:p w:rsidR="00CE0104" w:rsidRPr="00096713" w:rsidRDefault="00CE0104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232657" w:rsidRPr="00096713">
              <w:rPr>
                <w:rFonts w:asciiTheme="majorHAnsi" w:hAnsiTheme="majorHAnsi" w:cs="Tahoma"/>
                <w:sz w:val="20"/>
                <w:szCs w:val="20"/>
              </w:rPr>
              <w:t>16</w:t>
            </w:r>
          </w:p>
          <w:p w:rsidR="00CE0104" w:rsidRPr="00096713" w:rsidRDefault="00CE0104" w:rsidP="004D1140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Bialmed sp. z o.o.</w:t>
            </w:r>
          </w:p>
          <w:p w:rsidR="00CE0104" w:rsidRPr="00096713" w:rsidRDefault="00CE0104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Kazimierzowska 46/48/35, </w:t>
            </w:r>
          </w:p>
          <w:p w:rsidR="00CE0104" w:rsidRPr="00096713" w:rsidRDefault="00CE0104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2-546 Warszawa</w:t>
            </w:r>
          </w:p>
        </w:tc>
        <w:tc>
          <w:tcPr>
            <w:tcW w:w="1242" w:type="dxa"/>
            <w:shd w:val="clear" w:color="auto" w:fill="auto"/>
          </w:tcPr>
          <w:p w:rsidR="00CE0104" w:rsidRPr="00096713" w:rsidRDefault="00934FC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CE0104" w:rsidRPr="00096713" w:rsidRDefault="00CE0104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E0104" w:rsidRPr="00096713" w:rsidRDefault="00CE0104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E0104" w:rsidRPr="00096713" w:rsidRDefault="00934FC6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97004B">
      <w:pPr>
        <w:rPr>
          <w:rFonts w:asciiTheme="majorHAnsi" w:hAnsiTheme="majorHAnsi" w:cs="Tahoma"/>
          <w:b/>
          <w:sz w:val="22"/>
          <w:szCs w:val="22"/>
        </w:rPr>
      </w:pPr>
    </w:p>
    <w:p w:rsidR="0097004B" w:rsidRPr="00096713" w:rsidRDefault="00F178B8" w:rsidP="0097004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</w:t>
      </w:r>
      <w:r w:rsidR="0097004B" w:rsidRPr="00096713">
        <w:rPr>
          <w:rFonts w:asciiTheme="majorHAnsi" w:hAnsiTheme="majorHAnsi" w:cs="Tahoma"/>
          <w:b/>
          <w:sz w:val="22"/>
          <w:szCs w:val="22"/>
        </w:rPr>
        <w:t>akiet nr 38</w:t>
      </w: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        </w:t>
      </w:r>
      <w:r w:rsidR="00FD31A4" w:rsidRPr="00096713">
        <w:rPr>
          <w:rFonts w:asciiTheme="majorHAnsi" w:hAnsiTheme="majorHAnsi" w:cs="Tahoma"/>
          <w:sz w:val="22"/>
          <w:szCs w:val="22"/>
        </w:rPr>
        <w:t>1</w:t>
      </w:r>
      <w:r w:rsidRPr="00096713">
        <w:rPr>
          <w:rFonts w:asciiTheme="majorHAnsi" w:hAnsiTheme="majorHAnsi" w:cs="Tahoma"/>
          <w:sz w:val="22"/>
          <w:szCs w:val="22"/>
        </w:rPr>
        <w:t>. Meden Inmed sp. z</w:t>
      </w:r>
      <w:r w:rsidR="006271D6" w:rsidRPr="00096713">
        <w:rPr>
          <w:rFonts w:asciiTheme="majorHAnsi" w:hAnsiTheme="majorHAnsi" w:cs="Tahoma"/>
          <w:sz w:val="22"/>
          <w:szCs w:val="22"/>
        </w:rPr>
        <w:t xml:space="preserve"> o.o. ul. Wen</w:t>
      </w:r>
      <w:r w:rsidRPr="00096713">
        <w:rPr>
          <w:rFonts w:asciiTheme="majorHAnsi" w:hAnsiTheme="majorHAnsi" w:cs="Tahoma"/>
          <w:sz w:val="22"/>
          <w:szCs w:val="22"/>
        </w:rPr>
        <w:t>e</w:t>
      </w:r>
      <w:r w:rsidR="006271D6" w:rsidRPr="00096713">
        <w:rPr>
          <w:rFonts w:asciiTheme="majorHAnsi" w:hAnsiTheme="majorHAnsi" w:cs="Tahoma"/>
          <w:sz w:val="22"/>
          <w:szCs w:val="22"/>
        </w:rPr>
        <w:t>d</w:t>
      </w:r>
      <w:r w:rsidRPr="00096713">
        <w:rPr>
          <w:rFonts w:asciiTheme="majorHAnsi" w:hAnsiTheme="majorHAnsi" w:cs="Tahoma"/>
          <w:sz w:val="22"/>
          <w:szCs w:val="22"/>
        </w:rPr>
        <w:t>ó</w:t>
      </w:r>
      <w:r w:rsidR="006271D6" w:rsidRPr="00096713">
        <w:rPr>
          <w:rFonts w:asciiTheme="majorHAnsi" w:hAnsiTheme="majorHAnsi" w:cs="Tahoma"/>
          <w:sz w:val="22"/>
          <w:szCs w:val="22"/>
        </w:rPr>
        <w:t>w</w:t>
      </w:r>
      <w:r w:rsidRPr="00096713">
        <w:rPr>
          <w:rFonts w:asciiTheme="majorHAnsi" w:hAnsiTheme="majorHAnsi" w:cs="Tahoma"/>
          <w:sz w:val="22"/>
          <w:szCs w:val="22"/>
        </w:rPr>
        <w:t xml:space="preserve"> 2, 75-847 Koszalin</w:t>
      </w:r>
    </w:p>
    <w:p w:rsidR="008C0B11" w:rsidRPr="00096713" w:rsidRDefault="008C0B11" w:rsidP="008C0B11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              </w:t>
      </w:r>
      <w:r w:rsidR="00FD31A4" w:rsidRPr="00096713">
        <w:rPr>
          <w:rFonts w:ascii="Cambria" w:hAnsi="Cambria"/>
          <w:sz w:val="22"/>
          <w:szCs w:val="22"/>
          <w:lang w:val="en-US"/>
        </w:rPr>
        <w:t>2</w:t>
      </w:r>
      <w:r w:rsidRPr="00096713">
        <w:rPr>
          <w:rFonts w:ascii="Cambria" w:hAnsi="Cambria"/>
          <w:sz w:val="22"/>
          <w:szCs w:val="22"/>
          <w:lang w:val="en-US"/>
        </w:rPr>
        <w:t xml:space="preserve">. </w:t>
      </w:r>
      <w:r w:rsidR="00FD31A4" w:rsidRPr="00096713">
        <w:rPr>
          <w:rFonts w:ascii="Cambria" w:hAnsi="Cambria"/>
          <w:sz w:val="22"/>
          <w:szCs w:val="22"/>
          <w:lang w:val="en-US"/>
        </w:rPr>
        <w:t>Medicom sp. z</w:t>
      </w:r>
      <w:r w:rsidR="00934FC6" w:rsidRPr="00096713">
        <w:rPr>
          <w:rFonts w:ascii="Cambria" w:hAnsi="Cambria"/>
          <w:sz w:val="22"/>
          <w:szCs w:val="22"/>
          <w:lang w:val="en-US"/>
        </w:rPr>
        <w:t xml:space="preserve"> </w:t>
      </w:r>
      <w:r w:rsidR="00FD31A4" w:rsidRPr="00096713">
        <w:rPr>
          <w:rFonts w:ascii="Cambria" w:hAnsi="Cambria"/>
          <w:sz w:val="22"/>
          <w:szCs w:val="22"/>
          <w:lang w:val="en-US"/>
        </w:rPr>
        <w:t>o.o. ul. M. Skłodowskiej Curie 34, 41-819 Zabrze</w:t>
      </w: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a ofertę firmy:</w:t>
      </w:r>
    </w:p>
    <w:p w:rsidR="008C0B11" w:rsidRPr="00096713" w:rsidRDefault="00380E2B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Meden Inmed sp. z o.o. ul. Wenedów 2, 75-847 Koszalin</w:t>
      </w: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FD31A4" w:rsidRPr="00096713">
        <w:rPr>
          <w:rFonts w:asciiTheme="majorHAnsi" w:hAnsiTheme="majorHAnsi" w:cs="Tahoma"/>
          <w:sz w:val="22"/>
          <w:szCs w:val="22"/>
        </w:rPr>
        <w:t>2 430,00</w:t>
      </w:r>
      <w:r w:rsidR="00380E2B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zł      </w:t>
      </w:r>
    </w:p>
    <w:p w:rsidR="008C0B11" w:rsidRPr="00096713" w:rsidRDefault="008C0B11" w:rsidP="008C0B11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1237"/>
        <w:gridCol w:w="1269"/>
        <w:gridCol w:w="1085"/>
        <w:gridCol w:w="985"/>
      </w:tblGrid>
      <w:tr w:rsidR="00380E2B" w:rsidRPr="00096713" w:rsidTr="004D1140">
        <w:tc>
          <w:tcPr>
            <w:tcW w:w="3681" w:type="dxa"/>
            <w:shd w:val="clear" w:color="auto" w:fill="auto"/>
            <w:vAlign w:val="center"/>
          </w:tcPr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380E2B" w:rsidRPr="00096713" w:rsidTr="004D1140">
        <w:tc>
          <w:tcPr>
            <w:tcW w:w="3681" w:type="dxa"/>
            <w:shd w:val="clear" w:color="auto" w:fill="auto"/>
          </w:tcPr>
          <w:p w:rsidR="008C0B11" w:rsidRPr="00096713" w:rsidRDefault="008C0B11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FD31A4" w:rsidRPr="00096713">
              <w:rPr>
                <w:rFonts w:asciiTheme="majorHAnsi" w:hAnsiTheme="majorHAnsi" w:cs="Tahoma"/>
                <w:sz w:val="20"/>
                <w:szCs w:val="20"/>
              </w:rPr>
              <w:t>34</w:t>
            </w:r>
          </w:p>
          <w:p w:rsidR="008C0B11" w:rsidRPr="00096713" w:rsidRDefault="008C0B11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Meden Inmed sp. z</w:t>
            </w:r>
            <w:r w:rsidR="005D049E" w:rsidRPr="000967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.o. </w:t>
            </w:r>
          </w:p>
          <w:p w:rsidR="008C0B11" w:rsidRPr="00096713" w:rsidRDefault="006271D6" w:rsidP="006271D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ul. Wen</w:t>
            </w:r>
            <w:r w:rsidR="008C0B11" w:rsidRPr="00096713">
              <w:rPr>
                <w:rFonts w:asciiTheme="majorHAnsi" w:hAnsiTheme="majorHAnsi" w:cs="Tahoma"/>
                <w:sz w:val="20"/>
                <w:szCs w:val="20"/>
              </w:rPr>
              <w:t>e</w:t>
            </w:r>
            <w:r w:rsidRPr="00096713">
              <w:rPr>
                <w:rFonts w:asciiTheme="majorHAnsi" w:hAnsiTheme="majorHAnsi" w:cs="Tahoma"/>
                <w:sz w:val="20"/>
                <w:szCs w:val="20"/>
              </w:rPr>
              <w:t>d</w:t>
            </w:r>
            <w:r w:rsidR="008C0B11" w:rsidRPr="00096713">
              <w:rPr>
                <w:rFonts w:asciiTheme="majorHAnsi" w:hAnsiTheme="majorHAnsi" w:cs="Tahoma"/>
                <w:sz w:val="20"/>
                <w:szCs w:val="20"/>
              </w:rPr>
              <w:t>ó</w:t>
            </w:r>
            <w:r w:rsidRPr="00096713">
              <w:rPr>
                <w:rFonts w:asciiTheme="majorHAnsi" w:hAnsiTheme="majorHAnsi" w:cs="Tahoma"/>
                <w:sz w:val="20"/>
                <w:szCs w:val="20"/>
              </w:rPr>
              <w:t>w</w:t>
            </w:r>
            <w:r w:rsidR="008C0B11" w:rsidRPr="00096713">
              <w:rPr>
                <w:rFonts w:asciiTheme="majorHAnsi" w:hAnsiTheme="majorHAnsi" w:cs="Tahoma"/>
                <w:sz w:val="20"/>
                <w:szCs w:val="20"/>
              </w:rPr>
              <w:t xml:space="preserve"> 2, 75-847 Koszalin</w:t>
            </w:r>
          </w:p>
        </w:tc>
        <w:tc>
          <w:tcPr>
            <w:tcW w:w="1242" w:type="dxa"/>
            <w:shd w:val="clear" w:color="auto" w:fill="auto"/>
          </w:tcPr>
          <w:p w:rsidR="008C0B11" w:rsidRPr="00096713" w:rsidRDefault="00380E2B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8C0B11" w:rsidRPr="00096713" w:rsidRDefault="00380E2B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8C0B11" w:rsidRPr="00096713" w:rsidRDefault="00380E2B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C0B11" w:rsidRPr="00096713" w:rsidRDefault="00380E2B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380E2B" w:rsidRPr="00096713" w:rsidTr="004D1140">
        <w:tc>
          <w:tcPr>
            <w:tcW w:w="3681" w:type="dxa"/>
            <w:shd w:val="clear" w:color="auto" w:fill="auto"/>
          </w:tcPr>
          <w:p w:rsidR="008C0B11" w:rsidRPr="00096713" w:rsidRDefault="008C0B11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3</w:t>
            </w:r>
          </w:p>
          <w:p w:rsidR="00FD31A4" w:rsidRPr="00096713" w:rsidRDefault="00FD31A4" w:rsidP="00FD31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dicom sp.zo.o.</w:t>
            </w:r>
          </w:p>
          <w:p w:rsidR="008C0B11" w:rsidRPr="00096713" w:rsidRDefault="00FD31A4" w:rsidP="00934FC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M.Skłodowskiej-Curie 34, 41-819 Zabrze</w:t>
            </w:r>
          </w:p>
        </w:tc>
        <w:tc>
          <w:tcPr>
            <w:tcW w:w="1242" w:type="dxa"/>
            <w:shd w:val="clear" w:color="auto" w:fill="auto"/>
          </w:tcPr>
          <w:p w:rsidR="008C0B11" w:rsidRPr="00096713" w:rsidRDefault="00FD31A4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8,49</w:t>
            </w:r>
          </w:p>
        </w:tc>
        <w:tc>
          <w:tcPr>
            <w:tcW w:w="1275" w:type="dxa"/>
          </w:tcPr>
          <w:p w:rsidR="008C0B11" w:rsidRPr="00096713" w:rsidRDefault="00380E2B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8C0B11" w:rsidRPr="00096713" w:rsidRDefault="00380E2B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C0B11" w:rsidRPr="00096713" w:rsidRDefault="00FD31A4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78,49</w:t>
            </w:r>
          </w:p>
        </w:tc>
      </w:tr>
    </w:tbl>
    <w:p w:rsidR="00934FC6" w:rsidRPr="00096713" w:rsidRDefault="00934FC6" w:rsidP="00F178B8">
      <w:pPr>
        <w:rPr>
          <w:rFonts w:asciiTheme="majorHAnsi" w:hAnsiTheme="majorHAnsi" w:cs="Tahoma"/>
          <w:b/>
          <w:sz w:val="22"/>
          <w:szCs w:val="22"/>
        </w:rPr>
      </w:pPr>
    </w:p>
    <w:p w:rsidR="00F178B8" w:rsidRPr="00096713" w:rsidRDefault="00F178B8" w:rsidP="00F178B8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4F5603" w:rsidRPr="00096713">
        <w:rPr>
          <w:rFonts w:asciiTheme="majorHAnsi" w:hAnsiTheme="majorHAnsi" w:cs="Tahoma"/>
          <w:b/>
          <w:sz w:val="22"/>
          <w:szCs w:val="22"/>
        </w:rPr>
        <w:t>39</w:t>
      </w:r>
    </w:p>
    <w:p w:rsidR="00CE0104" w:rsidRPr="00096713" w:rsidRDefault="00CE0104" w:rsidP="00CE0104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934FC6" w:rsidRPr="00096713" w:rsidRDefault="00934FC6" w:rsidP="004F5603">
      <w:pPr>
        <w:rPr>
          <w:rFonts w:asciiTheme="majorHAnsi" w:hAnsiTheme="majorHAnsi" w:cs="Tahoma"/>
          <w:b/>
          <w:sz w:val="22"/>
          <w:szCs w:val="22"/>
        </w:rPr>
      </w:pPr>
    </w:p>
    <w:p w:rsidR="004F5603" w:rsidRPr="00096713" w:rsidRDefault="004F5603" w:rsidP="004F5603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0</w:t>
      </w:r>
    </w:p>
    <w:p w:rsidR="00001EA2" w:rsidRPr="00096713" w:rsidRDefault="00001EA2" w:rsidP="00001EA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093CFC" w:rsidRPr="00096713" w:rsidRDefault="00FD31A4" w:rsidP="00CA1F83">
      <w:pPr>
        <w:pStyle w:val="Akapitzlist"/>
        <w:numPr>
          <w:ilvl w:val="0"/>
          <w:numId w:val="11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Neo Plus sp. z</w:t>
      </w:r>
      <w:r w:rsidR="00934FC6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Wierzejska 94/12, 97-300 Piotrków Trybunalski</w:t>
      </w:r>
    </w:p>
    <w:p w:rsidR="00FD31A4" w:rsidRPr="00096713" w:rsidRDefault="00FD31A4" w:rsidP="00001EA2">
      <w:pPr>
        <w:rPr>
          <w:rFonts w:asciiTheme="majorHAnsi" w:hAnsiTheme="majorHAnsi" w:cs="Tahoma"/>
          <w:sz w:val="22"/>
          <w:szCs w:val="22"/>
        </w:rPr>
      </w:pPr>
    </w:p>
    <w:p w:rsidR="008C0B11" w:rsidRPr="00096713" w:rsidRDefault="00001EA2" w:rsidP="00FD31A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</w:t>
      </w:r>
      <w:r w:rsidR="00FD31A4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001EA2" w:rsidRPr="00096713" w:rsidRDefault="00001EA2" w:rsidP="00001EA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FD31A4" w:rsidRPr="00096713">
        <w:rPr>
          <w:rFonts w:asciiTheme="majorHAnsi" w:hAnsiTheme="majorHAnsi" w:cs="Tahoma"/>
          <w:sz w:val="22"/>
          <w:szCs w:val="22"/>
        </w:rPr>
        <w:t>36 396,00</w:t>
      </w:r>
      <w:r w:rsidR="008F1954" w:rsidRPr="00096713">
        <w:rPr>
          <w:rFonts w:asciiTheme="majorHAnsi" w:hAnsiTheme="majorHAnsi" w:cs="Tahoma"/>
          <w:sz w:val="22"/>
          <w:szCs w:val="22"/>
        </w:rPr>
        <w:t xml:space="preserve"> zł</w:t>
      </w: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001EA2" w:rsidRPr="00096713" w:rsidRDefault="00001EA2" w:rsidP="00001EA2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001EA2" w:rsidRPr="00096713" w:rsidTr="00CD3A5E">
        <w:tc>
          <w:tcPr>
            <w:tcW w:w="3681" w:type="dxa"/>
            <w:shd w:val="clear" w:color="auto" w:fill="auto"/>
            <w:vAlign w:val="center"/>
          </w:tcPr>
          <w:p w:rsidR="00001EA2" w:rsidRPr="00096713" w:rsidRDefault="00001EA2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001EA2" w:rsidRPr="00096713" w:rsidRDefault="00001EA2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01EA2" w:rsidRPr="00096713" w:rsidRDefault="00001EA2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001EA2" w:rsidRPr="00096713" w:rsidRDefault="00001EA2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001EA2" w:rsidRPr="00096713" w:rsidRDefault="00001EA2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01EA2" w:rsidRPr="00096713" w:rsidRDefault="00001EA2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001EA2" w:rsidRPr="00096713" w:rsidRDefault="00001EA2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093CFC" w:rsidRPr="00096713" w:rsidTr="00CD3A5E">
        <w:tc>
          <w:tcPr>
            <w:tcW w:w="3681" w:type="dxa"/>
            <w:shd w:val="clear" w:color="auto" w:fill="auto"/>
          </w:tcPr>
          <w:p w:rsidR="00093CFC" w:rsidRPr="00096713" w:rsidRDefault="008C0B11" w:rsidP="00001EA2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Oferta nr </w:t>
            </w:r>
            <w:r w:rsidR="00FD31A4"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7</w:t>
            </w:r>
          </w:p>
          <w:p w:rsidR="00FD31A4" w:rsidRPr="00096713" w:rsidRDefault="00FD31A4" w:rsidP="00FD31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o Plus Sp. z o.o.</w:t>
            </w:r>
          </w:p>
          <w:p w:rsidR="00FD31A4" w:rsidRPr="00096713" w:rsidRDefault="00FD31A4" w:rsidP="00FD31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Wierzejska 94/12</w:t>
            </w:r>
          </w:p>
          <w:p w:rsidR="00093CFC" w:rsidRPr="00096713" w:rsidRDefault="00FD31A4" w:rsidP="00FD31A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7-300 Piotrków Trybunalski</w:t>
            </w:r>
          </w:p>
        </w:tc>
        <w:tc>
          <w:tcPr>
            <w:tcW w:w="1242" w:type="dxa"/>
            <w:shd w:val="clear" w:color="auto" w:fill="auto"/>
          </w:tcPr>
          <w:p w:rsidR="00093CFC" w:rsidRPr="00096713" w:rsidRDefault="00C924F4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093CFC" w:rsidRPr="00096713" w:rsidRDefault="00C924F4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93CFC" w:rsidRPr="00096713" w:rsidRDefault="00C924F4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93CFC" w:rsidRPr="00096713" w:rsidRDefault="00C924F4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DA39FC">
      <w:pPr>
        <w:rPr>
          <w:rFonts w:asciiTheme="majorHAnsi" w:hAnsiTheme="majorHAnsi" w:cs="Tahoma"/>
          <w:b/>
          <w:sz w:val="22"/>
          <w:szCs w:val="22"/>
        </w:rPr>
      </w:pPr>
    </w:p>
    <w:p w:rsidR="00DA39FC" w:rsidRPr="00096713" w:rsidRDefault="00DA39FC" w:rsidP="00DA39FC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1</w:t>
      </w:r>
    </w:p>
    <w:p w:rsidR="00DA39FC" w:rsidRPr="00096713" w:rsidRDefault="00DA39FC" w:rsidP="00DA39F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DA39FC" w:rsidRPr="00096713" w:rsidRDefault="00DA39FC" w:rsidP="00995956">
      <w:pPr>
        <w:pStyle w:val="Akapitzlist"/>
        <w:numPr>
          <w:ilvl w:val="0"/>
          <w:numId w:val="19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Skamex sp. z</w:t>
      </w:r>
      <w:r w:rsidR="0003433E" w:rsidRPr="00096713">
        <w:rPr>
          <w:rFonts w:ascii="Cambria" w:hAnsi="Cambria"/>
          <w:sz w:val="22"/>
          <w:szCs w:val="22"/>
        </w:rPr>
        <w:t xml:space="preserve"> </w:t>
      </w:r>
      <w:r w:rsidR="00A51EF2" w:rsidRPr="00096713">
        <w:rPr>
          <w:rFonts w:ascii="Cambria" w:hAnsi="Cambria"/>
          <w:sz w:val="22"/>
          <w:szCs w:val="22"/>
        </w:rPr>
        <w:t>o.o.</w:t>
      </w:r>
      <w:r w:rsidRPr="00096713">
        <w:rPr>
          <w:rFonts w:ascii="Cambria" w:hAnsi="Cambria"/>
          <w:sz w:val="22"/>
          <w:szCs w:val="22"/>
        </w:rPr>
        <w:t>. ul. Częstochowska 38/52, 93-121 Łódź</w:t>
      </w:r>
    </w:p>
    <w:p w:rsidR="008F1954" w:rsidRPr="00096713" w:rsidRDefault="00DA39FC" w:rsidP="008F195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</w:t>
      </w:r>
      <w:r w:rsidR="008F1954" w:rsidRPr="00096713">
        <w:rPr>
          <w:rFonts w:asciiTheme="majorHAnsi" w:hAnsiTheme="majorHAnsi" w:cs="Tahoma"/>
          <w:sz w:val="22"/>
          <w:szCs w:val="22"/>
        </w:rPr>
        <w:t xml:space="preserve">     </w:t>
      </w:r>
    </w:p>
    <w:p w:rsidR="008F1954" w:rsidRPr="00096713" w:rsidRDefault="00DA39FC" w:rsidP="0098701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</w:t>
      </w:r>
      <w:r w:rsidR="0098701C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DA39FC" w:rsidRPr="00096713" w:rsidRDefault="00DA39FC" w:rsidP="00DA39F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FD31A4" w:rsidRPr="00096713">
        <w:rPr>
          <w:rFonts w:asciiTheme="majorHAnsi" w:hAnsiTheme="majorHAnsi" w:cs="Tahoma"/>
          <w:sz w:val="22"/>
          <w:szCs w:val="22"/>
        </w:rPr>
        <w:t>19 105,2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DA39FC" w:rsidRPr="00096713" w:rsidRDefault="00DA39FC" w:rsidP="00DA39FC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DA39FC" w:rsidRPr="00096713" w:rsidTr="00CD3A5E">
        <w:tc>
          <w:tcPr>
            <w:tcW w:w="3681" w:type="dxa"/>
            <w:shd w:val="clear" w:color="auto" w:fill="auto"/>
            <w:vAlign w:val="center"/>
          </w:tcPr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DA39FC" w:rsidRPr="00096713" w:rsidTr="00CD3A5E">
        <w:tc>
          <w:tcPr>
            <w:tcW w:w="3681" w:type="dxa"/>
            <w:shd w:val="clear" w:color="auto" w:fill="auto"/>
          </w:tcPr>
          <w:p w:rsidR="00DA39FC" w:rsidRPr="00096713" w:rsidRDefault="008C0B11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FD31A4" w:rsidRPr="00096713"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  <w:p w:rsidR="00DA39FC" w:rsidRPr="00096713" w:rsidRDefault="00DA39FC" w:rsidP="00146B1B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Skamex sp. z</w:t>
            </w:r>
            <w:r w:rsidR="0003433E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51EF2" w:rsidRPr="00096713">
              <w:rPr>
                <w:rFonts w:ascii="Cambria" w:hAnsi="Cambria"/>
                <w:sz w:val="20"/>
                <w:szCs w:val="20"/>
              </w:rPr>
              <w:t xml:space="preserve">o.o. </w:t>
            </w:r>
          </w:p>
          <w:p w:rsidR="00DA39FC" w:rsidRPr="00096713" w:rsidRDefault="00DA39FC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Częstochowska 38/52</w:t>
            </w:r>
            <w:r w:rsidR="00CD3A5E" w:rsidRPr="00096713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096713">
              <w:rPr>
                <w:rFonts w:ascii="Cambria" w:hAnsi="Cambria"/>
                <w:sz w:val="20"/>
                <w:szCs w:val="20"/>
              </w:rPr>
              <w:t>93-121 Łódź</w:t>
            </w:r>
          </w:p>
        </w:tc>
        <w:tc>
          <w:tcPr>
            <w:tcW w:w="1242" w:type="dxa"/>
            <w:shd w:val="clear" w:color="auto" w:fill="auto"/>
          </w:tcPr>
          <w:p w:rsidR="00DA39FC" w:rsidRPr="00096713" w:rsidRDefault="00DA39FC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DA39FC" w:rsidRPr="00096713" w:rsidRDefault="00DA39FC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DA39FC" w:rsidRPr="00096713" w:rsidRDefault="00DA39FC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A39FC" w:rsidRPr="00096713" w:rsidRDefault="00DA39FC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DA39FC">
      <w:pPr>
        <w:rPr>
          <w:rFonts w:asciiTheme="majorHAnsi" w:hAnsiTheme="majorHAnsi" w:cs="Tahoma"/>
          <w:b/>
          <w:sz w:val="22"/>
          <w:szCs w:val="22"/>
        </w:rPr>
      </w:pPr>
    </w:p>
    <w:p w:rsidR="00DA39FC" w:rsidRPr="00096713" w:rsidRDefault="00DA39FC" w:rsidP="00DA39FC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2</w:t>
      </w:r>
    </w:p>
    <w:p w:rsidR="00DA39FC" w:rsidRPr="00096713" w:rsidRDefault="00DA39FC" w:rsidP="00DA39F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C924F4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C924F4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C924F4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D95D69" w:rsidRPr="00096713" w:rsidRDefault="00FD31A4" w:rsidP="00CA1F83">
      <w:pPr>
        <w:pStyle w:val="Akapitzlist"/>
        <w:numPr>
          <w:ilvl w:val="0"/>
          <w:numId w:val="12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Elektro Med. Grzegorz Pałkowski ul. Zabierzowska 11, 32-005 Niepołomice</w:t>
      </w:r>
    </w:p>
    <w:p w:rsidR="007260EE" w:rsidRPr="00096713" w:rsidRDefault="007260EE" w:rsidP="007260EE">
      <w:pPr>
        <w:ind w:left="735"/>
        <w:jc w:val="both"/>
        <w:rPr>
          <w:rFonts w:asciiTheme="majorHAnsi" w:hAnsiTheme="majorHAnsi" w:cs="Tahoma"/>
          <w:sz w:val="22"/>
          <w:szCs w:val="22"/>
        </w:rPr>
      </w:pPr>
    </w:p>
    <w:p w:rsidR="00D95D69" w:rsidRPr="00096713" w:rsidRDefault="00DA39FC" w:rsidP="00C924F4">
      <w:pPr>
        <w:ind w:left="36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C924F4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DA39FC" w:rsidRPr="00096713" w:rsidRDefault="00A1181D" w:rsidP="00DA39F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 </w:t>
      </w:r>
      <w:r w:rsidR="00DA39FC"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FD31A4" w:rsidRPr="00096713">
        <w:rPr>
          <w:rFonts w:asciiTheme="majorHAnsi" w:hAnsiTheme="majorHAnsi" w:cs="Tahoma"/>
          <w:sz w:val="22"/>
          <w:szCs w:val="22"/>
        </w:rPr>
        <w:t>8 379,72</w:t>
      </w:r>
      <w:r w:rsidR="0003433E"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92786A" w:rsidRPr="00096713">
        <w:rPr>
          <w:rFonts w:asciiTheme="majorHAnsi" w:hAnsiTheme="majorHAnsi" w:cs="Tahoma"/>
          <w:sz w:val="22"/>
          <w:szCs w:val="22"/>
        </w:rPr>
        <w:t xml:space="preserve">zł </w:t>
      </w:r>
      <w:r w:rsidR="00DA39FC" w:rsidRPr="00096713">
        <w:rPr>
          <w:rFonts w:asciiTheme="majorHAnsi" w:hAnsiTheme="majorHAnsi" w:cs="Tahoma"/>
          <w:sz w:val="22"/>
          <w:szCs w:val="22"/>
        </w:rPr>
        <w:t xml:space="preserve">     </w:t>
      </w:r>
    </w:p>
    <w:p w:rsidR="00DA39FC" w:rsidRPr="00096713" w:rsidRDefault="00DA39FC" w:rsidP="00DA39FC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227426" w:rsidRPr="00096713" w:rsidTr="00801514">
        <w:tc>
          <w:tcPr>
            <w:tcW w:w="3681" w:type="dxa"/>
            <w:shd w:val="clear" w:color="auto" w:fill="auto"/>
            <w:vAlign w:val="center"/>
          </w:tcPr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DA39FC" w:rsidRPr="00096713" w:rsidRDefault="00DA39FC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D95D69" w:rsidRPr="00096713" w:rsidTr="00801514">
        <w:tc>
          <w:tcPr>
            <w:tcW w:w="3681" w:type="dxa"/>
          </w:tcPr>
          <w:p w:rsidR="00D95D69" w:rsidRPr="00096713" w:rsidRDefault="008C0B11" w:rsidP="00D95D69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FD31A4" w:rsidRPr="00096713">
              <w:rPr>
                <w:rFonts w:ascii="Cambria" w:hAnsi="Cambria"/>
                <w:sz w:val="20"/>
                <w:szCs w:val="20"/>
              </w:rPr>
              <w:t>10</w:t>
            </w:r>
          </w:p>
          <w:p w:rsidR="00FD31A4" w:rsidRPr="00096713" w:rsidRDefault="00FD31A4" w:rsidP="00FD31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ektro Med. Grzegorz Pałkowski</w:t>
            </w:r>
          </w:p>
          <w:p w:rsidR="00D95D69" w:rsidRPr="00096713" w:rsidRDefault="00FD31A4" w:rsidP="00934FC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Zabierzowska 11</w:t>
            </w:r>
            <w:r w:rsidR="00934FC6"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2-005 Niepołomice</w:t>
            </w:r>
          </w:p>
        </w:tc>
        <w:tc>
          <w:tcPr>
            <w:tcW w:w="1242" w:type="dxa"/>
            <w:shd w:val="clear" w:color="auto" w:fill="auto"/>
          </w:tcPr>
          <w:p w:rsidR="00D95D69" w:rsidRPr="00096713" w:rsidRDefault="00D95D69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D95D69" w:rsidRPr="00096713" w:rsidRDefault="00D95D69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D95D69" w:rsidRPr="00096713" w:rsidRDefault="00D95D69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95D69" w:rsidRPr="00096713" w:rsidRDefault="00D95D69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62FB9">
      <w:pPr>
        <w:rPr>
          <w:rFonts w:asciiTheme="majorHAnsi" w:hAnsiTheme="majorHAnsi" w:cs="Tahoma"/>
          <w:b/>
          <w:sz w:val="22"/>
          <w:szCs w:val="22"/>
        </w:rPr>
      </w:pPr>
    </w:p>
    <w:p w:rsidR="00162FB9" w:rsidRPr="00096713" w:rsidRDefault="00162FB9" w:rsidP="00162FB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3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162FB9" w:rsidRPr="00096713" w:rsidRDefault="00162FB9" w:rsidP="00995956">
      <w:pPr>
        <w:pStyle w:val="Akapitzlist"/>
        <w:numPr>
          <w:ilvl w:val="0"/>
          <w:numId w:val="21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Medicavera sp. </w:t>
      </w:r>
      <w:r w:rsidR="00A1181D" w:rsidRPr="00096713">
        <w:rPr>
          <w:rFonts w:ascii="Cambria" w:hAnsi="Cambria"/>
          <w:sz w:val="22"/>
          <w:szCs w:val="22"/>
          <w:lang w:val="en-US"/>
        </w:rPr>
        <w:t xml:space="preserve"> </w:t>
      </w:r>
      <w:r w:rsidRPr="00096713">
        <w:rPr>
          <w:rFonts w:ascii="Cambria" w:hAnsi="Cambria"/>
          <w:sz w:val="22"/>
          <w:szCs w:val="22"/>
          <w:lang w:val="en-US"/>
        </w:rPr>
        <w:t>z</w:t>
      </w:r>
      <w:r w:rsidR="0003433E" w:rsidRPr="00096713">
        <w:rPr>
          <w:rFonts w:ascii="Cambria" w:hAnsi="Cambria"/>
          <w:sz w:val="22"/>
          <w:szCs w:val="22"/>
          <w:lang w:val="en-US"/>
        </w:rPr>
        <w:t xml:space="preserve"> </w:t>
      </w:r>
      <w:r w:rsidRPr="00096713">
        <w:rPr>
          <w:rFonts w:ascii="Cambria" w:hAnsi="Cambria"/>
          <w:sz w:val="22"/>
          <w:szCs w:val="22"/>
          <w:lang w:val="en-US"/>
        </w:rPr>
        <w:t xml:space="preserve">o.o. </w:t>
      </w:r>
      <w:r w:rsidR="00BD6C7E" w:rsidRPr="00096713">
        <w:rPr>
          <w:rFonts w:ascii="Cambria" w:hAnsi="Cambria"/>
          <w:sz w:val="22"/>
          <w:szCs w:val="22"/>
          <w:lang w:val="en-US"/>
        </w:rPr>
        <w:t>Dahlhausen Group</w:t>
      </w:r>
      <w:r w:rsidR="00A1181D" w:rsidRPr="00096713">
        <w:rPr>
          <w:rFonts w:ascii="Cambria" w:hAnsi="Cambria"/>
          <w:sz w:val="22"/>
          <w:szCs w:val="22"/>
          <w:lang w:val="en-US"/>
        </w:rPr>
        <w:t xml:space="preserve"> ul. </w:t>
      </w:r>
      <w:r w:rsidR="00A1181D" w:rsidRPr="00096713">
        <w:rPr>
          <w:rFonts w:ascii="Cambria" w:hAnsi="Cambria"/>
          <w:sz w:val="22"/>
          <w:szCs w:val="22"/>
        </w:rPr>
        <w:t>Majowa 2, 71-374 Szczecin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FD31A4" w:rsidRPr="00096713">
        <w:rPr>
          <w:rFonts w:asciiTheme="majorHAnsi" w:hAnsiTheme="majorHAnsi" w:cs="Tahoma"/>
          <w:sz w:val="22"/>
          <w:szCs w:val="22"/>
        </w:rPr>
        <w:t>93 038,76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162FB9" w:rsidRPr="00096713" w:rsidRDefault="00162FB9" w:rsidP="00162FB9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162FB9" w:rsidRPr="00096713" w:rsidTr="00801514">
        <w:tc>
          <w:tcPr>
            <w:tcW w:w="3681" w:type="dxa"/>
            <w:shd w:val="clear" w:color="auto" w:fill="auto"/>
            <w:vAlign w:val="center"/>
          </w:tcPr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162FB9" w:rsidRPr="00096713" w:rsidTr="00801514">
        <w:tc>
          <w:tcPr>
            <w:tcW w:w="3681" w:type="dxa"/>
            <w:shd w:val="clear" w:color="auto" w:fill="auto"/>
          </w:tcPr>
          <w:p w:rsidR="00162FB9" w:rsidRPr="00096713" w:rsidRDefault="00162FB9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FD31A4" w:rsidRPr="00096713">
              <w:rPr>
                <w:rFonts w:asciiTheme="majorHAnsi" w:hAnsiTheme="majorHAnsi" w:cs="Tahoma"/>
                <w:sz w:val="20"/>
                <w:szCs w:val="20"/>
              </w:rPr>
              <w:t>4</w:t>
            </w:r>
          </w:p>
          <w:p w:rsidR="0003433E" w:rsidRPr="00096713" w:rsidRDefault="00A1181D" w:rsidP="00162FB9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Medicavera sp.  z</w:t>
            </w:r>
            <w:r w:rsidR="0003433E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96713">
              <w:rPr>
                <w:rFonts w:ascii="Cambria" w:hAnsi="Cambria"/>
                <w:sz w:val="20"/>
                <w:szCs w:val="20"/>
              </w:rPr>
              <w:t xml:space="preserve">o.o. </w:t>
            </w:r>
            <w:r w:rsidR="00F96D57" w:rsidRPr="00096713">
              <w:rPr>
                <w:rFonts w:ascii="Cambria" w:hAnsi="Cambria"/>
                <w:sz w:val="20"/>
                <w:szCs w:val="20"/>
              </w:rPr>
              <w:t>Dahlhausen Group</w:t>
            </w:r>
          </w:p>
          <w:p w:rsidR="00162FB9" w:rsidRPr="00096713" w:rsidRDefault="00A1181D" w:rsidP="0080151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Majowa 2, 71-374 Szczecin</w:t>
            </w:r>
          </w:p>
        </w:tc>
        <w:tc>
          <w:tcPr>
            <w:tcW w:w="1242" w:type="dxa"/>
            <w:shd w:val="clear" w:color="auto" w:fill="auto"/>
          </w:tcPr>
          <w:p w:rsidR="00162FB9" w:rsidRPr="00096713" w:rsidRDefault="00162FB9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162FB9" w:rsidRPr="00096713" w:rsidRDefault="00162FB9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62FB9" w:rsidRPr="00096713" w:rsidRDefault="00162FB9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62FB9" w:rsidRPr="00096713" w:rsidRDefault="00162FB9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162FB9" w:rsidRPr="00096713" w:rsidRDefault="00162FB9" w:rsidP="00162FB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4</w:t>
      </w: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FD31A4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FD31A4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FD31A4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8C0B11" w:rsidRPr="00096713" w:rsidRDefault="008C0B11" w:rsidP="00CA1F83">
      <w:pPr>
        <w:pStyle w:val="Akapitzlist"/>
        <w:numPr>
          <w:ilvl w:val="0"/>
          <w:numId w:val="14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Varimed sp. z o.o. ul. Kościuszki 115/4U, 50-442 Wrocław </w:t>
      </w: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8C0B11" w:rsidRPr="00096713" w:rsidRDefault="008C0B11" w:rsidP="00FD31A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</w:t>
      </w:r>
      <w:r w:rsidR="00FD31A4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92329C" w:rsidRPr="00096713">
        <w:rPr>
          <w:rFonts w:asciiTheme="majorHAnsi" w:hAnsiTheme="majorHAnsi" w:cs="Tahoma"/>
          <w:sz w:val="22"/>
          <w:szCs w:val="22"/>
        </w:rPr>
        <w:t>21 060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8C0B11" w:rsidRPr="00096713" w:rsidRDefault="008C0B11" w:rsidP="008C0B11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8C0B11" w:rsidRPr="00096713" w:rsidTr="004D1140">
        <w:tc>
          <w:tcPr>
            <w:tcW w:w="3681" w:type="dxa"/>
            <w:shd w:val="clear" w:color="auto" w:fill="auto"/>
            <w:vAlign w:val="center"/>
          </w:tcPr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8C0B11" w:rsidRPr="00096713" w:rsidRDefault="008C0B11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8C0B11" w:rsidRPr="00096713" w:rsidTr="004D1140">
        <w:tc>
          <w:tcPr>
            <w:tcW w:w="3681" w:type="dxa"/>
            <w:shd w:val="clear" w:color="auto" w:fill="auto"/>
          </w:tcPr>
          <w:p w:rsidR="008C0B11" w:rsidRPr="00096713" w:rsidRDefault="0092329C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FD31A4" w:rsidRPr="00096713">
              <w:rPr>
                <w:rFonts w:asciiTheme="majorHAnsi" w:hAnsiTheme="majorHAnsi" w:cs="Tahoma"/>
                <w:sz w:val="20"/>
                <w:szCs w:val="20"/>
              </w:rPr>
              <w:t>9</w:t>
            </w:r>
          </w:p>
          <w:p w:rsidR="008C0B11" w:rsidRPr="00096713" w:rsidRDefault="008C0B11" w:rsidP="004D1140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Varimed sp. z o.o.</w:t>
            </w:r>
          </w:p>
          <w:p w:rsidR="008C0B11" w:rsidRPr="00096713" w:rsidRDefault="008C0B11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ul. Kościuszki 115/4U, 50-442 Wrocław </w:t>
            </w:r>
          </w:p>
        </w:tc>
        <w:tc>
          <w:tcPr>
            <w:tcW w:w="1242" w:type="dxa"/>
            <w:shd w:val="clear" w:color="auto" w:fill="auto"/>
          </w:tcPr>
          <w:p w:rsidR="008C0B11" w:rsidRPr="00096713" w:rsidRDefault="008C0B11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8C0B11" w:rsidRPr="00096713" w:rsidRDefault="008C0B11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8C0B11" w:rsidRPr="00096713" w:rsidRDefault="008C0B11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C0B11" w:rsidRPr="00096713" w:rsidRDefault="008C0B11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62FB9">
      <w:pPr>
        <w:rPr>
          <w:rFonts w:asciiTheme="majorHAnsi" w:hAnsiTheme="majorHAnsi" w:cs="Tahoma"/>
          <w:b/>
          <w:sz w:val="22"/>
          <w:szCs w:val="22"/>
        </w:rPr>
      </w:pPr>
    </w:p>
    <w:p w:rsidR="00162FB9" w:rsidRPr="00096713" w:rsidRDefault="00162FB9" w:rsidP="00162FB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5</w:t>
      </w:r>
    </w:p>
    <w:p w:rsidR="00C924F4" w:rsidRPr="00096713" w:rsidRDefault="00C924F4" w:rsidP="00C924F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FD31A4" w:rsidRPr="00096713" w:rsidRDefault="00FD31A4" w:rsidP="00FD31A4">
      <w:pPr>
        <w:pStyle w:val="Akapitzlist"/>
        <w:numPr>
          <w:ilvl w:val="0"/>
          <w:numId w:val="13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Skamex sp. z o.o.. ul. Częstochowska 38/52, 93-121 Łódź</w:t>
      </w:r>
    </w:p>
    <w:p w:rsidR="004D1140" w:rsidRPr="00096713" w:rsidRDefault="00C924F4" w:rsidP="00CA1F83">
      <w:pPr>
        <w:pStyle w:val="Akapitzlist"/>
        <w:numPr>
          <w:ilvl w:val="0"/>
          <w:numId w:val="13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Zarys International Group sp. z o.o. sp. k., ul. </w:t>
      </w:r>
      <w:r w:rsidRPr="00096713">
        <w:rPr>
          <w:rFonts w:ascii="Cambria" w:hAnsi="Cambria"/>
          <w:sz w:val="22"/>
          <w:szCs w:val="22"/>
        </w:rPr>
        <w:t>Pod Borem 18, 41-808 Zabrze</w:t>
      </w:r>
    </w:p>
    <w:p w:rsidR="004D1140" w:rsidRPr="00096713" w:rsidRDefault="00C924F4" w:rsidP="004D114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</w:t>
      </w:r>
    </w:p>
    <w:p w:rsidR="00C924F4" w:rsidRPr="00096713" w:rsidRDefault="00934FC6" w:rsidP="00C924F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</w:t>
      </w:r>
      <w:r w:rsidR="00C924F4" w:rsidRPr="00096713">
        <w:rPr>
          <w:rFonts w:asciiTheme="majorHAnsi" w:hAnsiTheme="majorHAnsi" w:cs="Tahoma"/>
          <w:sz w:val="22"/>
          <w:szCs w:val="22"/>
        </w:rPr>
        <w:t xml:space="preserve">  Komisja Przetargowa uznała za najkorzystniejszą ofertę firmy:</w:t>
      </w:r>
    </w:p>
    <w:p w:rsidR="00FD31A4" w:rsidRPr="00096713" w:rsidRDefault="00FD31A4" w:rsidP="00FD31A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      Zarys International Group sp. z o.o. sp. k., ul. </w:t>
      </w:r>
      <w:r w:rsidRPr="00096713">
        <w:rPr>
          <w:rFonts w:ascii="Cambria" w:hAnsi="Cambria"/>
          <w:sz w:val="22"/>
          <w:szCs w:val="22"/>
        </w:rPr>
        <w:t>Pod Borem 18, 41-808 Zabrze</w:t>
      </w:r>
    </w:p>
    <w:p w:rsidR="00C924F4" w:rsidRPr="00096713" w:rsidRDefault="00C924F4" w:rsidP="00C924F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4D1140"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FD31A4" w:rsidRPr="00096713">
        <w:rPr>
          <w:rFonts w:asciiTheme="majorHAnsi" w:hAnsiTheme="majorHAnsi" w:cs="Tahoma"/>
          <w:sz w:val="22"/>
          <w:szCs w:val="22"/>
        </w:rPr>
        <w:t>34 188,48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C924F4" w:rsidRPr="00096713" w:rsidRDefault="00C924F4" w:rsidP="00C924F4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1D0CEB" w:rsidRPr="00096713" w:rsidTr="00801514">
        <w:tc>
          <w:tcPr>
            <w:tcW w:w="3681" w:type="dxa"/>
            <w:shd w:val="clear" w:color="auto" w:fill="auto"/>
            <w:vAlign w:val="center"/>
          </w:tcPr>
          <w:p w:rsidR="00C924F4" w:rsidRPr="00096713" w:rsidRDefault="00C924F4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C924F4" w:rsidRPr="00096713" w:rsidRDefault="00C924F4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924F4" w:rsidRPr="00096713" w:rsidRDefault="00C924F4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C924F4" w:rsidRPr="00096713" w:rsidRDefault="00C924F4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C924F4" w:rsidRPr="00096713" w:rsidRDefault="00C924F4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924F4" w:rsidRPr="00096713" w:rsidRDefault="00C924F4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C924F4" w:rsidRPr="00096713" w:rsidRDefault="00C924F4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4D1140" w:rsidRPr="00096713" w:rsidTr="00801514">
        <w:tc>
          <w:tcPr>
            <w:tcW w:w="3681" w:type="dxa"/>
            <w:shd w:val="clear" w:color="auto" w:fill="auto"/>
          </w:tcPr>
          <w:p w:rsidR="004D1140" w:rsidRPr="00096713" w:rsidRDefault="004D1140" w:rsidP="004D1140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Oferta nr 1</w:t>
            </w:r>
            <w:r w:rsidR="00FD31A4"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4</w:t>
            </w:r>
          </w:p>
          <w:p w:rsidR="00FD31A4" w:rsidRPr="00096713" w:rsidRDefault="00FD31A4" w:rsidP="00FD31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kamex Sp. z o.o., Sp. K.</w:t>
            </w:r>
          </w:p>
          <w:p w:rsidR="00FD31A4" w:rsidRPr="00096713" w:rsidRDefault="00FD31A4" w:rsidP="00FD31A4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Częstochowska 38/52, 93-121 Łódź</w:t>
            </w:r>
          </w:p>
          <w:p w:rsidR="004D1140" w:rsidRPr="00096713" w:rsidRDefault="004D1140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4D1140" w:rsidRPr="00096713" w:rsidRDefault="00775962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48,72</w:t>
            </w:r>
          </w:p>
        </w:tc>
        <w:tc>
          <w:tcPr>
            <w:tcW w:w="1275" w:type="dxa"/>
          </w:tcPr>
          <w:p w:rsidR="004D1140" w:rsidRPr="00096713" w:rsidRDefault="004D1140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4D1140" w:rsidRPr="00096713" w:rsidRDefault="004D1140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D1140" w:rsidRPr="00096713" w:rsidRDefault="00775962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88,72</w:t>
            </w:r>
          </w:p>
        </w:tc>
      </w:tr>
      <w:tr w:rsidR="001A38CA" w:rsidRPr="00096713" w:rsidTr="00801514">
        <w:tc>
          <w:tcPr>
            <w:tcW w:w="3681" w:type="dxa"/>
            <w:shd w:val="clear" w:color="auto" w:fill="auto"/>
          </w:tcPr>
          <w:p w:rsidR="001A38CA" w:rsidRPr="00096713" w:rsidRDefault="001A38CA" w:rsidP="001A38C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775962" w:rsidRPr="00096713">
              <w:rPr>
                <w:rFonts w:asciiTheme="majorHAnsi" w:hAnsiTheme="majorHAnsi" w:cs="Tahoma"/>
                <w:sz w:val="20"/>
                <w:szCs w:val="20"/>
              </w:rPr>
              <w:t>18</w:t>
            </w:r>
          </w:p>
          <w:p w:rsidR="001A38CA" w:rsidRPr="00096713" w:rsidRDefault="001A38CA" w:rsidP="001A38CA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Zarys International Group Sp. z o.o., SP. K.</w:t>
            </w:r>
          </w:p>
          <w:p w:rsidR="001A38CA" w:rsidRPr="00096713" w:rsidRDefault="001A38CA" w:rsidP="001A38CA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Ul. Pod Borem 18, 41-808 Zabrze</w:t>
            </w:r>
          </w:p>
        </w:tc>
        <w:tc>
          <w:tcPr>
            <w:tcW w:w="1242" w:type="dxa"/>
            <w:shd w:val="clear" w:color="auto" w:fill="auto"/>
          </w:tcPr>
          <w:p w:rsidR="001A38CA" w:rsidRPr="00096713" w:rsidRDefault="00775962" w:rsidP="001A38C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1A38CA" w:rsidRPr="00096713" w:rsidRDefault="001A38CA" w:rsidP="001A38C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A38CA" w:rsidRPr="00096713" w:rsidRDefault="001A38CA" w:rsidP="001A38C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A38CA" w:rsidRPr="00096713" w:rsidRDefault="00775962" w:rsidP="001A38C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62FB9">
      <w:pPr>
        <w:rPr>
          <w:rFonts w:asciiTheme="majorHAnsi" w:hAnsiTheme="majorHAnsi" w:cs="Tahoma"/>
          <w:b/>
          <w:sz w:val="22"/>
          <w:szCs w:val="22"/>
        </w:rPr>
      </w:pPr>
    </w:p>
    <w:p w:rsidR="00162FB9" w:rsidRPr="00096713" w:rsidRDefault="00162FB9" w:rsidP="00162FB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6</w:t>
      </w:r>
    </w:p>
    <w:p w:rsidR="00162FB9" w:rsidRPr="00096713" w:rsidRDefault="00775962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</w:t>
      </w:r>
      <w:r w:rsidR="00162FB9" w:rsidRPr="00096713">
        <w:rPr>
          <w:rFonts w:asciiTheme="majorHAnsi" w:hAnsiTheme="majorHAnsi" w:cs="Tahoma"/>
          <w:sz w:val="22"/>
          <w:szCs w:val="22"/>
        </w:rPr>
        <w:t>:</w:t>
      </w:r>
    </w:p>
    <w:p w:rsidR="00560485" w:rsidRPr="00096713" w:rsidRDefault="00D451E0" w:rsidP="00995956">
      <w:pPr>
        <w:pStyle w:val="Akapitzlist"/>
        <w:numPr>
          <w:ilvl w:val="0"/>
          <w:numId w:val="24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Gin Medical sp. z </w:t>
      </w:r>
      <w:r w:rsidR="001A38CA" w:rsidRPr="00096713">
        <w:rPr>
          <w:rFonts w:ascii="Cambria" w:hAnsi="Cambria"/>
          <w:sz w:val="22"/>
          <w:szCs w:val="22"/>
        </w:rPr>
        <w:t>o.o.</w:t>
      </w:r>
      <w:r w:rsidR="00560485" w:rsidRPr="00096713">
        <w:rPr>
          <w:rFonts w:ascii="Cambria" w:hAnsi="Cambria"/>
          <w:sz w:val="22"/>
          <w:szCs w:val="22"/>
        </w:rPr>
        <w:t xml:space="preserve"> ul. Piltza 43/28, 30-392 Kraków</w:t>
      </w:r>
    </w:p>
    <w:p w:rsidR="00775962" w:rsidRPr="00096713" w:rsidRDefault="00775962" w:rsidP="00995956">
      <w:pPr>
        <w:pStyle w:val="Akapitzlist"/>
        <w:numPr>
          <w:ilvl w:val="0"/>
          <w:numId w:val="24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lhernia Beata Galos ul. Kisielewskiego 4d, 80-275 Gdańsk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775962" w:rsidRPr="00096713" w:rsidRDefault="00284F55" w:rsidP="0077596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  <w:r w:rsidR="00775962" w:rsidRPr="00096713">
        <w:rPr>
          <w:rFonts w:asciiTheme="majorHAnsi" w:hAnsiTheme="majorHAnsi" w:cs="Tahoma"/>
          <w:sz w:val="22"/>
          <w:szCs w:val="22"/>
        </w:rPr>
        <w:t>Komisja Przetargowa uznała za najkorzystniejszą ofertę firmy:</w:t>
      </w:r>
    </w:p>
    <w:p w:rsidR="00775962" w:rsidRPr="00096713" w:rsidRDefault="00775962" w:rsidP="0077596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Gin Medical sp. z o.o. ul. Piltza 43/28, 30-392 Kraków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775962" w:rsidRPr="00096713">
        <w:rPr>
          <w:rFonts w:asciiTheme="majorHAnsi" w:hAnsiTheme="majorHAnsi" w:cs="Tahoma"/>
          <w:sz w:val="22"/>
          <w:szCs w:val="22"/>
        </w:rPr>
        <w:t>8 424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162FB9" w:rsidRDefault="00162FB9" w:rsidP="00162FB9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</w:t>
      </w:r>
      <w:r w:rsidR="00934FC6" w:rsidRPr="00096713">
        <w:rPr>
          <w:rFonts w:asciiTheme="majorHAnsi" w:hAnsiTheme="majorHAnsi" w:cs="Tahoma"/>
          <w:sz w:val="22"/>
          <w:szCs w:val="22"/>
        </w:rPr>
        <w:t>tom</w:t>
      </w:r>
      <w:r w:rsidRPr="00096713">
        <w:rPr>
          <w:rFonts w:asciiTheme="majorHAnsi" w:hAnsiTheme="majorHAnsi" w:cs="Tahoma"/>
          <w:sz w:val="22"/>
          <w:szCs w:val="22"/>
        </w:rPr>
        <w:t xml:space="preserve"> w kryteriach oceny ofert oraz łączna punktacja.</w:t>
      </w:r>
    </w:p>
    <w:p w:rsidR="00096713" w:rsidRPr="00096713" w:rsidRDefault="00096713" w:rsidP="00162FB9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162FB9" w:rsidRPr="00096713" w:rsidTr="00801514">
        <w:tc>
          <w:tcPr>
            <w:tcW w:w="3681" w:type="dxa"/>
            <w:shd w:val="clear" w:color="auto" w:fill="auto"/>
            <w:vAlign w:val="center"/>
          </w:tcPr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162FB9" w:rsidRPr="00096713" w:rsidRDefault="00162FB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560485" w:rsidRPr="00096713" w:rsidTr="00801514">
        <w:tc>
          <w:tcPr>
            <w:tcW w:w="3681" w:type="dxa"/>
            <w:shd w:val="clear" w:color="auto" w:fill="auto"/>
          </w:tcPr>
          <w:p w:rsidR="00560485" w:rsidRPr="00096713" w:rsidRDefault="00560485" w:rsidP="00560485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Oferta nr </w:t>
            </w:r>
            <w:r w:rsidR="00775962"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11</w:t>
            </w:r>
          </w:p>
          <w:p w:rsidR="00560485" w:rsidRPr="00096713" w:rsidRDefault="00560485" w:rsidP="001A38CA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Gin Medical </w:t>
            </w:r>
            <w:r w:rsidR="001A38CA"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sp. </w:t>
            </w:r>
            <w:r w:rsidR="00D451E0"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z </w:t>
            </w:r>
            <w:r w:rsidR="001A38CA" w:rsidRPr="00096713">
              <w:rPr>
                <w:rFonts w:ascii="Cambria" w:hAnsi="Cambria"/>
                <w:sz w:val="20"/>
                <w:szCs w:val="20"/>
                <w:lang w:val="en-US"/>
              </w:rPr>
              <w:t>o.o.</w:t>
            </w:r>
          </w:p>
          <w:p w:rsidR="00560485" w:rsidRPr="00096713" w:rsidRDefault="00560485" w:rsidP="0080151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Piltza 43/28, 30-392 Kraków</w:t>
            </w:r>
          </w:p>
        </w:tc>
        <w:tc>
          <w:tcPr>
            <w:tcW w:w="1242" w:type="dxa"/>
            <w:shd w:val="clear" w:color="auto" w:fill="auto"/>
          </w:tcPr>
          <w:p w:rsidR="00560485" w:rsidRPr="00096713" w:rsidRDefault="00C924F4" w:rsidP="004B11F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560485" w:rsidRPr="00096713" w:rsidRDefault="00560485" w:rsidP="004B11F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60485" w:rsidRPr="00096713" w:rsidRDefault="00560485" w:rsidP="004B11F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60485" w:rsidRPr="00096713" w:rsidRDefault="00C924F4" w:rsidP="004B11F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775962" w:rsidRPr="00096713" w:rsidTr="00801514">
        <w:tc>
          <w:tcPr>
            <w:tcW w:w="3681" w:type="dxa"/>
            <w:shd w:val="clear" w:color="auto" w:fill="auto"/>
          </w:tcPr>
          <w:p w:rsidR="00775962" w:rsidRPr="00096713" w:rsidRDefault="00775962" w:rsidP="00560485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Oferta nr 13</w:t>
            </w:r>
          </w:p>
          <w:p w:rsidR="00775962" w:rsidRPr="00096713" w:rsidRDefault="00775962" w:rsidP="0077596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lhernia Beata Galos</w:t>
            </w:r>
          </w:p>
          <w:p w:rsidR="00775962" w:rsidRPr="00096713" w:rsidRDefault="00775962" w:rsidP="0077596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Kisielewskiego 4d, 80-275 Gdańsk</w:t>
            </w:r>
          </w:p>
          <w:p w:rsidR="00775962" w:rsidRPr="00096713" w:rsidRDefault="00775962" w:rsidP="00560485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:rsidR="00775962" w:rsidRPr="00096713" w:rsidRDefault="00775962" w:rsidP="004B11F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41,78</w:t>
            </w:r>
          </w:p>
        </w:tc>
        <w:tc>
          <w:tcPr>
            <w:tcW w:w="1275" w:type="dxa"/>
          </w:tcPr>
          <w:p w:rsidR="00775962" w:rsidRPr="00096713" w:rsidRDefault="00775962" w:rsidP="004B11F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775962" w:rsidRPr="00096713" w:rsidRDefault="00775962" w:rsidP="004B11F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75962" w:rsidRPr="00096713" w:rsidRDefault="00775962" w:rsidP="004B11F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81,78</w:t>
            </w:r>
          </w:p>
        </w:tc>
      </w:tr>
    </w:tbl>
    <w:p w:rsidR="00934FC6" w:rsidRPr="00096713" w:rsidRDefault="00934FC6" w:rsidP="00162FB9">
      <w:pPr>
        <w:rPr>
          <w:rFonts w:asciiTheme="majorHAnsi" w:hAnsiTheme="majorHAnsi" w:cs="Tahoma"/>
          <w:b/>
          <w:sz w:val="22"/>
          <w:szCs w:val="22"/>
        </w:rPr>
      </w:pPr>
    </w:p>
    <w:p w:rsidR="00162FB9" w:rsidRPr="00096713" w:rsidRDefault="00162FB9" w:rsidP="00162FB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7</w:t>
      </w:r>
    </w:p>
    <w:p w:rsidR="001A38CA" w:rsidRPr="00096713" w:rsidRDefault="001A38CA" w:rsidP="001A38C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775962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775962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775962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1A38CA" w:rsidRPr="00096713" w:rsidRDefault="00775962" w:rsidP="00995956">
      <w:pPr>
        <w:pStyle w:val="Akapitzlist"/>
        <w:numPr>
          <w:ilvl w:val="0"/>
          <w:numId w:val="22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Dutchmed PL sp. z</w:t>
      </w:r>
      <w:r w:rsidR="00934FC6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Szajnochy 14, 85-378 Bydgoszcz</w:t>
      </w:r>
    </w:p>
    <w:p w:rsidR="00560485" w:rsidRPr="00096713" w:rsidRDefault="00560485" w:rsidP="0056048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A38CA" w:rsidRPr="00096713" w:rsidRDefault="00560485" w:rsidP="0077596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</w:t>
      </w:r>
      <w:r w:rsidR="00775962" w:rsidRPr="00096713">
        <w:rPr>
          <w:rFonts w:asciiTheme="majorHAnsi" w:hAnsiTheme="majorHAnsi" w:cs="Tahoma"/>
          <w:sz w:val="22"/>
          <w:szCs w:val="22"/>
        </w:rPr>
        <w:t>w/w ofertę za korzystna.</w:t>
      </w:r>
    </w:p>
    <w:p w:rsidR="00560485" w:rsidRPr="00096713" w:rsidRDefault="00775962" w:rsidP="0056048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  <w:r w:rsidR="00560485"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Pr="00096713">
        <w:rPr>
          <w:rFonts w:asciiTheme="majorHAnsi" w:hAnsiTheme="majorHAnsi" w:cs="Tahoma"/>
          <w:sz w:val="22"/>
          <w:szCs w:val="22"/>
        </w:rPr>
        <w:t>38 901,60</w:t>
      </w:r>
      <w:r w:rsidR="00560485"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560485" w:rsidRPr="00096713" w:rsidRDefault="00560485" w:rsidP="00560485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560485" w:rsidRPr="00096713" w:rsidTr="00801514">
        <w:tc>
          <w:tcPr>
            <w:tcW w:w="3681" w:type="dxa"/>
            <w:shd w:val="clear" w:color="auto" w:fill="auto"/>
            <w:vAlign w:val="center"/>
          </w:tcPr>
          <w:p w:rsidR="00560485" w:rsidRPr="00096713" w:rsidRDefault="0056048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60485" w:rsidRPr="00096713" w:rsidRDefault="0056048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0485" w:rsidRPr="00096713" w:rsidRDefault="0056048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560485" w:rsidRPr="00096713" w:rsidRDefault="0056048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560485" w:rsidRPr="00096713" w:rsidRDefault="0056048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60485" w:rsidRPr="00096713" w:rsidRDefault="0056048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560485" w:rsidRPr="00096713" w:rsidRDefault="00560485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560485" w:rsidRPr="00096713" w:rsidTr="00801514">
        <w:tc>
          <w:tcPr>
            <w:tcW w:w="3681" w:type="dxa"/>
            <w:shd w:val="clear" w:color="auto" w:fill="auto"/>
          </w:tcPr>
          <w:p w:rsidR="00560485" w:rsidRPr="00096713" w:rsidRDefault="00560485" w:rsidP="00590D2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1A38CA" w:rsidRPr="00096713">
              <w:rPr>
                <w:rFonts w:asciiTheme="majorHAnsi" w:hAnsiTheme="majorHAnsi" w:cs="Tahoma"/>
                <w:sz w:val="20"/>
                <w:szCs w:val="20"/>
              </w:rPr>
              <w:t>2</w:t>
            </w:r>
          </w:p>
          <w:p w:rsidR="00775962" w:rsidRPr="00096713" w:rsidRDefault="00775962" w:rsidP="0077596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utchmed PL Sp. z o.o.</w:t>
            </w:r>
          </w:p>
          <w:p w:rsidR="00560485" w:rsidRPr="00096713" w:rsidRDefault="00775962" w:rsidP="00934FC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Szajnochy 14, 85-378 Bydgoszcz</w:t>
            </w:r>
          </w:p>
        </w:tc>
        <w:tc>
          <w:tcPr>
            <w:tcW w:w="1242" w:type="dxa"/>
            <w:shd w:val="clear" w:color="auto" w:fill="auto"/>
          </w:tcPr>
          <w:p w:rsidR="00560485" w:rsidRPr="00096713" w:rsidRDefault="00560485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560485" w:rsidRPr="00096713" w:rsidRDefault="00560485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60485" w:rsidRPr="00096713" w:rsidRDefault="001A38CA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</w:t>
            </w:r>
            <w:r w:rsidR="00560485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60485" w:rsidRPr="00096713" w:rsidRDefault="001A38CA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  <w:r w:rsidR="00C924F4" w:rsidRPr="00096713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934FC6" w:rsidRPr="00096713" w:rsidRDefault="00934FC6" w:rsidP="00146B1B">
      <w:pPr>
        <w:rPr>
          <w:rFonts w:asciiTheme="majorHAnsi" w:hAnsiTheme="majorHAnsi" w:cs="Tahoma"/>
          <w:b/>
          <w:sz w:val="22"/>
          <w:szCs w:val="22"/>
        </w:rPr>
      </w:pPr>
    </w:p>
    <w:p w:rsidR="00146B1B" w:rsidRPr="00096713" w:rsidRDefault="00146B1B" w:rsidP="00146B1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8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146B1B" w:rsidRPr="00096713" w:rsidRDefault="001A38CA" w:rsidP="001A38C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1. </w:t>
      </w:r>
      <w:r w:rsidR="00146B1B" w:rsidRPr="00096713">
        <w:rPr>
          <w:rFonts w:ascii="Cambria" w:hAnsi="Cambria"/>
          <w:sz w:val="22"/>
          <w:szCs w:val="22"/>
        </w:rPr>
        <w:t xml:space="preserve">Varimed sp. </w:t>
      </w:r>
      <w:r w:rsidR="004B11FA" w:rsidRPr="00096713">
        <w:rPr>
          <w:rFonts w:ascii="Cambria" w:hAnsi="Cambria"/>
          <w:sz w:val="22"/>
          <w:szCs w:val="22"/>
        </w:rPr>
        <w:t xml:space="preserve">z </w:t>
      </w:r>
      <w:r w:rsidR="00723EFB" w:rsidRPr="00096713">
        <w:rPr>
          <w:rFonts w:ascii="Cambria" w:hAnsi="Cambria"/>
          <w:sz w:val="22"/>
          <w:szCs w:val="22"/>
        </w:rPr>
        <w:t xml:space="preserve">o.o. ul. Kościuszki 115/4U, 50-442 Wrocław 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775962" w:rsidRPr="00096713">
        <w:rPr>
          <w:rFonts w:asciiTheme="majorHAnsi" w:hAnsiTheme="majorHAnsi" w:cs="Tahoma"/>
          <w:sz w:val="22"/>
          <w:szCs w:val="22"/>
        </w:rPr>
        <w:t>173 189,88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146B1B" w:rsidRPr="00096713" w:rsidRDefault="00146B1B" w:rsidP="00146B1B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146B1B" w:rsidRPr="00096713" w:rsidTr="00801514">
        <w:tc>
          <w:tcPr>
            <w:tcW w:w="3681" w:type="dxa"/>
            <w:shd w:val="clear" w:color="auto" w:fill="auto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146B1B" w:rsidRPr="00096713" w:rsidTr="00801514">
        <w:tc>
          <w:tcPr>
            <w:tcW w:w="3681" w:type="dxa"/>
            <w:shd w:val="clear" w:color="auto" w:fill="auto"/>
          </w:tcPr>
          <w:p w:rsidR="00146B1B" w:rsidRPr="00096713" w:rsidRDefault="001A38CA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775962" w:rsidRPr="00096713">
              <w:rPr>
                <w:rFonts w:asciiTheme="majorHAnsi" w:hAnsiTheme="majorHAnsi" w:cs="Tahoma"/>
                <w:sz w:val="20"/>
                <w:szCs w:val="20"/>
              </w:rPr>
              <w:t>9</w:t>
            </w:r>
          </w:p>
          <w:p w:rsidR="00146B1B" w:rsidRPr="00096713" w:rsidRDefault="00146B1B" w:rsidP="00146B1B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Varimed sp. z o.o.</w:t>
            </w:r>
          </w:p>
          <w:p w:rsidR="00146B1B" w:rsidRPr="00096713" w:rsidRDefault="004B11FA" w:rsidP="0080151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</w:t>
            </w:r>
            <w:r w:rsidR="00723EFB" w:rsidRPr="00096713">
              <w:rPr>
                <w:rFonts w:ascii="Cambria" w:hAnsi="Cambria"/>
                <w:sz w:val="20"/>
                <w:szCs w:val="20"/>
              </w:rPr>
              <w:t xml:space="preserve">l. Kościuszki 115/4U, 50-442 Wrocław </w:t>
            </w:r>
          </w:p>
        </w:tc>
        <w:tc>
          <w:tcPr>
            <w:tcW w:w="1242" w:type="dxa"/>
            <w:shd w:val="clear" w:color="auto" w:fill="auto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46B1B">
      <w:pPr>
        <w:rPr>
          <w:rFonts w:asciiTheme="majorHAnsi" w:hAnsiTheme="majorHAnsi" w:cs="Tahoma"/>
          <w:b/>
          <w:sz w:val="22"/>
          <w:szCs w:val="22"/>
        </w:rPr>
      </w:pPr>
    </w:p>
    <w:p w:rsidR="00146B1B" w:rsidRPr="00096713" w:rsidRDefault="00146B1B" w:rsidP="00146B1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6B4946" w:rsidRPr="00096713">
        <w:rPr>
          <w:rFonts w:asciiTheme="majorHAnsi" w:hAnsiTheme="majorHAnsi" w:cs="Tahoma"/>
          <w:b/>
          <w:sz w:val="22"/>
          <w:szCs w:val="22"/>
        </w:rPr>
        <w:t>49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146B1B" w:rsidRPr="00096713" w:rsidRDefault="00146B1B" w:rsidP="00CA1F83">
      <w:pPr>
        <w:pStyle w:val="Akapitzlist"/>
        <w:numPr>
          <w:ilvl w:val="0"/>
          <w:numId w:val="15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Varimed sp. z</w:t>
      </w:r>
      <w:r w:rsidR="004B11FA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 xml:space="preserve">o.o. </w:t>
      </w:r>
      <w:r w:rsidR="00723EFB" w:rsidRPr="00096713">
        <w:rPr>
          <w:rFonts w:ascii="Cambria" w:hAnsi="Cambria"/>
          <w:sz w:val="22"/>
          <w:szCs w:val="22"/>
        </w:rPr>
        <w:t xml:space="preserve">ul. Kościuszki 115/4U, 50-442 Wrocław 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775962" w:rsidRPr="00096713">
        <w:rPr>
          <w:rFonts w:asciiTheme="majorHAnsi" w:hAnsiTheme="majorHAnsi" w:cs="Tahoma"/>
          <w:sz w:val="22"/>
          <w:szCs w:val="22"/>
        </w:rPr>
        <w:t>4 310,28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146B1B" w:rsidRPr="00096713" w:rsidRDefault="00146B1B" w:rsidP="00146B1B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146B1B" w:rsidRPr="00096713" w:rsidTr="00801514">
        <w:tc>
          <w:tcPr>
            <w:tcW w:w="3681" w:type="dxa"/>
            <w:shd w:val="clear" w:color="auto" w:fill="auto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146B1B" w:rsidRPr="00096713" w:rsidTr="00801514">
        <w:tc>
          <w:tcPr>
            <w:tcW w:w="3681" w:type="dxa"/>
            <w:shd w:val="clear" w:color="auto" w:fill="auto"/>
          </w:tcPr>
          <w:p w:rsidR="00146B1B" w:rsidRPr="00096713" w:rsidRDefault="001A38CA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775962" w:rsidRPr="00096713">
              <w:rPr>
                <w:rFonts w:asciiTheme="majorHAnsi" w:hAnsiTheme="majorHAnsi" w:cs="Tahoma"/>
                <w:sz w:val="20"/>
                <w:szCs w:val="20"/>
              </w:rPr>
              <w:t>9</w:t>
            </w:r>
          </w:p>
          <w:p w:rsidR="00146B1B" w:rsidRPr="00096713" w:rsidRDefault="00146B1B" w:rsidP="00146B1B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Varimed sp. z o.o.</w:t>
            </w:r>
          </w:p>
          <w:p w:rsidR="00146B1B" w:rsidRPr="00096713" w:rsidRDefault="004B11FA" w:rsidP="0080151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</w:t>
            </w:r>
            <w:r w:rsidR="00723EFB" w:rsidRPr="00096713">
              <w:rPr>
                <w:rFonts w:ascii="Cambria" w:hAnsi="Cambria"/>
                <w:sz w:val="20"/>
                <w:szCs w:val="20"/>
              </w:rPr>
              <w:t xml:space="preserve">l. Kościuszki 115/4U, 50-442 Wrocław </w:t>
            </w:r>
          </w:p>
        </w:tc>
        <w:tc>
          <w:tcPr>
            <w:tcW w:w="1242" w:type="dxa"/>
            <w:shd w:val="clear" w:color="auto" w:fill="auto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46B1B">
      <w:pPr>
        <w:rPr>
          <w:rFonts w:asciiTheme="majorHAnsi" w:hAnsiTheme="majorHAnsi" w:cs="Tahoma"/>
          <w:b/>
          <w:sz w:val="22"/>
          <w:szCs w:val="22"/>
        </w:rPr>
      </w:pPr>
    </w:p>
    <w:p w:rsidR="00146B1B" w:rsidRPr="00096713" w:rsidRDefault="00146B1B" w:rsidP="00146B1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50</w:t>
      </w:r>
    </w:p>
    <w:p w:rsidR="00775962" w:rsidRPr="00096713" w:rsidRDefault="00775962" w:rsidP="0077596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775962" w:rsidRPr="00096713" w:rsidRDefault="00775962" w:rsidP="00995956">
      <w:pPr>
        <w:pStyle w:val="Akapitzlist"/>
        <w:numPr>
          <w:ilvl w:val="0"/>
          <w:numId w:val="35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Skamex sp. z o.o.. ul. Częstochowska 38/52, 93-121 Łódź</w:t>
      </w:r>
    </w:p>
    <w:p w:rsidR="00775962" w:rsidRPr="00096713" w:rsidRDefault="00775962" w:rsidP="0077596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 </w:t>
      </w:r>
    </w:p>
    <w:p w:rsidR="00775962" w:rsidRPr="00096713" w:rsidRDefault="00775962" w:rsidP="0077596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775962" w:rsidRPr="00096713" w:rsidRDefault="00775962" w:rsidP="0077596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22 680,00 zł      </w:t>
      </w:r>
    </w:p>
    <w:p w:rsidR="00775962" w:rsidRPr="00096713" w:rsidRDefault="00775962" w:rsidP="00775962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237"/>
        <w:gridCol w:w="1269"/>
        <w:gridCol w:w="1085"/>
        <w:gridCol w:w="986"/>
      </w:tblGrid>
      <w:tr w:rsidR="00775962" w:rsidRPr="00096713" w:rsidTr="003A7666">
        <w:tc>
          <w:tcPr>
            <w:tcW w:w="3681" w:type="dxa"/>
            <w:shd w:val="clear" w:color="auto" w:fill="auto"/>
            <w:vAlign w:val="center"/>
          </w:tcPr>
          <w:p w:rsidR="00775962" w:rsidRPr="00096713" w:rsidRDefault="00775962" w:rsidP="003A766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775962" w:rsidRPr="00096713" w:rsidRDefault="00775962" w:rsidP="003A766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75962" w:rsidRPr="00096713" w:rsidRDefault="00775962" w:rsidP="003A766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775962" w:rsidRPr="00096713" w:rsidRDefault="00775962" w:rsidP="003A766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775962" w:rsidRPr="00096713" w:rsidRDefault="00775962" w:rsidP="003A766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75962" w:rsidRPr="00096713" w:rsidRDefault="00775962" w:rsidP="003A766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775962" w:rsidRPr="00096713" w:rsidRDefault="00775962" w:rsidP="003A766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775962" w:rsidRPr="00096713" w:rsidTr="003A7666">
        <w:tc>
          <w:tcPr>
            <w:tcW w:w="3681" w:type="dxa"/>
            <w:shd w:val="clear" w:color="auto" w:fill="auto"/>
          </w:tcPr>
          <w:p w:rsidR="00775962" w:rsidRPr="00096713" w:rsidRDefault="00775962" w:rsidP="003A766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4</w:t>
            </w:r>
          </w:p>
          <w:p w:rsidR="00775962" w:rsidRPr="00096713" w:rsidRDefault="00775962" w:rsidP="003A7666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Skamex sp. z o.o. </w:t>
            </w:r>
          </w:p>
          <w:p w:rsidR="00775962" w:rsidRPr="00096713" w:rsidRDefault="00775962" w:rsidP="003A766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Częstochowska 38/52, 93-121 Łódź</w:t>
            </w:r>
          </w:p>
        </w:tc>
        <w:tc>
          <w:tcPr>
            <w:tcW w:w="1242" w:type="dxa"/>
            <w:shd w:val="clear" w:color="auto" w:fill="auto"/>
          </w:tcPr>
          <w:p w:rsidR="00775962" w:rsidRPr="00096713" w:rsidRDefault="00775962" w:rsidP="003A7666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775962" w:rsidRPr="00096713" w:rsidRDefault="00775962" w:rsidP="003A7666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775962" w:rsidRPr="00096713" w:rsidRDefault="00775962" w:rsidP="003A7666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75962" w:rsidRPr="00096713" w:rsidRDefault="00775962" w:rsidP="003A7666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46B1B">
      <w:pPr>
        <w:rPr>
          <w:rFonts w:asciiTheme="majorHAnsi" w:hAnsiTheme="majorHAnsi" w:cs="Tahoma"/>
          <w:b/>
          <w:sz w:val="22"/>
          <w:szCs w:val="22"/>
        </w:rPr>
      </w:pPr>
    </w:p>
    <w:p w:rsidR="00146B1B" w:rsidRPr="00096713" w:rsidRDefault="00146B1B" w:rsidP="00146B1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51</w:t>
      </w:r>
    </w:p>
    <w:p w:rsidR="001A38CA" w:rsidRPr="00096713" w:rsidRDefault="001A38CA" w:rsidP="001A38C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1A38CA" w:rsidRPr="00096713" w:rsidRDefault="001A38CA" w:rsidP="00D451E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Linvatec Polska sp. z</w:t>
      </w:r>
      <w:r w:rsidR="00A51EF2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Jutrzenki 118, 02-230 Warszawa</w:t>
      </w:r>
    </w:p>
    <w:p w:rsidR="001A38CA" w:rsidRPr="00096713" w:rsidRDefault="001A38CA" w:rsidP="001A38C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A38CA" w:rsidRPr="00096713" w:rsidRDefault="001A38CA" w:rsidP="001A38C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1A38CA" w:rsidRPr="00096713" w:rsidRDefault="001A38CA" w:rsidP="001A38C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775962" w:rsidRPr="00096713">
        <w:rPr>
          <w:rFonts w:asciiTheme="majorHAnsi" w:hAnsiTheme="majorHAnsi" w:cs="Tahoma"/>
          <w:sz w:val="22"/>
          <w:szCs w:val="22"/>
        </w:rPr>
        <w:t>36 720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1A38CA" w:rsidRPr="00096713" w:rsidRDefault="001A38CA" w:rsidP="001A38CA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1A38CA" w:rsidRPr="00096713" w:rsidTr="0057159A">
        <w:tc>
          <w:tcPr>
            <w:tcW w:w="3681" w:type="dxa"/>
            <w:shd w:val="clear" w:color="auto" w:fill="auto"/>
            <w:vAlign w:val="center"/>
          </w:tcPr>
          <w:p w:rsidR="001A38CA" w:rsidRPr="00096713" w:rsidRDefault="001A38C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1A38CA" w:rsidRPr="00096713" w:rsidRDefault="001A38C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38CA" w:rsidRPr="00096713" w:rsidRDefault="001A38C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1A38CA" w:rsidRPr="00096713" w:rsidRDefault="001A38C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1A38CA" w:rsidRPr="00096713" w:rsidRDefault="001A38C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A38CA" w:rsidRPr="00096713" w:rsidRDefault="001A38C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1A38CA" w:rsidRPr="00096713" w:rsidRDefault="001A38CA" w:rsidP="0057159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1A38CA" w:rsidRPr="00096713" w:rsidTr="0057159A">
        <w:tc>
          <w:tcPr>
            <w:tcW w:w="3681" w:type="dxa"/>
            <w:shd w:val="clear" w:color="auto" w:fill="auto"/>
          </w:tcPr>
          <w:p w:rsidR="001A38CA" w:rsidRPr="00096713" w:rsidRDefault="001A38CA" w:rsidP="0057159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775962" w:rsidRPr="00096713">
              <w:rPr>
                <w:rFonts w:asciiTheme="majorHAnsi" w:hAnsiTheme="majorHAnsi" w:cs="Tahoma"/>
                <w:sz w:val="20"/>
                <w:szCs w:val="20"/>
              </w:rPr>
              <w:t>27</w:t>
            </w:r>
          </w:p>
          <w:p w:rsidR="001A38CA" w:rsidRPr="00096713" w:rsidRDefault="001A38CA" w:rsidP="0057159A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Linvatec Polska sp. z</w:t>
            </w:r>
            <w:r w:rsidR="00A51EF2"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96713">
              <w:rPr>
                <w:rFonts w:ascii="Cambria" w:hAnsi="Cambria"/>
                <w:sz w:val="20"/>
                <w:szCs w:val="20"/>
              </w:rPr>
              <w:t xml:space="preserve">o.o. </w:t>
            </w:r>
          </w:p>
          <w:p w:rsidR="001A38CA" w:rsidRPr="00096713" w:rsidRDefault="001A38CA" w:rsidP="0057159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Jutrzenki 118, 02-230 Warszawa</w:t>
            </w:r>
          </w:p>
        </w:tc>
        <w:tc>
          <w:tcPr>
            <w:tcW w:w="1242" w:type="dxa"/>
            <w:shd w:val="clear" w:color="auto" w:fill="auto"/>
          </w:tcPr>
          <w:p w:rsidR="001A38CA" w:rsidRPr="00096713" w:rsidRDefault="001A38CA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1A38CA" w:rsidRPr="00096713" w:rsidRDefault="001A38CA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A38CA" w:rsidRPr="00096713" w:rsidRDefault="001A38CA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A38CA" w:rsidRPr="00096713" w:rsidRDefault="001A38CA" w:rsidP="0057159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46B1B">
      <w:pPr>
        <w:rPr>
          <w:rFonts w:asciiTheme="majorHAnsi" w:hAnsiTheme="majorHAnsi" w:cs="Tahoma"/>
          <w:b/>
          <w:sz w:val="22"/>
          <w:szCs w:val="22"/>
        </w:rPr>
      </w:pPr>
    </w:p>
    <w:p w:rsidR="00146B1B" w:rsidRPr="00096713" w:rsidRDefault="00146B1B" w:rsidP="00146B1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52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146B1B" w:rsidRPr="00096713" w:rsidRDefault="00ED4BD0" w:rsidP="00CA1F83">
      <w:pPr>
        <w:pStyle w:val="Akapitzlist"/>
        <w:numPr>
          <w:ilvl w:val="0"/>
          <w:numId w:val="16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Becton Dickinson Polska sp. z</w:t>
      </w:r>
      <w:r w:rsidR="00DA72F1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Osmańska 14, 02-823 Warszawa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775962" w:rsidRPr="00096713">
        <w:rPr>
          <w:rFonts w:asciiTheme="majorHAnsi" w:hAnsiTheme="majorHAnsi" w:cs="Tahoma"/>
          <w:sz w:val="22"/>
          <w:szCs w:val="22"/>
        </w:rPr>
        <w:t>198 915,48</w:t>
      </w:r>
      <w:r w:rsidR="002C61F5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zł      </w:t>
      </w:r>
    </w:p>
    <w:p w:rsidR="00146B1B" w:rsidRDefault="00146B1B" w:rsidP="00146B1B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cie w kryteriach oceny ofert oraz łączna punktacja.</w:t>
      </w:r>
    </w:p>
    <w:p w:rsidR="00096713" w:rsidRDefault="00096713" w:rsidP="00146B1B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096713" w:rsidRPr="00096713" w:rsidRDefault="00096713" w:rsidP="00146B1B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238"/>
        <w:gridCol w:w="1270"/>
        <w:gridCol w:w="1085"/>
        <w:gridCol w:w="986"/>
      </w:tblGrid>
      <w:tr w:rsidR="00146B1B" w:rsidRPr="00096713" w:rsidTr="00801514">
        <w:tc>
          <w:tcPr>
            <w:tcW w:w="3681" w:type="dxa"/>
            <w:shd w:val="clear" w:color="auto" w:fill="auto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60</w:t>
            </w:r>
          </w:p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  <w:tc>
          <w:tcPr>
            <w:tcW w:w="1275" w:type="dxa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10 w kryterium termin dostaw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30 w kryterium okres ważności </w:t>
            </w:r>
          </w:p>
        </w:tc>
        <w:tc>
          <w:tcPr>
            <w:tcW w:w="992" w:type="dxa"/>
            <w:vAlign w:val="center"/>
          </w:tcPr>
          <w:p w:rsidR="00146B1B" w:rsidRPr="00096713" w:rsidRDefault="00146B1B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146B1B" w:rsidRPr="00096713" w:rsidTr="00801514">
        <w:tc>
          <w:tcPr>
            <w:tcW w:w="3681" w:type="dxa"/>
            <w:shd w:val="clear" w:color="auto" w:fill="auto"/>
          </w:tcPr>
          <w:p w:rsidR="00146B1B" w:rsidRPr="00096713" w:rsidRDefault="00A86A87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35</w:t>
            </w:r>
          </w:p>
          <w:p w:rsidR="00ED4BD0" w:rsidRPr="00096713" w:rsidRDefault="00EF108E" w:rsidP="00ED4BD0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Becton Dickins</w:t>
            </w:r>
            <w:r w:rsidR="00ED4BD0" w:rsidRPr="00096713">
              <w:rPr>
                <w:rFonts w:asciiTheme="majorHAnsi" w:hAnsiTheme="majorHAnsi"/>
                <w:sz w:val="20"/>
                <w:szCs w:val="20"/>
              </w:rPr>
              <w:t xml:space="preserve">on Polska sp.  z o.o. </w:t>
            </w:r>
          </w:p>
          <w:p w:rsidR="00146B1B" w:rsidRPr="00096713" w:rsidRDefault="00ED4BD0" w:rsidP="0080151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Ul. Osmańska 14</w:t>
            </w:r>
            <w:r w:rsidR="00801514" w:rsidRPr="0009671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096713">
              <w:rPr>
                <w:rFonts w:asciiTheme="majorHAnsi" w:hAnsiTheme="majorHAnsi"/>
                <w:sz w:val="20"/>
                <w:szCs w:val="20"/>
              </w:rPr>
              <w:t>02-823 Warszawa</w:t>
            </w:r>
          </w:p>
        </w:tc>
        <w:tc>
          <w:tcPr>
            <w:tcW w:w="1242" w:type="dxa"/>
            <w:shd w:val="clear" w:color="auto" w:fill="auto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46B1B" w:rsidRPr="00096713" w:rsidRDefault="00146B1B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EF1BA1" w:rsidRPr="00096713" w:rsidRDefault="00EF1BA1" w:rsidP="00775962">
      <w:pPr>
        <w:rPr>
          <w:rFonts w:asciiTheme="majorHAnsi" w:hAnsiTheme="majorHAnsi" w:cs="Tahoma"/>
          <w:b/>
          <w:sz w:val="22"/>
          <w:szCs w:val="22"/>
        </w:rPr>
      </w:pPr>
    </w:p>
    <w:p w:rsidR="00775962" w:rsidRPr="00096713" w:rsidRDefault="00775962" w:rsidP="00775962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EF1BA1" w:rsidRPr="00096713">
        <w:rPr>
          <w:rFonts w:asciiTheme="majorHAnsi" w:hAnsiTheme="majorHAnsi" w:cs="Tahoma"/>
          <w:b/>
          <w:sz w:val="22"/>
          <w:szCs w:val="22"/>
        </w:rPr>
        <w:t>53</w:t>
      </w:r>
    </w:p>
    <w:p w:rsidR="00775962" w:rsidRPr="00096713" w:rsidRDefault="00775962" w:rsidP="00775962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754D59" w:rsidRPr="00096713" w:rsidRDefault="00754D59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Planowany termin podpisania umowy: </w:t>
      </w:r>
      <w:r w:rsidR="00096713" w:rsidRPr="00096713">
        <w:rPr>
          <w:rFonts w:asciiTheme="majorHAnsi" w:hAnsiTheme="majorHAnsi" w:cs="Tahoma"/>
          <w:sz w:val="22"/>
          <w:szCs w:val="22"/>
        </w:rPr>
        <w:t>10</w:t>
      </w:r>
      <w:r w:rsidR="004F47EE"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9F0BCB" w:rsidRPr="00096713">
        <w:rPr>
          <w:rFonts w:asciiTheme="majorHAnsi" w:hAnsiTheme="majorHAnsi" w:cs="Tahoma"/>
          <w:sz w:val="22"/>
          <w:szCs w:val="22"/>
        </w:rPr>
        <w:t>.05</w:t>
      </w:r>
      <w:r w:rsidR="00590D25" w:rsidRPr="00096713">
        <w:rPr>
          <w:rFonts w:asciiTheme="majorHAnsi" w:hAnsiTheme="majorHAnsi" w:cs="Tahoma"/>
          <w:sz w:val="22"/>
          <w:szCs w:val="22"/>
        </w:rPr>
        <w:t>.</w:t>
      </w:r>
      <w:r w:rsidR="00A320F9" w:rsidRPr="00096713">
        <w:rPr>
          <w:rFonts w:asciiTheme="majorHAnsi" w:hAnsiTheme="majorHAnsi" w:cs="Tahoma"/>
          <w:sz w:val="22"/>
          <w:szCs w:val="22"/>
        </w:rPr>
        <w:t>20</w:t>
      </w:r>
      <w:r w:rsidR="00754D59" w:rsidRPr="00096713">
        <w:rPr>
          <w:rFonts w:asciiTheme="majorHAnsi" w:hAnsiTheme="majorHAnsi" w:cs="Tahoma"/>
          <w:sz w:val="22"/>
          <w:szCs w:val="22"/>
        </w:rPr>
        <w:t>2</w:t>
      </w:r>
      <w:r w:rsidR="00775962" w:rsidRPr="00096713">
        <w:rPr>
          <w:rFonts w:asciiTheme="majorHAnsi" w:hAnsiTheme="majorHAnsi" w:cs="Tahoma"/>
          <w:sz w:val="22"/>
          <w:szCs w:val="22"/>
        </w:rPr>
        <w:t>3</w:t>
      </w:r>
      <w:r w:rsidR="00A320F9" w:rsidRPr="00096713">
        <w:rPr>
          <w:rFonts w:asciiTheme="majorHAnsi" w:hAnsiTheme="majorHAnsi" w:cs="Tahoma"/>
          <w:sz w:val="22"/>
          <w:szCs w:val="22"/>
        </w:rPr>
        <w:t>r.</w:t>
      </w: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</w:p>
    <w:p w:rsidR="009D1DAD" w:rsidRPr="00096713" w:rsidRDefault="009D1DAD" w:rsidP="00017C1F">
      <w:pPr>
        <w:jc w:val="right"/>
        <w:rPr>
          <w:rFonts w:asciiTheme="majorHAnsi" w:hAnsiTheme="majorHAnsi" w:cs="Tahoma"/>
          <w:sz w:val="22"/>
          <w:szCs w:val="22"/>
        </w:rPr>
      </w:pPr>
    </w:p>
    <w:p w:rsidR="00D2426F" w:rsidRPr="00096713" w:rsidRDefault="00D2426F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D2426F" w:rsidRPr="00096713" w:rsidSect="00135685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FF" w:rsidRDefault="00C573FF" w:rsidP="0003433E">
      <w:r>
        <w:separator/>
      </w:r>
    </w:p>
  </w:endnote>
  <w:endnote w:type="continuationSeparator" w:id="0">
    <w:p w:rsidR="00C573FF" w:rsidRDefault="00C573FF" w:rsidP="000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FF" w:rsidRDefault="00C573FF" w:rsidP="0003433E">
      <w:r>
        <w:separator/>
      </w:r>
    </w:p>
  </w:footnote>
  <w:footnote w:type="continuationSeparator" w:id="0">
    <w:p w:rsidR="00C573FF" w:rsidRDefault="00C573FF" w:rsidP="0003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A13"/>
    <w:multiLevelType w:val="hybridMultilevel"/>
    <w:tmpl w:val="EDA0B8B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528"/>
    <w:multiLevelType w:val="hybridMultilevel"/>
    <w:tmpl w:val="483232EE"/>
    <w:lvl w:ilvl="0" w:tplc="09ECEF0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4E98"/>
    <w:multiLevelType w:val="hybridMultilevel"/>
    <w:tmpl w:val="0096B41C"/>
    <w:lvl w:ilvl="0" w:tplc="56E89E56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4D5B"/>
    <w:multiLevelType w:val="hybridMultilevel"/>
    <w:tmpl w:val="78E6716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5D99"/>
    <w:multiLevelType w:val="hybridMultilevel"/>
    <w:tmpl w:val="7C5C61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26432"/>
    <w:multiLevelType w:val="hybridMultilevel"/>
    <w:tmpl w:val="3028B65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63E7"/>
    <w:multiLevelType w:val="hybridMultilevel"/>
    <w:tmpl w:val="F5DE075E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055C"/>
    <w:multiLevelType w:val="hybridMultilevel"/>
    <w:tmpl w:val="D1AA234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7161"/>
    <w:multiLevelType w:val="hybridMultilevel"/>
    <w:tmpl w:val="A9C4629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265DF"/>
    <w:multiLevelType w:val="hybridMultilevel"/>
    <w:tmpl w:val="10806A16"/>
    <w:lvl w:ilvl="0" w:tplc="8D5C7E1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744A"/>
    <w:multiLevelType w:val="hybridMultilevel"/>
    <w:tmpl w:val="1B804D4C"/>
    <w:lvl w:ilvl="0" w:tplc="B69626CA">
      <w:start w:val="1"/>
      <w:numFmt w:val="decimal"/>
      <w:lvlText w:val="%1."/>
      <w:lvlJc w:val="left"/>
      <w:pPr>
        <w:ind w:left="1140" w:hanging="360"/>
      </w:pPr>
      <w:rPr>
        <w:rFonts w:asciiTheme="majorHAnsi" w:hAnsiTheme="maj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9AA3B19"/>
    <w:multiLevelType w:val="hybridMultilevel"/>
    <w:tmpl w:val="CF125D6C"/>
    <w:lvl w:ilvl="0" w:tplc="09ECEF0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D0FC4"/>
    <w:multiLevelType w:val="hybridMultilevel"/>
    <w:tmpl w:val="7E2E23E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4318"/>
    <w:multiLevelType w:val="hybridMultilevel"/>
    <w:tmpl w:val="ABF212D6"/>
    <w:lvl w:ilvl="0" w:tplc="05D4EB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D4F04"/>
    <w:multiLevelType w:val="hybridMultilevel"/>
    <w:tmpl w:val="525282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12733"/>
    <w:multiLevelType w:val="hybridMultilevel"/>
    <w:tmpl w:val="79E24AF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8519F"/>
    <w:multiLevelType w:val="hybridMultilevel"/>
    <w:tmpl w:val="FAFE63A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70CA"/>
    <w:multiLevelType w:val="hybridMultilevel"/>
    <w:tmpl w:val="7BCCBA5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85AAD"/>
    <w:multiLevelType w:val="hybridMultilevel"/>
    <w:tmpl w:val="3BF82C4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40F5C"/>
    <w:multiLevelType w:val="hybridMultilevel"/>
    <w:tmpl w:val="C812148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E3CC6"/>
    <w:multiLevelType w:val="hybridMultilevel"/>
    <w:tmpl w:val="0F1C0A8C"/>
    <w:lvl w:ilvl="0" w:tplc="FEDA7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4AC368FC"/>
    <w:multiLevelType w:val="hybridMultilevel"/>
    <w:tmpl w:val="39B08D1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D40D9"/>
    <w:multiLevelType w:val="hybridMultilevel"/>
    <w:tmpl w:val="0784D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19D4"/>
    <w:multiLevelType w:val="hybridMultilevel"/>
    <w:tmpl w:val="E800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788C"/>
    <w:multiLevelType w:val="hybridMultilevel"/>
    <w:tmpl w:val="59A2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76980"/>
    <w:multiLevelType w:val="hybridMultilevel"/>
    <w:tmpl w:val="8B4EBED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86E26"/>
    <w:multiLevelType w:val="hybridMultilevel"/>
    <w:tmpl w:val="866A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965DA"/>
    <w:multiLevelType w:val="hybridMultilevel"/>
    <w:tmpl w:val="DA883FA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558B"/>
    <w:multiLevelType w:val="hybridMultilevel"/>
    <w:tmpl w:val="C2023D6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3D5B"/>
    <w:multiLevelType w:val="hybridMultilevel"/>
    <w:tmpl w:val="7C5C61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B0080"/>
    <w:multiLevelType w:val="hybridMultilevel"/>
    <w:tmpl w:val="E4005C0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F3ADC"/>
    <w:multiLevelType w:val="hybridMultilevel"/>
    <w:tmpl w:val="5622C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4BFB"/>
    <w:multiLevelType w:val="hybridMultilevel"/>
    <w:tmpl w:val="2356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63419"/>
    <w:multiLevelType w:val="hybridMultilevel"/>
    <w:tmpl w:val="115E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743FE"/>
    <w:multiLevelType w:val="hybridMultilevel"/>
    <w:tmpl w:val="91248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A4B81"/>
    <w:multiLevelType w:val="hybridMultilevel"/>
    <w:tmpl w:val="20A4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B5ADF"/>
    <w:multiLevelType w:val="hybridMultilevel"/>
    <w:tmpl w:val="927C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25"/>
  </w:num>
  <w:num w:numId="5">
    <w:abstractNumId w:val="6"/>
  </w:num>
  <w:num w:numId="6">
    <w:abstractNumId w:val="8"/>
  </w:num>
  <w:num w:numId="7">
    <w:abstractNumId w:val="5"/>
  </w:num>
  <w:num w:numId="8">
    <w:abstractNumId w:val="22"/>
  </w:num>
  <w:num w:numId="9">
    <w:abstractNumId w:val="14"/>
  </w:num>
  <w:num w:numId="10">
    <w:abstractNumId w:val="7"/>
  </w:num>
  <w:num w:numId="11">
    <w:abstractNumId w:val="30"/>
  </w:num>
  <w:num w:numId="12">
    <w:abstractNumId w:val="35"/>
  </w:num>
  <w:num w:numId="13">
    <w:abstractNumId w:val="3"/>
  </w:num>
  <w:num w:numId="14">
    <w:abstractNumId w:val="0"/>
  </w:num>
  <w:num w:numId="15">
    <w:abstractNumId w:val="16"/>
  </w:num>
  <w:num w:numId="16">
    <w:abstractNumId w:val="19"/>
  </w:num>
  <w:num w:numId="17">
    <w:abstractNumId w:val="24"/>
  </w:num>
  <w:num w:numId="18">
    <w:abstractNumId w:val="17"/>
  </w:num>
  <w:num w:numId="19">
    <w:abstractNumId w:val="11"/>
  </w:num>
  <w:num w:numId="20">
    <w:abstractNumId w:val="32"/>
  </w:num>
  <w:num w:numId="21">
    <w:abstractNumId w:val="15"/>
  </w:num>
  <w:num w:numId="22">
    <w:abstractNumId w:val="12"/>
  </w:num>
  <w:num w:numId="23">
    <w:abstractNumId w:val="34"/>
  </w:num>
  <w:num w:numId="24">
    <w:abstractNumId w:val="18"/>
  </w:num>
  <w:num w:numId="25">
    <w:abstractNumId w:val="9"/>
  </w:num>
  <w:num w:numId="26">
    <w:abstractNumId w:val="4"/>
  </w:num>
  <w:num w:numId="27">
    <w:abstractNumId w:val="13"/>
  </w:num>
  <w:num w:numId="28">
    <w:abstractNumId w:val="27"/>
  </w:num>
  <w:num w:numId="29">
    <w:abstractNumId w:val="28"/>
  </w:num>
  <w:num w:numId="30">
    <w:abstractNumId w:val="31"/>
  </w:num>
  <w:num w:numId="31">
    <w:abstractNumId w:val="36"/>
  </w:num>
  <w:num w:numId="32">
    <w:abstractNumId w:val="23"/>
  </w:num>
  <w:num w:numId="33">
    <w:abstractNumId w:val="20"/>
  </w:num>
  <w:num w:numId="34">
    <w:abstractNumId w:val="10"/>
  </w:num>
  <w:num w:numId="35">
    <w:abstractNumId w:val="1"/>
  </w:num>
  <w:num w:numId="36">
    <w:abstractNumId w:val="2"/>
  </w:num>
  <w:num w:numId="3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F"/>
    <w:rsid w:val="00001EA2"/>
    <w:rsid w:val="00002300"/>
    <w:rsid w:val="00011125"/>
    <w:rsid w:val="00017C1F"/>
    <w:rsid w:val="000309B1"/>
    <w:rsid w:val="0003433E"/>
    <w:rsid w:val="00036459"/>
    <w:rsid w:val="00054082"/>
    <w:rsid w:val="00056C4A"/>
    <w:rsid w:val="0006253F"/>
    <w:rsid w:val="000724F5"/>
    <w:rsid w:val="00075C16"/>
    <w:rsid w:val="000837F3"/>
    <w:rsid w:val="00093CFC"/>
    <w:rsid w:val="00096713"/>
    <w:rsid w:val="000A5F67"/>
    <w:rsid w:val="000A6333"/>
    <w:rsid w:val="000B2A8A"/>
    <w:rsid w:val="000B6F8F"/>
    <w:rsid w:val="000B7E88"/>
    <w:rsid w:val="000C68D4"/>
    <w:rsid w:val="000F3E2B"/>
    <w:rsid w:val="0010243C"/>
    <w:rsid w:val="00114351"/>
    <w:rsid w:val="0012451A"/>
    <w:rsid w:val="00135685"/>
    <w:rsid w:val="00135B91"/>
    <w:rsid w:val="00146B1B"/>
    <w:rsid w:val="00157691"/>
    <w:rsid w:val="00162FB9"/>
    <w:rsid w:val="00165C06"/>
    <w:rsid w:val="001921FF"/>
    <w:rsid w:val="001A1896"/>
    <w:rsid w:val="001A18AD"/>
    <w:rsid w:val="001A38CA"/>
    <w:rsid w:val="001D0CEB"/>
    <w:rsid w:val="001D1749"/>
    <w:rsid w:val="001D550B"/>
    <w:rsid w:val="001E5F85"/>
    <w:rsid w:val="001F38D9"/>
    <w:rsid w:val="0020167A"/>
    <w:rsid w:val="00222984"/>
    <w:rsid w:val="00227426"/>
    <w:rsid w:val="00231EE5"/>
    <w:rsid w:val="00232657"/>
    <w:rsid w:val="002535FD"/>
    <w:rsid w:val="002616C0"/>
    <w:rsid w:val="00263541"/>
    <w:rsid w:val="00267CAF"/>
    <w:rsid w:val="00284F55"/>
    <w:rsid w:val="002C61F5"/>
    <w:rsid w:val="002D1C7C"/>
    <w:rsid w:val="002D4200"/>
    <w:rsid w:val="002D66C6"/>
    <w:rsid w:val="002E1E30"/>
    <w:rsid w:val="002F61A2"/>
    <w:rsid w:val="00323693"/>
    <w:rsid w:val="00324960"/>
    <w:rsid w:val="00354423"/>
    <w:rsid w:val="003546A2"/>
    <w:rsid w:val="0035580B"/>
    <w:rsid w:val="0035781B"/>
    <w:rsid w:val="00362DD1"/>
    <w:rsid w:val="00370BF5"/>
    <w:rsid w:val="00380E2B"/>
    <w:rsid w:val="003973EE"/>
    <w:rsid w:val="003A20FA"/>
    <w:rsid w:val="003A2CC4"/>
    <w:rsid w:val="003A680C"/>
    <w:rsid w:val="003A7666"/>
    <w:rsid w:val="003B6AAB"/>
    <w:rsid w:val="003D4C5F"/>
    <w:rsid w:val="003F38C3"/>
    <w:rsid w:val="003F55E3"/>
    <w:rsid w:val="004268DD"/>
    <w:rsid w:val="00431A3B"/>
    <w:rsid w:val="00440BF8"/>
    <w:rsid w:val="0044369D"/>
    <w:rsid w:val="004649C1"/>
    <w:rsid w:val="0047242D"/>
    <w:rsid w:val="00486EAC"/>
    <w:rsid w:val="004B11FA"/>
    <w:rsid w:val="004C36D0"/>
    <w:rsid w:val="004D1140"/>
    <w:rsid w:val="004D41C8"/>
    <w:rsid w:val="004E2989"/>
    <w:rsid w:val="004F47EE"/>
    <w:rsid w:val="004F5603"/>
    <w:rsid w:val="0052760F"/>
    <w:rsid w:val="00541690"/>
    <w:rsid w:val="0055241A"/>
    <w:rsid w:val="005536D8"/>
    <w:rsid w:val="005549F3"/>
    <w:rsid w:val="00560485"/>
    <w:rsid w:val="0057159A"/>
    <w:rsid w:val="0057616B"/>
    <w:rsid w:val="00585700"/>
    <w:rsid w:val="005900BB"/>
    <w:rsid w:val="00590D25"/>
    <w:rsid w:val="00594221"/>
    <w:rsid w:val="00594639"/>
    <w:rsid w:val="00597E18"/>
    <w:rsid w:val="005A651E"/>
    <w:rsid w:val="005B3E0C"/>
    <w:rsid w:val="005D049E"/>
    <w:rsid w:val="005D266F"/>
    <w:rsid w:val="005D550C"/>
    <w:rsid w:val="005E2CC3"/>
    <w:rsid w:val="005F2C0A"/>
    <w:rsid w:val="00615B9F"/>
    <w:rsid w:val="00624513"/>
    <w:rsid w:val="006271D6"/>
    <w:rsid w:val="00647BB1"/>
    <w:rsid w:val="00653EE4"/>
    <w:rsid w:val="006570F3"/>
    <w:rsid w:val="00657C1D"/>
    <w:rsid w:val="006625D1"/>
    <w:rsid w:val="00675A9F"/>
    <w:rsid w:val="00691677"/>
    <w:rsid w:val="006A0965"/>
    <w:rsid w:val="006A347C"/>
    <w:rsid w:val="006B27B5"/>
    <w:rsid w:val="006B2A10"/>
    <w:rsid w:val="006B4946"/>
    <w:rsid w:val="006C5A77"/>
    <w:rsid w:val="006C77C7"/>
    <w:rsid w:val="006F5392"/>
    <w:rsid w:val="006F5DEF"/>
    <w:rsid w:val="00714130"/>
    <w:rsid w:val="00721680"/>
    <w:rsid w:val="00721863"/>
    <w:rsid w:val="00723EFB"/>
    <w:rsid w:val="007260EE"/>
    <w:rsid w:val="007268FE"/>
    <w:rsid w:val="00754D59"/>
    <w:rsid w:val="00775962"/>
    <w:rsid w:val="00780A95"/>
    <w:rsid w:val="0078449D"/>
    <w:rsid w:val="007959E6"/>
    <w:rsid w:val="007A21BD"/>
    <w:rsid w:val="007A2539"/>
    <w:rsid w:val="007B5D59"/>
    <w:rsid w:val="007B7ACD"/>
    <w:rsid w:val="007C47AC"/>
    <w:rsid w:val="007E0265"/>
    <w:rsid w:val="007F74C6"/>
    <w:rsid w:val="00801514"/>
    <w:rsid w:val="00812138"/>
    <w:rsid w:val="00813C77"/>
    <w:rsid w:val="00813E89"/>
    <w:rsid w:val="00820A16"/>
    <w:rsid w:val="00841C53"/>
    <w:rsid w:val="008448D0"/>
    <w:rsid w:val="008649F5"/>
    <w:rsid w:val="00866DB7"/>
    <w:rsid w:val="008741A4"/>
    <w:rsid w:val="008773DD"/>
    <w:rsid w:val="008838A2"/>
    <w:rsid w:val="00884E0A"/>
    <w:rsid w:val="008A30D5"/>
    <w:rsid w:val="008A4268"/>
    <w:rsid w:val="008C0B11"/>
    <w:rsid w:val="008E7071"/>
    <w:rsid w:val="008F1772"/>
    <w:rsid w:val="008F1954"/>
    <w:rsid w:val="008F356D"/>
    <w:rsid w:val="008F49EB"/>
    <w:rsid w:val="008F5CAE"/>
    <w:rsid w:val="00900CFD"/>
    <w:rsid w:val="009018E3"/>
    <w:rsid w:val="0092329C"/>
    <w:rsid w:val="00924DB8"/>
    <w:rsid w:val="0092786A"/>
    <w:rsid w:val="00934FC6"/>
    <w:rsid w:val="00944D99"/>
    <w:rsid w:val="009666C0"/>
    <w:rsid w:val="0097004B"/>
    <w:rsid w:val="009728E8"/>
    <w:rsid w:val="0098701C"/>
    <w:rsid w:val="009909E5"/>
    <w:rsid w:val="009921D0"/>
    <w:rsid w:val="00994787"/>
    <w:rsid w:val="00995956"/>
    <w:rsid w:val="009C6C30"/>
    <w:rsid w:val="009D1DAD"/>
    <w:rsid w:val="009F0BCB"/>
    <w:rsid w:val="00A024BD"/>
    <w:rsid w:val="00A0385B"/>
    <w:rsid w:val="00A1181D"/>
    <w:rsid w:val="00A17975"/>
    <w:rsid w:val="00A22C4B"/>
    <w:rsid w:val="00A2566F"/>
    <w:rsid w:val="00A320F9"/>
    <w:rsid w:val="00A51EF2"/>
    <w:rsid w:val="00A6256E"/>
    <w:rsid w:val="00A64386"/>
    <w:rsid w:val="00A86A87"/>
    <w:rsid w:val="00AA6A2B"/>
    <w:rsid w:val="00AC3452"/>
    <w:rsid w:val="00AE1163"/>
    <w:rsid w:val="00AE3C0F"/>
    <w:rsid w:val="00AF5639"/>
    <w:rsid w:val="00B00CB5"/>
    <w:rsid w:val="00B1284C"/>
    <w:rsid w:val="00B20E97"/>
    <w:rsid w:val="00B20FBD"/>
    <w:rsid w:val="00B5467A"/>
    <w:rsid w:val="00B627BA"/>
    <w:rsid w:val="00B7371D"/>
    <w:rsid w:val="00BA5143"/>
    <w:rsid w:val="00BC54EA"/>
    <w:rsid w:val="00BD157A"/>
    <w:rsid w:val="00BD6C7E"/>
    <w:rsid w:val="00BE267B"/>
    <w:rsid w:val="00BF23EC"/>
    <w:rsid w:val="00BF40F0"/>
    <w:rsid w:val="00C1148E"/>
    <w:rsid w:val="00C3266E"/>
    <w:rsid w:val="00C55E4F"/>
    <w:rsid w:val="00C573FF"/>
    <w:rsid w:val="00C66FA6"/>
    <w:rsid w:val="00C77569"/>
    <w:rsid w:val="00C809B4"/>
    <w:rsid w:val="00C83F8E"/>
    <w:rsid w:val="00C924F4"/>
    <w:rsid w:val="00C944B4"/>
    <w:rsid w:val="00CA1F83"/>
    <w:rsid w:val="00CA2EEC"/>
    <w:rsid w:val="00CA5909"/>
    <w:rsid w:val="00CC71BA"/>
    <w:rsid w:val="00CD3A5E"/>
    <w:rsid w:val="00CE0104"/>
    <w:rsid w:val="00D2426F"/>
    <w:rsid w:val="00D4092F"/>
    <w:rsid w:val="00D43D99"/>
    <w:rsid w:val="00D451E0"/>
    <w:rsid w:val="00D478DF"/>
    <w:rsid w:val="00D52910"/>
    <w:rsid w:val="00D54603"/>
    <w:rsid w:val="00D54B11"/>
    <w:rsid w:val="00D60C88"/>
    <w:rsid w:val="00D95D69"/>
    <w:rsid w:val="00D965D0"/>
    <w:rsid w:val="00DA26AE"/>
    <w:rsid w:val="00DA39FC"/>
    <w:rsid w:val="00DA72F1"/>
    <w:rsid w:val="00DB5277"/>
    <w:rsid w:val="00DC374D"/>
    <w:rsid w:val="00DC56F7"/>
    <w:rsid w:val="00DD6C45"/>
    <w:rsid w:val="00E00E96"/>
    <w:rsid w:val="00E02DD6"/>
    <w:rsid w:val="00E122A2"/>
    <w:rsid w:val="00E1394A"/>
    <w:rsid w:val="00E22759"/>
    <w:rsid w:val="00E31DCC"/>
    <w:rsid w:val="00E32040"/>
    <w:rsid w:val="00E50E0D"/>
    <w:rsid w:val="00E60509"/>
    <w:rsid w:val="00E81C3A"/>
    <w:rsid w:val="00EB0D88"/>
    <w:rsid w:val="00EC0914"/>
    <w:rsid w:val="00EC2A89"/>
    <w:rsid w:val="00ED003A"/>
    <w:rsid w:val="00ED4BD0"/>
    <w:rsid w:val="00ED5DB7"/>
    <w:rsid w:val="00EF108E"/>
    <w:rsid w:val="00EF1BA1"/>
    <w:rsid w:val="00EF408A"/>
    <w:rsid w:val="00EF5E39"/>
    <w:rsid w:val="00F0428B"/>
    <w:rsid w:val="00F05E15"/>
    <w:rsid w:val="00F178B8"/>
    <w:rsid w:val="00F403BD"/>
    <w:rsid w:val="00F4197B"/>
    <w:rsid w:val="00F72093"/>
    <w:rsid w:val="00F720B9"/>
    <w:rsid w:val="00F7393E"/>
    <w:rsid w:val="00F73E9F"/>
    <w:rsid w:val="00F86B20"/>
    <w:rsid w:val="00F96D57"/>
    <w:rsid w:val="00FB1405"/>
    <w:rsid w:val="00FC75A1"/>
    <w:rsid w:val="00FD31A4"/>
    <w:rsid w:val="00FD40FC"/>
    <w:rsid w:val="00FD7A63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115C"/>
  <w15:docId w15:val="{5A6CAD38-0E63-4D8E-8625-3736A500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7C1F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17C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0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rsid w:val="00E81C3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81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0061-BBE4-4AB8-A3E6-8892EEF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</Pages>
  <Words>4247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18</cp:revision>
  <cp:lastPrinted>2020-04-22T09:34:00Z</cp:lastPrinted>
  <dcterms:created xsi:type="dcterms:W3CDTF">2023-04-17T08:44:00Z</dcterms:created>
  <dcterms:modified xsi:type="dcterms:W3CDTF">2023-04-28T08:07:00Z</dcterms:modified>
</cp:coreProperties>
</file>